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4A" w:rsidRDefault="0041454A" w:rsidP="0041454A">
      <w:pPr>
        <w:contextualSpacing/>
        <w:jc w:val="center"/>
        <w:outlineLvl w:val="0"/>
        <w:rPr>
          <w:b/>
          <w:bCs/>
          <w:sz w:val="32"/>
          <w:szCs w:val="32"/>
        </w:rPr>
      </w:pPr>
    </w:p>
    <w:p w:rsidR="0041454A" w:rsidRDefault="0041454A" w:rsidP="0041454A">
      <w:pPr>
        <w:contextualSpacing/>
        <w:jc w:val="center"/>
        <w:outlineLvl w:val="0"/>
        <w:rPr>
          <w:b/>
          <w:bCs/>
          <w:sz w:val="32"/>
          <w:szCs w:val="32"/>
        </w:rPr>
      </w:pPr>
    </w:p>
    <w:p w:rsidR="005C57F3" w:rsidRPr="0041454A" w:rsidRDefault="005C57F3" w:rsidP="0041454A">
      <w:pPr>
        <w:contextualSpacing/>
        <w:jc w:val="center"/>
        <w:outlineLvl w:val="0"/>
        <w:rPr>
          <w:b/>
          <w:bCs/>
          <w:sz w:val="32"/>
          <w:szCs w:val="32"/>
        </w:rPr>
      </w:pPr>
      <w:r w:rsidRPr="0041454A">
        <w:rPr>
          <w:b/>
          <w:bCs/>
          <w:sz w:val="32"/>
          <w:szCs w:val="32"/>
        </w:rPr>
        <w:t>СПИСОК АФФИЛИРОВАННЫХ ЛИЦ</w:t>
      </w:r>
    </w:p>
    <w:p w:rsidR="005C57F3" w:rsidRPr="0041454A" w:rsidRDefault="005C57F3" w:rsidP="0041454A">
      <w:pPr>
        <w:ind w:left="2835" w:right="2835"/>
        <w:contextualSpacing/>
        <w:jc w:val="center"/>
        <w:rPr>
          <w:b/>
          <w:sz w:val="32"/>
          <w:szCs w:val="32"/>
        </w:rPr>
      </w:pPr>
    </w:p>
    <w:p w:rsidR="005C57F3" w:rsidRDefault="005C57F3" w:rsidP="0041454A">
      <w:pPr>
        <w:ind w:left="2835" w:right="2835"/>
        <w:contextualSpacing/>
        <w:jc w:val="center"/>
        <w:rPr>
          <w:b/>
          <w:bCs/>
          <w:sz w:val="32"/>
          <w:szCs w:val="32"/>
        </w:rPr>
      </w:pPr>
      <w:r w:rsidRPr="0041454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F243B" wp14:editId="258DBE02">
                <wp:simplePos x="0" y="0"/>
                <wp:positionH relativeFrom="column">
                  <wp:posOffset>2687955</wp:posOffset>
                </wp:positionH>
                <wp:positionV relativeFrom="paragraph">
                  <wp:posOffset>197485</wp:posOffset>
                </wp:positionV>
                <wp:extent cx="4285615" cy="7620"/>
                <wp:effectExtent l="8890" t="5715" r="10795" b="57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561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11.65pt;margin-top:15.55pt;width:337.45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"/>
            </w:pict>
          </mc:Fallback>
        </mc:AlternateContent>
      </w:r>
      <w:r w:rsidRPr="0041454A">
        <w:rPr>
          <w:b/>
          <w:sz w:val="32"/>
          <w:szCs w:val="32"/>
        </w:rPr>
        <w:t xml:space="preserve">Публичное акционерное общество </w:t>
      </w:r>
      <w:r w:rsidRPr="0041454A">
        <w:rPr>
          <w:b/>
          <w:bCs/>
          <w:sz w:val="32"/>
          <w:szCs w:val="32"/>
        </w:rPr>
        <w:t>«Заречье»</w:t>
      </w:r>
    </w:p>
    <w:p w:rsidR="0041454A" w:rsidRDefault="0041454A" w:rsidP="0041454A">
      <w:pPr>
        <w:ind w:left="2835" w:right="2835"/>
        <w:contextualSpacing/>
        <w:jc w:val="center"/>
        <w:rPr>
          <w:b/>
          <w:bCs/>
          <w:sz w:val="32"/>
          <w:szCs w:val="32"/>
        </w:rPr>
      </w:pPr>
    </w:p>
    <w:p w:rsidR="0041454A" w:rsidRPr="0041454A" w:rsidRDefault="0041454A" w:rsidP="0041454A">
      <w:pPr>
        <w:ind w:left="2835" w:right="2835"/>
        <w:contextualSpacing/>
        <w:jc w:val="center"/>
        <w:rPr>
          <w:b/>
          <w:bCs/>
          <w:sz w:val="32"/>
          <w:szCs w:val="32"/>
        </w:rPr>
      </w:pPr>
    </w:p>
    <w:p w:rsidR="005C57F3" w:rsidRPr="0041454A" w:rsidRDefault="005C57F3" w:rsidP="0041454A">
      <w:pPr>
        <w:ind w:left="2835" w:right="2835"/>
        <w:contextualSpacing/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87"/>
        <w:gridCol w:w="425"/>
        <w:gridCol w:w="375"/>
        <w:gridCol w:w="334"/>
        <w:gridCol w:w="425"/>
        <w:gridCol w:w="539"/>
        <w:gridCol w:w="595"/>
      </w:tblGrid>
      <w:tr w:rsidR="005C57F3" w:rsidRPr="0041454A" w:rsidTr="00B84778">
        <w:trPr>
          <w:trHeight w:val="195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pStyle w:val="10"/>
              <w:numPr>
                <w:ilvl w:val="0"/>
                <w:numId w:val="0"/>
              </w:numPr>
              <w:spacing w:before="0" w:after="0"/>
              <w:ind w:left="432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1454A">
              <w:rPr>
                <w:rFonts w:ascii="Times New Roman" w:hAnsi="Times New Roman"/>
                <w:sz w:val="22"/>
                <w:szCs w:val="22"/>
              </w:rPr>
              <w:t>Код эмитента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A</w:t>
            </w:r>
          </w:p>
        </w:tc>
      </w:tr>
    </w:tbl>
    <w:p w:rsidR="005C57F3" w:rsidRPr="0041454A" w:rsidRDefault="005C57F3" w:rsidP="0041454A">
      <w:pPr>
        <w:contextualSpacing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C57F3" w:rsidRPr="0041454A" w:rsidTr="00A4565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216BDC" w:rsidRDefault="00216BDC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C5533" w:rsidRDefault="00216BDC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216BDC" w:rsidRDefault="00216BDC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4C553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</w:tbl>
    <w:p w:rsidR="005C57F3" w:rsidRPr="0041454A" w:rsidRDefault="005C57F3" w:rsidP="0041454A">
      <w:pPr>
        <w:contextualSpacing/>
        <w:rPr>
          <w:sz w:val="22"/>
          <w:szCs w:val="22"/>
        </w:rPr>
      </w:pPr>
    </w:p>
    <w:p w:rsidR="0041454A" w:rsidRDefault="0041454A" w:rsidP="0041454A">
      <w:pPr>
        <w:contextualSpacing/>
        <w:rPr>
          <w:sz w:val="22"/>
          <w:szCs w:val="22"/>
        </w:rPr>
      </w:pPr>
    </w:p>
    <w:p w:rsidR="0041454A" w:rsidRDefault="0041454A" w:rsidP="0041454A">
      <w:pPr>
        <w:contextualSpacing/>
        <w:rPr>
          <w:sz w:val="22"/>
          <w:szCs w:val="22"/>
        </w:rPr>
      </w:pPr>
    </w:p>
    <w:p w:rsidR="0041454A" w:rsidRDefault="0041454A" w:rsidP="0041454A">
      <w:pPr>
        <w:contextualSpacing/>
        <w:rPr>
          <w:sz w:val="22"/>
          <w:szCs w:val="22"/>
        </w:rPr>
      </w:pPr>
    </w:p>
    <w:p w:rsidR="0041454A" w:rsidRDefault="0041454A" w:rsidP="0041454A">
      <w:pPr>
        <w:contextualSpacing/>
        <w:rPr>
          <w:sz w:val="22"/>
          <w:szCs w:val="22"/>
        </w:rPr>
      </w:pPr>
    </w:p>
    <w:p w:rsidR="005C57F3" w:rsidRPr="0041454A" w:rsidRDefault="005C57F3" w:rsidP="0041454A">
      <w:pPr>
        <w:contextualSpacing/>
        <w:rPr>
          <w:color w:val="FF6600"/>
          <w:sz w:val="22"/>
          <w:szCs w:val="22"/>
        </w:rPr>
      </w:pPr>
      <w:r w:rsidRPr="0041454A">
        <w:rPr>
          <w:sz w:val="22"/>
          <w:szCs w:val="22"/>
        </w:rPr>
        <w:t xml:space="preserve">Адрес эмитента:  </w:t>
      </w:r>
      <w:r w:rsidRPr="0041454A">
        <w:rPr>
          <w:b/>
          <w:sz w:val="22"/>
          <w:szCs w:val="22"/>
        </w:rPr>
        <w:t>109383, Российская Федерация, город  Москва, улица Шоссейная, дом 90, строение 14</w:t>
      </w:r>
      <w:r w:rsidRPr="0041454A">
        <w:rPr>
          <w:sz w:val="22"/>
          <w:szCs w:val="22"/>
        </w:rPr>
        <w:t>.</w:t>
      </w:r>
    </w:p>
    <w:p w:rsidR="0041454A" w:rsidRDefault="0041454A" w:rsidP="0041454A">
      <w:pPr>
        <w:contextualSpacing/>
        <w:jc w:val="both"/>
        <w:rPr>
          <w:sz w:val="22"/>
          <w:szCs w:val="22"/>
        </w:rPr>
      </w:pPr>
    </w:p>
    <w:p w:rsidR="005C57F3" w:rsidRPr="0041454A" w:rsidRDefault="005C57F3" w:rsidP="0041454A">
      <w:pPr>
        <w:contextualSpacing/>
        <w:jc w:val="both"/>
        <w:rPr>
          <w:sz w:val="22"/>
          <w:szCs w:val="22"/>
        </w:rPr>
      </w:pPr>
      <w:r w:rsidRPr="0041454A">
        <w:rPr>
          <w:sz w:val="22"/>
          <w:szCs w:val="22"/>
        </w:rPr>
        <w:t>Информация, содержащаяся в настоящем списке аффилированных лиц, подлежит раскрытию в соответствии</w:t>
      </w:r>
      <w:r w:rsidRPr="0041454A">
        <w:rPr>
          <w:sz w:val="22"/>
          <w:szCs w:val="22"/>
        </w:rPr>
        <w:br/>
        <w:t>с законодательством Российской Федерации о ценных бумагах.</w:t>
      </w:r>
    </w:p>
    <w:p w:rsidR="0041454A" w:rsidRDefault="0041454A" w:rsidP="0041454A">
      <w:pPr>
        <w:contextualSpacing/>
        <w:rPr>
          <w:sz w:val="22"/>
          <w:szCs w:val="22"/>
        </w:rPr>
      </w:pPr>
    </w:p>
    <w:p w:rsidR="005C57F3" w:rsidRPr="0041454A" w:rsidRDefault="005C57F3" w:rsidP="0041454A">
      <w:pPr>
        <w:contextualSpacing/>
        <w:rPr>
          <w:sz w:val="22"/>
          <w:szCs w:val="22"/>
        </w:rPr>
      </w:pPr>
      <w:r w:rsidRPr="0041454A">
        <w:rPr>
          <w:sz w:val="22"/>
          <w:szCs w:val="22"/>
        </w:rPr>
        <w:t xml:space="preserve">Адрес страницы в сети Интернет: </w:t>
      </w:r>
      <w:r w:rsidR="00C3294E" w:rsidRPr="0041454A">
        <w:rPr>
          <w:sz w:val="22"/>
          <w:szCs w:val="22"/>
        </w:rPr>
        <w:t xml:space="preserve">     </w:t>
      </w:r>
      <w:r w:rsidRPr="0041454A">
        <w:rPr>
          <w:b/>
          <w:sz w:val="22"/>
          <w:szCs w:val="22"/>
          <w:lang w:val="en-US"/>
        </w:rPr>
        <w:t>http</w:t>
      </w:r>
      <w:r w:rsidRPr="0041454A">
        <w:rPr>
          <w:b/>
          <w:sz w:val="22"/>
          <w:szCs w:val="22"/>
        </w:rPr>
        <w:t xml:space="preserve">:// </w:t>
      </w:r>
      <w:hyperlink r:id="rId9" w:history="1"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www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.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e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-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disclosure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.</w:t>
        </w:r>
        <w:proofErr w:type="spellStart"/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ru</w:t>
        </w:r>
        <w:proofErr w:type="spellEnd"/>
        <w:r w:rsidRPr="0041454A">
          <w:rPr>
            <w:rStyle w:val="a9"/>
            <w:b/>
            <w:color w:val="auto"/>
            <w:sz w:val="22"/>
            <w:szCs w:val="22"/>
            <w:u w:val="none"/>
          </w:rPr>
          <w:t>/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portal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/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company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.</w:t>
        </w:r>
        <w:proofErr w:type="spellStart"/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aspx</w:t>
        </w:r>
        <w:proofErr w:type="spellEnd"/>
        <w:r w:rsidRPr="0041454A">
          <w:rPr>
            <w:rStyle w:val="a9"/>
            <w:b/>
            <w:color w:val="auto"/>
            <w:sz w:val="22"/>
            <w:szCs w:val="22"/>
            <w:u w:val="none"/>
          </w:rPr>
          <w:t>?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id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=26390</w:t>
        </w:r>
      </w:hyperlink>
    </w:p>
    <w:p w:rsidR="005C57F3" w:rsidRDefault="005C57F3" w:rsidP="0041454A">
      <w:pPr>
        <w:pBdr>
          <w:top w:val="single" w:sz="4" w:space="1" w:color="auto"/>
        </w:pBdr>
        <w:ind w:left="3544" w:right="2098"/>
        <w:contextualSpacing/>
        <w:jc w:val="center"/>
        <w:rPr>
          <w:sz w:val="22"/>
          <w:szCs w:val="22"/>
        </w:rPr>
      </w:pPr>
    </w:p>
    <w:p w:rsidR="0041454A" w:rsidRDefault="0041454A" w:rsidP="0041454A">
      <w:pPr>
        <w:pBdr>
          <w:top w:val="single" w:sz="4" w:space="1" w:color="auto"/>
        </w:pBdr>
        <w:ind w:left="3544" w:right="2098"/>
        <w:contextualSpacing/>
        <w:jc w:val="center"/>
        <w:rPr>
          <w:sz w:val="22"/>
          <w:szCs w:val="22"/>
        </w:rPr>
      </w:pPr>
    </w:p>
    <w:p w:rsidR="0041454A" w:rsidRDefault="0041454A" w:rsidP="0041454A">
      <w:pPr>
        <w:pBdr>
          <w:top w:val="single" w:sz="4" w:space="1" w:color="auto"/>
        </w:pBdr>
        <w:ind w:left="3544" w:right="2098"/>
        <w:contextualSpacing/>
        <w:jc w:val="center"/>
        <w:rPr>
          <w:sz w:val="22"/>
          <w:szCs w:val="22"/>
        </w:rPr>
      </w:pPr>
    </w:p>
    <w:p w:rsidR="0041454A" w:rsidRPr="0041454A" w:rsidRDefault="0041454A" w:rsidP="0041454A">
      <w:pPr>
        <w:pBdr>
          <w:top w:val="single" w:sz="4" w:space="1" w:color="auto"/>
        </w:pBdr>
        <w:ind w:left="3544" w:right="2098"/>
        <w:contextualSpacing/>
        <w:jc w:val="center"/>
        <w:rPr>
          <w:sz w:val="22"/>
          <w:szCs w:val="22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977"/>
        <w:gridCol w:w="567"/>
        <w:gridCol w:w="1150"/>
        <w:gridCol w:w="1260"/>
        <w:gridCol w:w="2410"/>
        <w:gridCol w:w="2693"/>
      </w:tblGrid>
      <w:tr w:rsidR="005C57F3" w:rsidRPr="0041454A" w:rsidTr="00A45656"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61D3B" w:rsidRDefault="00061D3B" w:rsidP="0041454A">
            <w:pPr>
              <w:ind w:left="57" w:right="964"/>
              <w:contextualSpacing/>
              <w:rPr>
                <w:sz w:val="22"/>
                <w:szCs w:val="22"/>
              </w:rPr>
            </w:pPr>
          </w:p>
          <w:p w:rsidR="002504AE" w:rsidRPr="0041454A" w:rsidRDefault="004064F0" w:rsidP="0041454A">
            <w:pPr>
              <w:ind w:left="57" w:right="96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исполнительный директор</w:t>
            </w:r>
            <w:r w:rsidR="00121885" w:rsidRPr="0041454A">
              <w:rPr>
                <w:sz w:val="22"/>
                <w:szCs w:val="22"/>
              </w:rPr>
              <w:t xml:space="preserve"> </w:t>
            </w:r>
            <w:r w:rsidR="002504AE" w:rsidRPr="0041454A">
              <w:rPr>
                <w:sz w:val="22"/>
                <w:szCs w:val="22"/>
              </w:rPr>
              <w:t>ПАО «Заречье»</w:t>
            </w:r>
          </w:p>
          <w:p w:rsidR="005C57F3" w:rsidRPr="0041454A" w:rsidRDefault="005C57F3" w:rsidP="00061D3B">
            <w:pPr>
              <w:ind w:left="57" w:right="964"/>
              <w:contextualSpacing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2504AE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Р.М. Мух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color w:val="FF6600"/>
                <w:sz w:val="22"/>
                <w:szCs w:val="22"/>
              </w:rPr>
            </w:pPr>
          </w:p>
        </w:tc>
      </w:tr>
      <w:tr w:rsidR="005C57F3" w:rsidRPr="0041454A" w:rsidTr="00A45656">
        <w:trPr>
          <w:trHeight w:val="398"/>
        </w:trPr>
        <w:tc>
          <w:tcPr>
            <w:tcW w:w="71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(подпись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</w:tr>
      <w:tr w:rsidR="005C57F3" w:rsidRPr="0041454A" w:rsidTr="00A4565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C5533" w:rsidRDefault="00216BDC" w:rsidP="00E44E2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061D3B" w:rsidRDefault="00216BDC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right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216BDC">
            <w:pPr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</w:t>
            </w:r>
            <w:r w:rsidR="00216BDC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proofErr w:type="gramStart"/>
            <w:r w:rsidRPr="0041454A">
              <w:rPr>
                <w:sz w:val="22"/>
                <w:szCs w:val="22"/>
              </w:rPr>
              <w:t>г</w:t>
            </w:r>
            <w:proofErr w:type="gramEnd"/>
            <w:r w:rsidRPr="0041454A">
              <w:rPr>
                <w:sz w:val="22"/>
                <w:szCs w:val="22"/>
              </w:rPr>
              <w:t>.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М.П.</w:t>
            </w:r>
          </w:p>
        </w:tc>
      </w:tr>
      <w:tr w:rsidR="005C57F3" w:rsidRPr="0041454A" w:rsidTr="00A45656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</w:tr>
    </w:tbl>
    <w:p w:rsidR="005C57F3" w:rsidRPr="0041454A" w:rsidRDefault="005C57F3" w:rsidP="0041454A">
      <w:pPr>
        <w:pageBreakBefore/>
        <w:ind w:firstLine="567"/>
        <w:contextualSpacing/>
        <w:rPr>
          <w:b/>
          <w:bCs/>
          <w:sz w:val="22"/>
          <w:szCs w:val="22"/>
        </w:rPr>
      </w:pPr>
      <w:r w:rsidRPr="0041454A">
        <w:rPr>
          <w:b/>
          <w:bCs/>
          <w:sz w:val="22"/>
          <w:szCs w:val="22"/>
        </w:rPr>
        <w:lastRenderedPageBreak/>
        <w:t>Содержание списка аффилированных лиц акционерного общества</w:t>
      </w: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5C57F3" w:rsidRPr="0041454A" w:rsidTr="00A45656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5C57F3" w:rsidRPr="0041454A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7723089807</w:t>
            </w:r>
          </w:p>
        </w:tc>
      </w:tr>
      <w:tr w:rsidR="005C57F3" w:rsidRPr="0041454A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027739830777</w:t>
            </w:r>
          </w:p>
        </w:tc>
      </w:tr>
    </w:tbl>
    <w:p w:rsidR="005C57F3" w:rsidRPr="0041454A" w:rsidRDefault="005C57F3" w:rsidP="0041454A">
      <w:pPr>
        <w:contextualSpacing/>
        <w:rPr>
          <w:vanish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C57F3" w:rsidRPr="0041454A" w:rsidTr="00A45656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ind w:firstLine="567"/>
              <w:contextualSpacing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41454A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E473F1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E473F1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E473F1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4C5533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5C57F3" w:rsidRPr="0041454A" w:rsidRDefault="005C57F3" w:rsidP="0041454A">
      <w:pPr>
        <w:contextualSpacing/>
        <w:rPr>
          <w:sz w:val="22"/>
          <w:szCs w:val="22"/>
          <w:lang w:val="en-US"/>
        </w:rPr>
      </w:pPr>
    </w:p>
    <w:p w:rsidR="005C57F3" w:rsidRPr="0041454A" w:rsidRDefault="005C57F3" w:rsidP="0041454A">
      <w:pPr>
        <w:contextualSpacing/>
        <w:rPr>
          <w:sz w:val="22"/>
          <w:szCs w:val="22"/>
          <w:lang w:val="en-US"/>
        </w:rPr>
      </w:pPr>
    </w:p>
    <w:p w:rsidR="005C57F3" w:rsidRPr="0041454A" w:rsidRDefault="005C57F3" w:rsidP="0041454A">
      <w:pPr>
        <w:contextualSpacing/>
        <w:rPr>
          <w:sz w:val="22"/>
          <w:szCs w:val="22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5C57F3" w:rsidRPr="0041454A" w:rsidTr="00A456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№</w:t>
            </w:r>
            <w:r w:rsidRPr="0041454A">
              <w:rPr>
                <w:sz w:val="22"/>
                <w:szCs w:val="22"/>
              </w:rPr>
              <w:br/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ind w:left="114" w:right="18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ind w:left="48" w:right="38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оля участия аффилирован-</w:t>
            </w:r>
            <w:proofErr w:type="spellStart"/>
            <w:r w:rsidRPr="0041454A">
              <w:rPr>
                <w:sz w:val="22"/>
                <w:szCs w:val="22"/>
              </w:rPr>
              <w:t>ного</w:t>
            </w:r>
            <w:proofErr w:type="spellEnd"/>
            <w:r w:rsidRPr="0041454A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Доля </w:t>
            </w:r>
            <w:proofErr w:type="gramStart"/>
            <w:r w:rsidRPr="0041454A">
              <w:rPr>
                <w:sz w:val="22"/>
                <w:szCs w:val="22"/>
              </w:rPr>
              <w:t>принадлежа-</w:t>
            </w:r>
            <w:proofErr w:type="spellStart"/>
            <w:r w:rsidRPr="0041454A">
              <w:rPr>
                <w:sz w:val="22"/>
                <w:szCs w:val="22"/>
              </w:rPr>
              <w:t>щих</w:t>
            </w:r>
            <w:proofErr w:type="spellEnd"/>
            <w:proofErr w:type="gramEnd"/>
            <w:r w:rsidRPr="0041454A">
              <w:rPr>
                <w:sz w:val="22"/>
                <w:szCs w:val="22"/>
              </w:rPr>
              <w:t xml:space="preserve"> </w:t>
            </w:r>
            <w:proofErr w:type="spellStart"/>
            <w:r w:rsidRPr="0041454A">
              <w:rPr>
                <w:sz w:val="22"/>
                <w:szCs w:val="22"/>
              </w:rPr>
              <w:t>аффилиро</w:t>
            </w:r>
            <w:proofErr w:type="spellEnd"/>
            <w:r w:rsidRPr="0041454A">
              <w:rPr>
                <w:sz w:val="22"/>
                <w:szCs w:val="22"/>
              </w:rPr>
              <w:t xml:space="preserve">-ванному лицу </w:t>
            </w:r>
            <w:proofErr w:type="spellStart"/>
            <w:r w:rsidRPr="0041454A">
              <w:rPr>
                <w:sz w:val="22"/>
                <w:szCs w:val="22"/>
              </w:rPr>
              <w:t>обыкновен-ных</w:t>
            </w:r>
            <w:proofErr w:type="spellEnd"/>
            <w:r w:rsidRPr="0041454A">
              <w:rPr>
                <w:sz w:val="22"/>
                <w:szCs w:val="22"/>
              </w:rPr>
              <w:t xml:space="preserve"> акций акционерного общества, %</w:t>
            </w:r>
          </w:p>
        </w:tc>
      </w:tr>
      <w:tr w:rsidR="005C57F3" w:rsidRPr="0041454A" w:rsidTr="00A456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7</w:t>
            </w:r>
          </w:p>
        </w:tc>
      </w:tr>
      <w:tr w:rsidR="005C57F3" w:rsidRPr="0041454A" w:rsidTr="00A45656">
        <w:trPr>
          <w:trHeight w:val="657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Исаев Юрий Олегович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01.01.2013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B5D8B" w:rsidRPr="0041454A" w:rsidTr="00A62C82">
        <w:trPr>
          <w:trHeight w:val="52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4B5D8B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Кайгородов Сергей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является членом</w:t>
            </w:r>
          </w:p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.06.20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6ED6" w:rsidRPr="0041454A" w:rsidTr="00EB6ED6">
        <w:trPr>
          <w:trHeight w:val="5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Кораблева Татья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EB6ED6" w:rsidRDefault="00EB6ED6" w:rsidP="00EB6ED6">
            <w:pPr>
              <w:jc w:val="center"/>
              <w:rPr>
                <w:b/>
                <w:i/>
              </w:rPr>
            </w:pPr>
            <w:r w:rsidRPr="00EB6ED6">
              <w:rPr>
                <w:b/>
                <w:i/>
              </w:rPr>
              <w:t>02.06.20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6ED6" w:rsidRPr="0041454A" w:rsidTr="00EB6ED6">
        <w:trPr>
          <w:trHeight w:val="8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гая Мари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EB6ED6" w:rsidRDefault="00EB6ED6" w:rsidP="00EB6ED6">
            <w:pPr>
              <w:jc w:val="center"/>
              <w:rPr>
                <w:b/>
                <w:i/>
              </w:rPr>
            </w:pPr>
            <w:r w:rsidRPr="00EB6ED6">
              <w:rPr>
                <w:b/>
                <w:i/>
              </w:rPr>
              <w:t>02.06.20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6ED6" w:rsidRPr="0041454A" w:rsidTr="00EB6ED6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Александрова Александр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EB6ED6" w:rsidRDefault="00EB6ED6" w:rsidP="00EB6ED6">
            <w:pPr>
              <w:jc w:val="center"/>
              <w:rPr>
                <w:b/>
                <w:i/>
              </w:rPr>
            </w:pPr>
            <w:r w:rsidRPr="00EB6ED6">
              <w:rPr>
                <w:b/>
                <w:i/>
              </w:rPr>
              <w:t>02.06.20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6ED6" w:rsidRPr="0041454A" w:rsidTr="00EB6ED6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>Коробова Ольг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EB6ED6" w:rsidRDefault="00EB6ED6" w:rsidP="00EB6ED6">
            <w:pPr>
              <w:jc w:val="center"/>
              <w:rPr>
                <w:b/>
                <w:i/>
              </w:rPr>
            </w:pPr>
            <w:r w:rsidRPr="00EB6ED6">
              <w:rPr>
                <w:b/>
                <w:i/>
              </w:rPr>
              <w:t>02.06.20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9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Карпов Владимир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5.02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7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Шушман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5.02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5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Рябинский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Андрей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31.12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7D1FE5">
        <w:trPr>
          <w:trHeight w:val="9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1454A">
              <w:rPr>
                <w:b/>
                <w:i/>
                <w:sz w:val="22"/>
                <w:szCs w:val="22"/>
              </w:rPr>
              <w:t>Рысакова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7.05.2015</w:t>
            </w:r>
            <w:r w:rsidR="00075B39" w:rsidRPr="0041454A">
              <w:rPr>
                <w:b/>
                <w:i/>
                <w:sz w:val="22"/>
                <w:szCs w:val="22"/>
              </w:rPr>
              <w:t xml:space="preserve"> </w:t>
            </w:r>
            <w:r w:rsidRPr="0041454A">
              <w:rPr>
                <w:b/>
                <w:i/>
                <w:sz w:val="22"/>
                <w:szCs w:val="22"/>
              </w:rPr>
              <w:t>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17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1454A">
              <w:rPr>
                <w:b/>
                <w:i/>
                <w:sz w:val="22"/>
                <w:szCs w:val="22"/>
              </w:rPr>
              <w:t>Копылков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Максим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6.01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263B16">
        <w:trPr>
          <w:trHeight w:val="60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1454A">
              <w:rPr>
                <w:b/>
                <w:i/>
                <w:sz w:val="22"/>
                <w:szCs w:val="22"/>
              </w:rPr>
              <w:t>Копылков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6.01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4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Государственная корпорация  «Агентство по страхованию вкла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109240, г. Москва, ул. Высоцкого, д. 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A62C82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31.12.20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4C4F" w:rsidRPr="0041454A" w:rsidTr="00A45656">
        <w:trPr>
          <w:trHeight w:val="12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МСЭП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142700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Ленинский р-н, г. Видное, Белокаменное шоссе, вл. 10, производственный корпус 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«ЗАК-2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1.12.2009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41454A">
        <w:trPr>
          <w:trHeight w:val="6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«АСВ Управление активам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125040, г. Москва, Ленинградский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пр-кт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 26, корп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8.10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МОСМ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142703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Ленинский р-н,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г. Видное, Белокаменное шоссе, вл. 10, производственный корпус  «ЗАК-2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9.06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285149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«АСВ ресур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91670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353460, Краснодарский край,              г. Геленджик, </w:t>
            </w:r>
            <w:r w:rsidR="00916708">
              <w:rPr>
                <w:b/>
                <w:bCs/>
                <w:i/>
                <w:iCs/>
                <w:sz w:val="22"/>
                <w:szCs w:val="22"/>
              </w:rPr>
              <w:t>Сухумское шоссе, 3 км, литер</w:t>
            </w:r>
            <w:proofErr w:type="gramStart"/>
            <w:r w:rsidR="00916708">
              <w:rPr>
                <w:b/>
                <w:bCs/>
                <w:i/>
                <w:iCs/>
                <w:sz w:val="22"/>
                <w:szCs w:val="22"/>
              </w:rPr>
              <w:t xml:space="preserve"> А</w:t>
            </w:r>
            <w:proofErr w:type="gramEnd"/>
            <w:r w:rsidR="00916708">
              <w:rPr>
                <w:b/>
                <w:bCs/>
                <w:i/>
                <w:iCs/>
                <w:sz w:val="22"/>
                <w:szCs w:val="22"/>
              </w:rPr>
              <w:t>, офис 2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1.08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285149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«Кирпичный завод –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тройпластполимер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620024</w:t>
            </w:r>
            <w:r w:rsidRPr="0041454A">
              <w:rPr>
                <w:b/>
                <w:i/>
                <w:sz w:val="22"/>
                <w:szCs w:val="22"/>
              </w:rPr>
              <w:t xml:space="preserve">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 г. Екатеринбург,   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Бисертск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2.10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285149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8A51E9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="004C4C4F" w:rsidRPr="0041454A">
              <w:rPr>
                <w:b/>
                <w:bCs/>
                <w:i/>
                <w:iCs/>
                <w:sz w:val="22"/>
                <w:szCs w:val="22"/>
              </w:rPr>
              <w:t>кционерное общество «</w:t>
            </w:r>
            <w:proofErr w:type="spellStart"/>
            <w:r w:rsidR="004C4C4F" w:rsidRPr="0041454A">
              <w:rPr>
                <w:b/>
                <w:bCs/>
                <w:i/>
                <w:iCs/>
                <w:sz w:val="22"/>
                <w:szCs w:val="22"/>
              </w:rPr>
              <w:t>Машпродукция</w:t>
            </w:r>
            <w:proofErr w:type="spellEnd"/>
            <w:r w:rsidR="004C4C4F" w:rsidRPr="0041454A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620141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г. Екатеринбург,   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Завокзальн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4.12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тройпластполимер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620024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г. Екатеринбург, 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Бисертск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4.12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Бри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620141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г. Екатеринбург,  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Завокзальн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4.12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B426E3">
        <w:trPr>
          <w:trHeight w:val="8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6D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«Консалтинг-Сервис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614007, Пермский край,                         г. Пермь, ул. 25 Октября, д. 10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08.06.2011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41454A">
        <w:trPr>
          <w:trHeight w:val="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Нахим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tabs>
                <w:tab w:val="left" w:pos="1725"/>
              </w:tabs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620014, Свердловская обл., </w:t>
            </w:r>
          </w:p>
          <w:p w:rsidR="004C4C4F" w:rsidRPr="0041454A" w:rsidRDefault="004C4C4F" w:rsidP="0041454A">
            <w:pPr>
              <w:tabs>
                <w:tab w:val="left" w:pos="1725"/>
              </w:tabs>
              <w:contextualSpacing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г. Екатеринбург, ул.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Вайнера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           д. 9а, стр. лит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02.04.2012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B426E3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B426E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B426E3" w:rsidRDefault="004C4C4F" w:rsidP="00DD22CE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B426E3">
              <w:rPr>
                <w:b/>
                <w:i/>
                <w:sz w:val="22"/>
                <w:szCs w:val="22"/>
              </w:rPr>
              <w:t>«</w:t>
            </w:r>
            <w:r w:rsidR="00DD22CE" w:rsidRPr="00B426E3">
              <w:rPr>
                <w:b/>
                <w:i/>
                <w:sz w:val="22"/>
                <w:szCs w:val="22"/>
              </w:rPr>
              <w:t>Маршал</w:t>
            </w:r>
            <w:r w:rsidRPr="00B426E3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96" w:rsidRPr="00B426E3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B426E3">
              <w:rPr>
                <w:b/>
                <w:i/>
                <w:sz w:val="22"/>
                <w:szCs w:val="22"/>
              </w:rPr>
              <w:t>14270</w:t>
            </w:r>
            <w:r w:rsidR="00150696" w:rsidRPr="00B426E3">
              <w:rPr>
                <w:b/>
                <w:i/>
                <w:sz w:val="22"/>
                <w:szCs w:val="22"/>
              </w:rPr>
              <w:t>4</w:t>
            </w:r>
            <w:r w:rsidRPr="00B426E3">
              <w:rPr>
                <w:b/>
                <w:i/>
                <w:sz w:val="22"/>
                <w:szCs w:val="22"/>
              </w:rPr>
              <w:t xml:space="preserve">, </w:t>
            </w:r>
            <w:proofErr w:type="gramStart"/>
            <w:r w:rsidRPr="00B426E3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B426E3">
              <w:rPr>
                <w:b/>
                <w:i/>
                <w:sz w:val="22"/>
                <w:szCs w:val="22"/>
              </w:rPr>
              <w:t xml:space="preserve"> обл., Ленинский р-н, г. Видное, </w:t>
            </w:r>
            <w:proofErr w:type="spellStart"/>
            <w:r w:rsidRPr="00B426E3">
              <w:rPr>
                <w:b/>
                <w:i/>
                <w:sz w:val="22"/>
                <w:szCs w:val="22"/>
              </w:rPr>
              <w:t>промзона</w:t>
            </w:r>
            <w:proofErr w:type="spellEnd"/>
            <w:r w:rsidRPr="00B426E3">
              <w:rPr>
                <w:b/>
                <w:i/>
                <w:sz w:val="22"/>
                <w:szCs w:val="22"/>
              </w:rPr>
              <w:t xml:space="preserve"> ЗАО «МОСМЕК», </w:t>
            </w:r>
            <w:r w:rsidR="00150696" w:rsidRPr="00B426E3">
              <w:rPr>
                <w:b/>
                <w:i/>
                <w:sz w:val="22"/>
                <w:szCs w:val="22"/>
              </w:rPr>
              <w:t xml:space="preserve">Производственно-бытовой корпус </w:t>
            </w:r>
          </w:p>
          <w:p w:rsidR="004C4C4F" w:rsidRPr="00B426E3" w:rsidRDefault="0015069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B426E3">
              <w:rPr>
                <w:b/>
                <w:i/>
                <w:sz w:val="22"/>
                <w:szCs w:val="22"/>
              </w:rPr>
              <w:t>(</w:t>
            </w:r>
            <w:r w:rsidR="004C4C4F" w:rsidRPr="00B426E3">
              <w:rPr>
                <w:b/>
                <w:i/>
                <w:sz w:val="22"/>
                <w:szCs w:val="22"/>
              </w:rPr>
              <w:t>заводоуправление ЗАК-1</w:t>
            </w:r>
            <w:r w:rsidRPr="00B426E3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B426E3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426E3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B426E3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B426E3">
              <w:rPr>
                <w:b/>
                <w:i/>
                <w:sz w:val="22"/>
                <w:szCs w:val="22"/>
              </w:rPr>
              <w:t xml:space="preserve">26.09.2012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B426E3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426E3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B426E3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426E3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ткрытое акционерное общество 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Лычакгеологи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7F6401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.12.</w:t>
            </w:r>
            <w:r w:rsidR="004C4C4F" w:rsidRPr="0041454A">
              <w:rPr>
                <w:b/>
                <w:i/>
                <w:sz w:val="22"/>
                <w:szCs w:val="22"/>
              </w:rPr>
              <w:t xml:space="preserve">2013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ткрытое акционерное общество 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Нижнечирскгеологи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7F6401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.12</w:t>
            </w:r>
            <w:r w:rsidR="004C4C4F" w:rsidRPr="0041454A">
              <w:rPr>
                <w:b/>
                <w:i/>
                <w:sz w:val="22"/>
                <w:szCs w:val="22"/>
              </w:rPr>
              <w:t>.20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ткрытое акционерное общество  «Волжская Нефтяная Комп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410031, г. Саратов, ул. им. Чернышевского Н.Г., д. 223/231, комн. 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7F6401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3.07</w:t>
            </w:r>
            <w:r w:rsidR="004C4C4F" w:rsidRPr="0041454A">
              <w:rPr>
                <w:b/>
                <w:i/>
                <w:sz w:val="22"/>
                <w:szCs w:val="22"/>
              </w:rPr>
              <w:t>.20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ткрытое акционерное общество  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Ермолинско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7F6401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3.08</w:t>
            </w:r>
            <w:r w:rsidR="004C4C4F" w:rsidRPr="0041454A">
              <w:rPr>
                <w:b/>
                <w:i/>
                <w:sz w:val="22"/>
                <w:szCs w:val="22"/>
              </w:rPr>
              <w:t xml:space="preserve">.2013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мартСПОРТ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125167, г. Москва, Ленинградский проспект, д. 36, стр. 2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5.02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тройкомплекс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Говорово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29090, г. Москва, ул. Большая Спасская, д. 8, помещение 5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Московский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 ипотечный центр-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078, г. Москва, Орликов пер., д. 5, стр. 2, комната 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тройКапитал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3A35E2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43530,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 обл.,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Истринский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р-н, г. Дедовск, Школьный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пр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-д, д. 7А, пом</w:t>
            </w:r>
            <w:r w:rsidR="003A35E2">
              <w:rPr>
                <w:b/>
                <w:i/>
                <w:sz w:val="22"/>
                <w:szCs w:val="22"/>
              </w:rPr>
              <w:t>. </w:t>
            </w:r>
            <w:r w:rsidRPr="0041454A">
              <w:rPr>
                <w:b/>
                <w:i/>
                <w:sz w:val="22"/>
                <w:szCs w:val="22"/>
              </w:rPr>
              <w:t>III, комн.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C34F9F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НВ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3500, Московская обл</w:t>
            </w:r>
            <w:r w:rsidR="003A35E2">
              <w:rPr>
                <w:b/>
                <w:i/>
                <w:sz w:val="22"/>
                <w:szCs w:val="22"/>
              </w:rPr>
              <w:t>., г. Истра, ул. Московская, д. </w:t>
            </w:r>
            <w:r w:rsidRPr="0041454A">
              <w:rPr>
                <w:b/>
                <w:i/>
                <w:sz w:val="22"/>
                <w:szCs w:val="22"/>
              </w:rPr>
              <w:t>4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Группа компаний «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078, г. Москва, Орликов пер., д. 5, стр. 2, комната 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Управляющая компания «Группа компаний «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078, г. Москва, Орликов пер., д. 5, стр. 2, комната 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Геосистемы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27006, г. Москва, ул.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Садовая-Триумфальная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,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д. 4-1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B426E3">
        <w:trPr>
          <w:trHeight w:val="6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МИЦ «Реги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35500, Московская обл., г. Истра,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> пр., д. 7, пом. 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9D0E26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 «Регион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пос. Коммунарка, д. 7А, помещение 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41454A">
              <w:rPr>
                <w:b/>
                <w:i/>
                <w:sz w:val="22"/>
                <w:szCs w:val="22"/>
              </w:rPr>
              <w:t>, комната 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6457BD">
        <w:trPr>
          <w:trHeight w:val="1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39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АМР Боксерский ми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пос. Коммунарка, д. 7А, пом. 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41454A">
              <w:rPr>
                <w:b/>
                <w:i/>
                <w:sz w:val="22"/>
                <w:szCs w:val="22"/>
              </w:rPr>
              <w:t>, ком. 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B426E3">
        <w:trPr>
          <w:trHeight w:val="8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Новый в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 xml:space="preserve">143500, </w:t>
            </w:r>
            <w:proofErr w:type="gramStart"/>
            <w:r w:rsidRPr="0041454A">
              <w:rPr>
                <w:b/>
                <w:bCs/>
                <w:i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bCs/>
                <w:i/>
                <w:sz w:val="22"/>
                <w:szCs w:val="22"/>
              </w:rPr>
              <w:t xml:space="preserve"> обл., </w:t>
            </w:r>
            <w:proofErr w:type="spellStart"/>
            <w:r w:rsidRPr="0041454A">
              <w:rPr>
                <w:b/>
                <w:bCs/>
                <w:i/>
                <w:sz w:val="22"/>
                <w:szCs w:val="22"/>
              </w:rPr>
              <w:t>Истринский</w:t>
            </w:r>
            <w:proofErr w:type="spellEnd"/>
            <w:r w:rsidRPr="0041454A">
              <w:rPr>
                <w:b/>
                <w:bCs/>
                <w:i/>
                <w:sz w:val="22"/>
                <w:szCs w:val="22"/>
              </w:rPr>
              <w:t xml:space="preserve"> р-н, п.</w:t>
            </w:r>
            <w:r w:rsidRPr="0041454A">
              <w:rPr>
                <w:b/>
                <w:bCs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bCs/>
                <w:i/>
                <w:sz w:val="22"/>
                <w:szCs w:val="22"/>
              </w:rPr>
              <w:t>Северный, ул. Шоссейная, стр. 14а, пом.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6D" w:rsidRPr="00232285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-ИНВЕСТ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пр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-д, д. 7, пом. 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-Газоснабже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пос. Коммунарка, д. 7А, помещение 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41454A">
              <w:rPr>
                <w:b/>
                <w:i/>
                <w:sz w:val="22"/>
                <w:szCs w:val="22"/>
              </w:rPr>
              <w:t>, комната 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Финанс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>107078, г. Москва, Орликов</w:t>
            </w:r>
            <w:r w:rsidRPr="0041454A">
              <w:rPr>
                <w:b/>
                <w:bCs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bCs/>
                <w:i/>
                <w:sz w:val="22"/>
                <w:szCs w:val="22"/>
              </w:rPr>
              <w:t>пер., д. 5, стр. 2, комн. 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CF6D52">
        <w:trPr>
          <w:trHeight w:val="1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ФинСтройГрупп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>107078, г. Москва, Орликов</w:t>
            </w:r>
            <w:r w:rsidRPr="0041454A">
              <w:rPr>
                <w:b/>
                <w:bCs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bCs/>
                <w:i/>
                <w:sz w:val="22"/>
                <w:szCs w:val="22"/>
              </w:rPr>
              <w:t>пер., д. 5, стр. 2, комн. 5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6457BD">
        <w:trPr>
          <w:trHeight w:val="1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МИЦ-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41800,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 обл., г. Дмитров, Торговая пл., д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075B39">
        <w:trPr>
          <w:trHeight w:val="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61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ГеосистемыИнвест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23098, г. Москва, ул. Академика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Бочвара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 10Б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9048AC">
              <w:rPr>
                <w:b/>
                <w:i/>
                <w:sz w:val="22"/>
                <w:szCs w:val="22"/>
              </w:rPr>
              <w:t>Открытое акционерное общество Автобаза «Связ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21357, г. 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Верей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 21, корп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8.01.2016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EE5DB8" w:rsidRDefault="004C4C4F" w:rsidP="00EE5DB8">
            <w:pPr>
              <w:pStyle w:val="ab"/>
              <w:widowControl w:val="0"/>
              <w:numPr>
                <w:ilvl w:val="0"/>
                <w:numId w:val="30"/>
              </w:numPr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Родькина Наталия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5.03.2016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7D1EC3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C3" w:rsidRPr="00EE5DB8" w:rsidRDefault="007D1EC3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C3" w:rsidRDefault="007D1EC3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щество с ограниченной ответственностью «Верши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F4" w:rsidRDefault="00AA59F4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AA59F4">
              <w:rPr>
                <w:b/>
                <w:i/>
                <w:sz w:val="22"/>
                <w:szCs w:val="22"/>
              </w:rPr>
              <w:t xml:space="preserve">353460, Краснодарский край, г. Геленджик, ул. Луначарского, дом 4, </w:t>
            </w:r>
          </w:p>
          <w:p w:rsidR="007D1EC3" w:rsidRPr="0041454A" w:rsidRDefault="00AA59F4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AA59F4">
              <w:rPr>
                <w:b/>
                <w:i/>
                <w:sz w:val="22"/>
                <w:szCs w:val="22"/>
              </w:rPr>
              <w:t>литер Б</w:t>
            </w:r>
            <w:proofErr w:type="gramStart"/>
            <w:r w:rsidRPr="00AA59F4">
              <w:rPr>
                <w:b/>
                <w:i/>
                <w:sz w:val="22"/>
                <w:szCs w:val="22"/>
              </w:rPr>
              <w:t>I</w:t>
            </w:r>
            <w:proofErr w:type="gramEnd"/>
            <w:r w:rsidRPr="00AA59F4">
              <w:rPr>
                <w:b/>
                <w:i/>
                <w:sz w:val="22"/>
                <w:szCs w:val="22"/>
              </w:rPr>
              <w:t>, кабинет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EC3" w:rsidRPr="0041454A" w:rsidRDefault="007D1EC3" w:rsidP="0096607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C3" w:rsidRDefault="007D1EC3" w:rsidP="0096607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.04.20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C3" w:rsidRPr="0041454A" w:rsidRDefault="007D1EC3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C3" w:rsidRPr="0041454A" w:rsidRDefault="007D1EC3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FC0C84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9B7A98" w:rsidRDefault="00FC0C84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Default="00FC0C84" w:rsidP="003A35E2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Обуханич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Даромир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Рости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4" w:rsidRPr="0043014B" w:rsidRDefault="00FC0C84" w:rsidP="003A35E2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4" w:rsidRDefault="00FC0C84" w:rsidP="003A35E2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4D6C47" w:rsidRDefault="00FC0C84" w:rsidP="003A35E2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.08.2017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CC3E26" w:rsidRDefault="00FC0C84" w:rsidP="003A35E2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D569D6" w:rsidRDefault="00FC0C84" w:rsidP="003A35E2">
            <w:pPr>
              <w:jc w:val="center"/>
              <w:rPr>
                <w:b/>
                <w:i/>
              </w:rPr>
            </w:pPr>
            <w:r w:rsidRPr="00D569D6">
              <w:rPr>
                <w:b/>
                <w:i/>
              </w:rPr>
              <w:t>0</w:t>
            </w:r>
          </w:p>
        </w:tc>
      </w:tr>
      <w:tr w:rsidR="00FC0C84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9B7A98" w:rsidRDefault="00FC0C84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Default="00FC0C84" w:rsidP="003A35E2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аримов </w:t>
            </w:r>
            <w:proofErr w:type="spellStart"/>
            <w:r>
              <w:rPr>
                <w:b/>
                <w:i/>
                <w:sz w:val="22"/>
                <w:szCs w:val="22"/>
              </w:rPr>
              <w:t>Хусниддин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Махаматекуб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4" w:rsidRPr="0043014B" w:rsidRDefault="00FC0C84" w:rsidP="003A35E2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4" w:rsidRDefault="00FC0C84" w:rsidP="003A35E2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4D6C47" w:rsidRDefault="00FC0C84" w:rsidP="003A35E2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.08.2017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CC3E26" w:rsidRDefault="00FC0C84" w:rsidP="003A35E2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D569D6" w:rsidRDefault="00FC0C84" w:rsidP="003A35E2">
            <w:pPr>
              <w:jc w:val="center"/>
              <w:rPr>
                <w:b/>
                <w:i/>
              </w:rPr>
            </w:pPr>
            <w:r w:rsidRPr="00D569D6">
              <w:rPr>
                <w:b/>
                <w:i/>
              </w:rPr>
              <w:t>0</w:t>
            </w:r>
          </w:p>
        </w:tc>
      </w:tr>
      <w:tr w:rsidR="00FC0C84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9B7A98" w:rsidRDefault="00FC0C84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Default="00FC0C84" w:rsidP="003A35E2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Ахунов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Ильгам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Зиннур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4" w:rsidRPr="0043014B" w:rsidRDefault="00FC0C84" w:rsidP="003A35E2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4" w:rsidRDefault="00FC0C84" w:rsidP="003A35E2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4D6C47" w:rsidRDefault="00FC0C84" w:rsidP="003A35E2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.08.2017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CC3E26" w:rsidRDefault="00FC0C84" w:rsidP="003A35E2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D569D6" w:rsidRDefault="00FC0C84" w:rsidP="003A35E2">
            <w:pPr>
              <w:jc w:val="center"/>
              <w:rPr>
                <w:b/>
                <w:i/>
              </w:rPr>
            </w:pPr>
            <w:r w:rsidRPr="00D569D6">
              <w:rPr>
                <w:b/>
                <w:i/>
              </w:rPr>
              <w:t>0</w:t>
            </w:r>
          </w:p>
        </w:tc>
      </w:tr>
      <w:tr w:rsidR="004E0392" w:rsidRPr="0041454A" w:rsidTr="00545EC0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92" w:rsidRPr="009B7A98" w:rsidRDefault="004E0392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92" w:rsidRDefault="004E0392" w:rsidP="003A35E2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  <w:sz w:val="22"/>
                <w:szCs w:val="22"/>
              </w:rPr>
              <w:t>Староселье</w:t>
            </w:r>
            <w:proofErr w:type="spellEnd"/>
            <w:r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92" w:rsidRPr="004E0392" w:rsidRDefault="004E0392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E0392">
              <w:rPr>
                <w:b/>
                <w:i/>
                <w:sz w:val="22"/>
                <w:szCs w:val="22"/>
              </w:rPr>
              <w:t xml:space="preserve">107140, г. Москва, </w:t>
            </w:r>
          </w:p>
          <w:p w:rsidR="004E0392" w:rsidRDefault="004E0392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E0392">
              <w:rPr>
                <w:b/>
                <w:i/>
                <w:sz w:val="22"/>
                <w:szCs w:val="22"/>
              </w:rPr>
              <w:t xml:space="preserve">ул. </w:t>
            </w:r>
            <w:proofErr w:type="spellStart"/>
            <w:r w:rsidRPr="004E0392">
              <w:rPr>
                <w:b/>
                <w:i/>
                <w:sz w:val="22"/>
                <w:szCs w:val="22"/>
              </w:rPr>
              <w:t>Краснопрудная</w:t>
            </w:r>
            <w:proofErr w:type="spellEnd"/>
            <w:r w:rsidRPr="004E0392">
              <w:rPr>
                <w:b/>
                <w:i/>
                <w:sz w:val="22"/>
                <w:szCs w:val="22"/>
              </w:rPr>
              <w:t xml:space="preserve">, дом 12/1, строение 1, пом. 38, </w:t>
            </w:r>
          </w:p>
          <w:p w:rsidR="004E0392" w:rsidRPr="0041454A" w:rsidRDefault="004E0392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E0392">
              <w:rPr>
                <w:b/>
                <w:i/>
                <w:sz w:val="22"/>
                <w:szCs w:val="22"/>
              </w:rPr>
              <w:t>комната 3А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392" w:rsidRPr="0041454A" w:rsidRDefault="004E0392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92" w:rsidRPr="0041454A" w:rsidRDefault="004E0392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.10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92" w:rsidRPr="0041454A" w:rsidRDefault="004E0392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92" w:rsidRPr="0041454A" w:rsidRDefault="004E0392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E0392" w:rsidRPr="0041454A" w:rsidTr="00A45656">
        <w:trPr>
          <w:trHeight w:val="982"/>
        </w:trPr>
        <w:tc>
          <w:tcPr>
            <w:tcW w:w="151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0392" w:rsidRPr="0041454A" w:rsidRDefault="004E0392" w:rsidP="0041454A">
            <w:pPr>
              <w:contextualSpacing/>
              <w:jc w:val="both"/>
              <w:rPr>
                <w:bCs/>
                <w:i/>
                <w:iCs/>
                <w:sz w:val="22"/>
                <w:szCs w:val="22"/>
              </w:rPr>
            </w:pPr>
            <w:r w:rsidRPr="0041454A">
              <w:rPr>
                <w:bCs/>
                <w:i/>
                <w:iCs/>
                <w:sz w:val="22"/>
                <w:szCs w:val="22"/>
              </w:rPr>
              <w:t xml:space="preserve">* Указана наиболее ранняя из дат, когда эмитенту стало достоверно известно о наступлении основания </w:t>
            </w:r>
            <w:proofErr w:type="spellStart"/>
            <w:r w:rsidRPr="0041454A">
              <w:rPr>
                <w:bCs/>
                <w:i/>
                <w:iCs/>
                <w:sz w:val="22"/>
                <w:szCs w:val="22"/>
              </w:rPr>
              <w:t>аффилированности</w:t>
            </w:r>
            <w:proofErr w:type="spellEnd"/>
            <w:r w:rsidRPr="0041454A">
              <w:rPr>
                <w:bCs/>
                <w:i/>
                <w:iCs/>
                <w:sz w:val="22"/>
                <w:szCs w:val="22"/>
              </w:rPr>
              <w:t xml:space="preserve"> лица.</w:t>
            </w:r>
          </w:p>
        </w:tc>
      </w:tr>
    </w:tbl>
    <w:p w:rsidR="005C57F3" w:rsidRPr="0041454A" w:rsidRDefault="005C57F3" w:rsidP="0041454A">
      <w:pPr>
        <w:pageBreakBefore/>
        <w:contextualSpacing/>
        <w:rPr>
          <w:b/>
          <w:bCs/>
          <w:sz w:val="22"/>
          <w:szCs w:val="22"/>
        </w:rPr>
      </w:pP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5C57F3" w:rsidRPr="0041454A" w:rsidTr="00A45656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5C57F3" w:rsidRPr="0041454A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7723089807</w:t>
            </w:r>
          </w:p>
        </w:tc>
      </w:tr>
      <w:tr w:rsidR="005C57F3" w:rsidRPr="0041454A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027739830777</w:t>
            </w:r>
          </w:p>
        </w:tc>
      </w:tr>
    </w:tbl>
    <w:p w:rsidR="005C57F3" w:rsidRPr="0041454A" w:rsidRDefault="005C57F3" w:rsidP="0041454A">
      <w:pPr>
        <w:contextualSpacing/>
        <w:rPr>
          <w:b/>
          <w:bCs/>
          <w:sz w:val="22"/>
          <w:szCs w:val="22"/>
        </w:rPr>
      </w:pPr>
      <w:r w:rsidRPr="0041454A">
        <w:rPr>
          <w:b/>
          <w:bCs/>
          <w:sz w:val="22"/>
          <w:szCs w:val="22"/>
          <w:lang w:val="en-US"/>
        </w:rPr>
        <w:t>II</w:t>
      </w:r>
      <w:r w:rsidRPr="0041454A"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5C57F3" w:rsidRPr="0041454A" w:rsidRDefault="005C57F3" w:rsidP="0041454A">
      <w:pPr>
        <w:contextualSpacing/>
        <w:rPr>
          <w:b/>
          <w:bCs/>
          <w:sz w:val="22"/>
          <w:szCs w:val="22"/>
        </w:rPr>
      </w:pPr>
    </w:p>
    <w:tbl>
      <w:tblPr>
        <w:tblW w:w="7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29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53"/>
      </w:tblGrid>
      <w:tr w:rsidR="005C57F3" w:rsidRPr="0041454A" w:rsidTr="00A45656">
        <w:trPr>
          <w:cantSplit/>
          <w:trHeight w:val="28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061D3B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7518CD" w:rsidP="00061D3B">
            <w:pPr>
              <w:ind w:left="57"/>
              <w:contextualSpacing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 xml:space="preserve"> </w:t>
            </w:r>
            <w:r w:rsidR="00061D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0C31F5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0C31F5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4C553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061D3B" w:rsidRDefault="00061D3B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0C31F5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0C31F5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0C31F5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4C553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</w:tbl>
    <w:p w:rsidR="002B51A6" w:rsidRDefault="005C57F3" w:rsidP="0041454A">
      <w:pPr>
        <w:contextualSpacing/>
        <w:rPr>
          <w:b/>
          <w:color w:val="FF0000"/>
          <w:sz w:val="22"/>
          <w:szCs w:val="22"/>
        </w:rPr>
      </w:pPr>
      <w:r w:rsidRPr="0041454A">
        <w:rPr>
          <w:b/>
          <w:color w:val="FF0000"/>
          <w:sz w:val="22"/>
          <w:szCs w:val="22"/>
        </w:rPr>
        <w:t xml:space="preserve"> 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0D13A2" w:rsidRPr="0041454A" w:rsidTr="00232F88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A2" w:rsidRPr="0041454A" w:rsidRDefault="000D13A2" w:rsidP="00232F8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A2" w:rsidRPr="0041454A" w:rsidRDefault="000D13A2" w:rsidP="00232F8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A2" w:rsidRPr="0041454A" w:rsidRDefault="000D13A2" w:rsidP="00232F8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A2" w:rsidRPr="0041454A" w:rsidRDefault="000D13A2" w:rsidP="00232F8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0D13A2" w:rsidRPr="0041454A" w:rsidTr="00232F88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A2" w:rsidRPr="00702956" w:rsidRDefault="000D13A2" w:rsidP="00232F88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702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A2" w:rsidRPr="0041454A" w:rsidRDefault="000C31F5" w:rsidP="00812A92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менение сведений об аффилированном лице эмитента</w:t>
            </w:r>
            <w:r w:rsidR="000D13A2" w:rsidRPr="0041454A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3A2" w:rsidRPr="0041454A" w:rsidRDefault="000C31F5" w:rsidP="000D13A2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0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3A2" w:rsidRPr="0041454A" w:rsidRDefault="000C31F5" w:rsidP="00812A92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017</w:t>
            </w:r>
          </w:p>
        </w:tc>
      </w:tr>
    </w:tbl>
    <w:p w:rsidR="000D13A2" w:rsidRPr="0041454A" w:rsidRDefault="000D13A2" w:rsidP="000D13A2">
      <w:pPr>
        <w:widowControl w:val="0"/>
        <w:adjustRightInd w:val="0"/>
        <w:contextualSpacing/>
        <w:rPr>
          <w:b/>
          <w:sz w:val="22"/>
          <w:szCs w:val="22"/>
        </w:rPr>
      </w:pPr>
    </w:p>
    <w:p w:rsidR="000D13A2" w:rsidRPr="0041454A" w:rsidRDefault="000D13A2" w:rsidP="000D13A2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 w:rsidR="00812A92"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0D13A2" w:rsidRDefault="000D13A2" w:rsidP="000D13A2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0C31F5" w:rsidRPr="0041454A" w:rsidTr="000C31F5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F5" w:rsidRPr="0041454A" w:rsidRDefault="000C31F5" w:rsidP="000C31F5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1F5" w:rsidRPr="0041454A" w:rsidRDefault="000C31F5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ткрытое а</w:t>
            </w:r>
            <w:r w:rsidRPr="0041454A">
              <w:rPr>
                <w:b/>
                <w:bCs/>
                <w:i/>
                <w:iCs/>
                <w:sz w:val="22"/>
                <w:szCs w:val="22"/>
              </w:rPr>
              <w:t>кционерное общество «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Машпродукци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1F5" w:rsidRPr="0041454A" w:rsidRDefault="000C31F5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620141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г. Екатеринбург,   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Завокзальн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1F5" w:rsidRPr="0041454A" w:rsidRDefault="000C31F5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1F5" w:rsidRPr="0041454A" w:rsidRDefault="000C31F5" w:rsidP="00916B40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4.12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1F5" w:rsidRPr="0041454A" w:rsidRDefault="000C31F5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1F5" w:rsidRPr="0041454A" w:rsidRDefault="000C31F5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0D13A2" w:rsidRDefault="000D13A2" w:rsidP="0041454A">
      <w:pPr>
        <w:contextualSpacing/>
        <w:rPr>
          <w:b/>
          <w:color w:val="FF0000"/>
          <w:sz w:val="22"/>
          <w:szCs w:val="22"/>
        </w:rPr>
      </w:pPr>
    </w:p>
    <w:p w:rsidR="00812A92" w:rsidRPr="0041454A" w:rsidRDefault="00812A92" w:rsidP="00812A92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812A92" w:rsidRDefault="00812A92" w:rsidP="00812A92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3B197C" w:rsidRPr="0041454A" w:rsidTr="005D72F0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97C" w:rsidRPr="0041454A" w:rsidRDefault="005D72F0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97C" w:rsidRPr="0041454A" w:rsidRDefault="003B197C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41454A">
              <w:rPr>
                <w:b/>
                <w:bCs/>
                <w:i/>
                <w:iCs/>
                <w:sz w:val="22"/>
                <w:szCs w:val="22"/>
              </w:rPr>
              <w:t>кционерное общество «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Машпродукци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97C" w:rsidRPr="0041454A" w:rsidRDefault="003B197C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620141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г. Екатеринбург,   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Завокзальн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97C" w:rsidRPr="0041454A" w:rsidRDefault="003B197C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97C" w:rsidRPr="0041454A" w:rsidRDefault="003B197C" w:rsidP="00916B40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4.12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97C" w:rsidRPr="0041454A" w:rsidRDefault="003B197C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97C" w:rsidRPr="0041454A" w:rsidRDefault="003B197C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0155BB" w:rsidRDefault="000155BB" w:rsidP="003B197C">
      <w:pPr>
        <w:widowControl w:val="0"/>
        <w:adjustRightInd w:val="0"/>
        <w:contextualSpacing/>
        <w:jc w:val="both"/>
        <w:rPr>
          <w:b/>
          <w:color w:val="FF0000"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3B197C" w:rsidRPr="0041454A" w:rsidTr="00916B40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97C" w:rsidRPr="0041454A" w:rsidRDefault="003B197C" w:rsidP="00916B40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97C" w:rsidRPr="0041454A" w:rsidRDefault="003B197C" w:rsidP="00916B40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97C" w:rsidRPr="0041454A" w:rsidRDefault="003B197C" w:rsidP="00916B40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97C" w:rsidRPr="0041454A" w:rsidRDefault="003B197C" w:rsidP="00916B40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B197C" w:rsidRPr="0041454A" w:rsidTr="00916B40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97C" w:rsidRPr="00702956" w:rsidRDefault="003B197C" w:rsidP="00916B40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97C" w:rsidRPr="0041454A" w:rsidRDefault="003B197C" w:rsidP="00916B40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сключение лица из списка аффилированных лиц эмитента</w:t>
            </w:r>
            <w:r w:rsidRPr="0041454A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7C" w:rsidRPr="0041454A" w:rsidRDefault="003B197C" w:rsidP="00916B40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7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7C" w:rsidRPr="0041454A" w:rsidRDefault="003B197C" w:rsidP="00916B40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7</w:t>
            </w:r>
          </w:p>
        </w:tc>
      </w:tr>
    </w:tbl>
    <w:p w:rsidR="003B197C" w:rsidRPr="0041454A" w:rsidRDefault="003B197C" w:rsidP="003B197C">
      <w:pPr>
        <w:widowControl w:val="0"/>
        <w:adjustRightInd w:val="0"/>
        <w:contextualSpacing/>
        <w:rPr>
          <w:b/>
          <w:sz w:val="22"/>
          <w:szCs w:val="22"/>
        </w:rPr>
      </w:pPr>
    </w:p>
    <w:p w:rsidR="003B197C" w:rsidRPr="0041454A" w:rsidRDefault="003B197C" w:rsidP="003B197C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3B197C" w:rsidRDefault="003B197C" w:rsidP="003B197C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077202" w:rsidRPr="0041454A" w:rsidTr="00A9427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02" w:rsidRPr="0041454A" w:rsidRDefault="00077202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7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02" w:rsidRPr="0041454A" w:rsidRDefault="00077202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077202" w:rsidRPr="0041454A" w:rsidRDefault="00077202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ЖилСтрой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-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02" w:rsidRPr="0041454A" w:rsidRDefault="00077202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078, г. 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Новорязан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 18, стр. 22, комната 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202" w:rsidRPr="0041454A" w:rsidRDefault="00077202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02" w:rsidRPr="0041454A" w:rsidRDefault="00077202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02" w:rsidRPr="0041454A" w:rsidRDefault="00077202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02" w:rsidRPr="0041454A" w:rsidRDefault="00077202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3B197C" w:rsidRDefault="003B197C" w:rsidP="003B197C">
      <w:pPr>
        <w:contextualSpacing/>
        <w:rPr>
          <w:b/>
          <w:color w:val="FF0000"/>
          <w:sz w:val="22"/>
          <w:szCs w:val="22"/>
        </w:rPr>
      </w:pPr>
    </w:p>
    <w:p w:rsidR="00077202" w:rsidRDefault="00077202" w:rsidP="00077202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 w:rsidR="00615AEA">
        <w:rPr>
          <w:b/>
          <w:sz w:val="22"/>
          <w:szCs w:val="22"/>
        </w:rPr>
        <w:t xml:space="preserve">после </w:t>
      </w:r>
      <w:r w:rsidRPr="0041454A">
        <w:rPr>
          <w:b/>
          <w:sz w:val="22"/>
          <w:szCs w:val="22"/>
        </w:rPr>
        <w:t>изменения:</w:t>
      </w:r>
    </w:p>
    <w:p w:rsidR="00077202" w:rsidRDefault="00077202" w:rsidP="00077202">
      <w:pPr>
        <w:widowControl w:val="0"/>
        <w:adjustRightInd w:val="0"/>
        <w:contextualSpacing/>
        <w:rPr>
          <w:b/>
          <w:sz w:val="22"/>
          <w:szCs w:val="22"/>
        </w:rPr>
      </w:pPr>
    </w:p>
    <w:p w:rsidR="00077202" w:rsidRPr="00077202" w:rsidRDefault="00077202" w:rsidP="00077202">
      <w:pPr>
        <w:widowControl w:val="0"/>
        <w:adjustRightInd w:val="0"/>
        <w:contextualSpacing/>
        <w:rPr>
          <w:sz w:val="22"/>
          <w:szCs w:val="22"/>
        </w:rPr>
      </w:pPr>
      <w:r w:rsidRPr="00077202">
        <w:rPr>
          <w:sz w:val="22"/>
          <w:szCs w:val="22"/>
        </w:rPr>
        <w:t>Общество с ограниченной ответственностью «</w:t>
      </w:r>
      <w:proofErr w:type="spellStart"/>
      <w:r w:rsidRPr="00077202">
        <w:rPr>
          <w:sz w:val="22"/>
          <w:szCs w:val="22"/>
        </w:rPr>
        <w:t>ЖилСтрой</w:t>
      </w:r>
      <w:proofErr w:type="spellEnd"/>
      <w:r w:rsidRPr="00077202">
        <w:rPr>
          <w:sz w:val="22"/>
          <w:szCs w:val="22"/>
        </w:rPr>
        <w:t>-М» исключено из списка аффилированных лиц эмитента.</w:t>
      </w:r>
    </w:p>
    <w:p w:rsidR="00077202" w:rsidRDefault="00077202" w:rsidP="003B197C">
      <w:pPr>
        <w:widowControl w:val="0"/>
        <w:adjustRightInd w:val="0"/>
        <w:jc w:val="both"/>
        <w:rPr>
          <w:sz w:val="22"/>
          <w:szCs w:val="22"/>
        </w:rPr>
      </w:pPr>
    </w:p>
    <w:p w:rsidR="003B197C" w:rsidRDefault="003B197C" w:rsidP="003B197C">
      <w:pPr>
        <w:widowControl w:val="0"/>
        <w:adjustRightInd w:val="0"/>
        <w:jc w:val="both"/>
        <w:rPr>
          <w:i/>
          <w:sz w:val="22"/>
          <w:szCs w:val="22"/>
        </w:rPr>
      </w:pPr>
      <w:r w:rsidRPr="00077202">
        <w:rPr>
          <w:i/>
          <w:sz w:val="22"/>
          <w:szCs w:val="22"/>
        </w:rPr>
        <w:t>* Указана наиболее ранняя из дат, когда эмитенту стало известно о наступлении изменения.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615AEA" w:rsidRPr="0041454A" w:rsidTr="00916B40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EA" w:rsidRPr="0041454A" w:rsidRDefault="00615AEA" w:rsidP="00916B40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EA" w:rsidRPr="0041454A" w:rsidRDefault="00615AEA" w:rsidP="00916B40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EA" w:rsidRPr="0041454A" w:rsidRDefault="00615AEA" w:rsidP="00916B40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EA" w:rsidRPr="0041454A" w:rsidRDefault="00615AEA" w:rsidP="00916B40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615AEA" w:rsidRPr="0041454A" w:rsidTr="00916B40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EA" w:rsidRPr="00702956" w:rsidRDefault="00615AEA" w:rsidP="00916B40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EA" w:rsidRPr="0041454A" w:rsidRDefault="00615AEA" w:rsidP="00615AEA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ключение лица в список аффилированных лиц эмитента</w:t>
            </w:r>
            <w:r w:rsidRPr="0041454A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EA" w:rsidRPr="0041454A" w:rsidRDefault="00615AEA" w:rsidP="00916B40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7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AEA" w:rsidRPr="0041454A" w:rsidRDefault="00615AEA" w:rsidP="00916B40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7</w:t>
            </w:r>
          </w:p>
        </w:tc>
      </w:tr>
    </w:tbl>
    <w:p w:rsidR="00615AEA" w:rsidRPr="0041454A" w:rsidRDefault="00615AEA" w:rsidP="00615AEA">
      <w:pPr>
        <w:widowControl w:val="0"/>
        <w:adjustRightInd w:val="0"/>
        <w:contextualSpacing/>
        <w:rPr>
          <w:b/>
          <w:sz w:val="22"/>
          <w:szCs w:val="22"/>
        </w:rPr>
      </w:pPr>
    </w:p>
    <w:p w:rsidR="00615AEA" w:rsidRPr="0041454A" w:rsidRDefault="00615AEA" w:rsidP="00615AEA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615AEA" w:rsidRDefault="00615AEA" w:rsidP="00615AEA">
      <w:pPr>
        <w:contextualSpacing/>
        <w:rPr>
          <w:sz w:val="22"/>
          <w:szCs w:val="22"/>
        </w:rPr>
      </w:pPr>
    </w:p>
    <w:p w:rsidR="00615AEA" w:rsidRPr="00077202" w:rsidRDefault="00615AEA" w:rsidP="00615AEA">
      <w:pPr>
        <w:widowControl w:val="0"/>
        <w:adjustRightInd w:val="0"/>
        <w:contextualSpacing/>
        <w:jc w:val="both"/>
        <w:rPr>
          <w:sz w:val="22"/>
          <w:szCs w:val="22"/>
        </w:rPr>
      </w:pPr>
      <w:r w:rsidRPr="00077202">
        <w:rPr>
          <w:sz w:val="22"/>
          <w:szCs w:val="22"/>
        </w:rPr>
        <w:t>Общество с ограниченной ответственностью «</w:t>
      </w:r>
      <w:proofErr w:type="spellStart"/>
      <w:r>
        <w:rPr>
          <w:sz w:val="22"/>
          <w:szCs w:val="22"/>
        </w:rPr>
        <w:t>Староселье</w:t>
      </w:r>
      <w:proofErr w:type="spellEnd"/>
      <w:r w:rsidRPr="00077202">
        <w:rPr>
          <w:sz w:val="22"/>
          <w:szCs w:val="22"/>
        </w:rPr>
        <w:t xml:space="preserve">» </w:t>
      </w:r>
      <w:r>
        <w:rPr>
          <w:sz w:val="22"/>
          <w:szCs w:val="22"/>
        </w:rPr>
        <w:t>не являлось</w:t>
      </w:r>
      <w:r w:rsidRPr="000772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ффилированным лицом эмитента, сведения о нем отсутствовали в </w:t>
      </w:r>
      <w:r w:rsidRPr="00077202">
        <w:rPr>
          <w:sz w:val="22"/>
          <w:szCs w:val="22"/>
        </w:rPr>
        <w:t>списк</w:t>
      </w:r>
      <w:r>
        <w:rPr>
          <w:sz w:val="22"/>
          <w:szCs w:val="22"/>
        </w:rPr>
        <w:t xml:space="preserve">е </w:t>
      </w:r>
      <w:r w:rsidRPr="00077202">
        <w:rPr>
          <w:sz w:val="22"/>
          <w:szCs w:val="22"/>
        </w:rPr>
        <w:t>аффилированных лиц эмитента.</w:t>
      </w:r>
    </w:p>
    <w:p w:rsidR="00615AEA" w:rsidRDefault="00615AEA" w:rsidP="00615AEA">
      <w:pPr>
        <w:contextualSpacing/>
        <w:rPr>
          <w:b/>
          <w:color w:val="FF0000"/>
          <w:sz w:val="22"/>
          <w:szCs w:val="22"/>
        </w:rPr>
      </w:pPr>
    </w:p>
    <w:p w:rsidR="00615AEA" w:rsidRDefault="00615AEA" w:rsidP="00615AEA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615AEA" w:rsidRDefault="00615AEA" w:rsidP="00615AEA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4E0392" w:rsidRPr="0041454A" w:rsidTr="00C97B9F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92" w:rsidRPr="0041454A" w:rsidRDefault="00C97B9F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bookmarkStart w:id="0" w:name="_GoBack" w:colFirst="0" w:colLast="7"/>
            <w:r>
              <w:rPr>
                <w:b/>
                <w:bCs/>
                <w:i/>
                <w:iCs/>
                <w:sz w:val="22"/>
                <w:szCs w:val="22"/>
              </w:rPr>
              <w:t>5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92" w:rsidRPr="0041454A" w:rsidRDefault="004E0392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E0392" w:rsidRPr="0041454A" w:rsidRDefault="004E0392" w:rsidP="004E0392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</w:t>
            </w:r>
            <w:proofErr w:type="spellStart"/>
            <w:r>
              <w:rPr>
                <w:b/>
                <w:i/>
                <w:sz w:val="22"/>
                <w:szCs w:val="22"/>
              </w:rPr>
              <w:t>Старосель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92" w:rsidRPr="004E0392" w:rsidRDefault="004E0392" w:rsidP="004E0392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E0392">
              <w:rPr>
                <w:b/>
                <w:i/>
                <w:sz w:val="22"/>
                <w:szCs w:val="22"/>
              </w:rPr>
              <w:t xml:space="preserve">107140, г. Москва, </w:t>
            </w:r>
          </w:p>
          <w:p w:rsidR="004E0392" w:rsidRDefault="004E0392" w:rsidP="004E0392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E0392">
              <w:rPr>
                <w:b/>
                <w:i/>
                <w:sz w:val="22"/>
                <w:szCs w:val="22"/>
              </w:rPr>
              <w:t xml:space="preserve">ул. </w:t>
            </w:r>
            <w:proofErr w:type="spellStart"/>
            <w:r w:rsidRPr="004E0392">
              <w:rPr>
                <w:b/>
                <w:i/>
                <w:sz w:val="22"/>
                <w:szCs w:val="22"/>
              </w:rPr>
              <w:t>Краснопрудная</w:t>
            </w:r>
            <w:proofErr w:type="spellEnd"/>
            <w:r w:rsidRPr="004E0392">
              <w:rPr>
                <w:b/>
                <w:i/>
                <w:sz w:val="22"/>
                <w:szCs w:val="22"/>
              </w:rPr>
              <w:t xml:space="preserve">, дом 12/1, строение 1, пом. 38, </w:t>
            </w:r>
          </w:p>
          <w:p w:rsidR="004E0392" w:rsidRPr="0041454A" w:rsidRDefault="004E0392" w:rsidP="004E0392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E0392">
              <w:rPr>
                <w:b/>
                <w:i/>
                <w:sz w:val="22"/>
                <w:szCs w:val="22"/>
              </w:rPr>
              <w:t>комната 3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392" w:rsidRPr="0041454A" w:rsidRDefault="004E0392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92" w:rsidRPr="0041454A" w:rsidRDefault="004E0392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.10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92" w:rsidRPr="0041454A" w:rsidRDefault="004E0392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92" w:rsidRPr="0041454A" w:rsidRDefault="004E0392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bookmarkEnd w:id="0"/>
    </w:tbl>
    <w:p w:rsidR="00615AEA" w:rsidRDefault="00615AEA" w:rsidP="00615AEA">
      <w:pPr>
        <w:widowControl w:val="0"/>
        <w:adjustRightInd w:val="0"/>
        <w:jc w:val="both"/>
        <w:rPr>
          <w:sz w:val="22"/>
          <w:szCs w:val="22"/>
        </w:rPr>
      </w:pPr>
    </w:p>
    <w:p w:rsidR="00615AEA" w:rsidRPr="00077202" w:rsidRDefault="00615AEA" w:rsidP="00615AEA">
      <w:pPr>
        <w:widowControl w:val="0"/>
        <w:adjustRightInd w:val="0"/>
        <w:jc w:val="both"/>
        <w:rPr>
          <w:i/>
          <w:sz w:val="22"/>
          <w:szCs w:val="22"/>
        </w:rPr>
      </w:pPr>
      <w:r w:rsidRPr="00077202">
        <w:rPr>
          <w:i/>
          <w:sz w:val="22"/>
          <w:szCs w:val="22"/>
        </w:rPr>
        <w:t>* Указана наиболее ранняя из дат, когда эмитенту стало известно о наступлении изменения.</w:t>
      </w:r>
      <w:r w:rsidR="004E0392">
        <w:rPr>
          <w:i/>
          <w:sz w:val="22"/>
          <w:szCs w:val="22"/>
        </w:rPr>
        <w:t xml:space="preserve"> </w:t>
      </w:r>
    </w:p>
    <w:p w:rsidR="00615AEA" w:rsidRDefault="00782476" w:rsidP="003B197C">
      <w:pPr>
        <w:widowControl w:val="0"/>
        <w:adjustRightInd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782476" w:rsidRPr="0041454A" w:rsidTr="00916B40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476" w:rsidRPr="0041454A" w:rsidRDefault="00782476" w:rsidP="00916B40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476" w:rsidRPr="0041454A" w:rsidRDefault="00782476" w:rsidP="00916B40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476" w:rsidRPr="0041454A" w:rsidRDefault="00782476" w:rsidP="00916B40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476" w:rsidRPr="0041454A" w:rsidRDefault="00782476" w:rsidP="00916B40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82476" w:rsidRPr="0041454A" w:rsidTr="00916B40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476" w:rsidRPr="00702956" w:rsidRDefault="00782476" w:rsidP="00916B40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476" w:rsidRPr="0041454A" w:rsidRDefault="00782476" w:rsidP="00782476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сключение лиц из списка аффилированных лиц эмитента</w:t>
            </w:r>
            <w:r w:rsidRPr="0041454A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476" w:rsidRPr="0041454A" w:rsidRDefault="00782476" w:rsidP="00916B40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2017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476" w:rsidRPr="0041454A" w:rsidRDefault="00782476" w:rsidP="00916B40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2017</w:t>
            </w:r>
          </w:p>
        </w:tc>
      </w:tr>
    </w:tbl>
    <w:p w:rsidR="00782476" w:rsidRPr="0041454A" w:rsidRDefault="00782476" w:rsidP="00782476">
      <w:pPr>
        <w:widowControl w:val="0"/>
        <w:adjustRightInd w:val="0"/>
        <w:contextualSpacing/>
        <w:rPr>
          <w:b/>
          <w:sz w:val="22"/>
          <w:szCs w:val="22"/>
        </w:rPr>
      </w:pPr>
    </w:p>
    <w:p w:rsidR="00782476" w:rsidRPr="0041454A" w:rsidRDefault="00782476" w:rsidP="00782476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>Соде</w:t>
      </w:r>
      <w:r>
        <w:rPr>
          <w:b/>
          <w:sz w:val="22"/>
          <w:szCs w:val="22"/>
        </w:rPr>
        <w:t>ржание сведений об аффилированных лицах</w:t>
      </w:r>
      <w:r w:rsidRPr="0041454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782476" w:rsidRDefault="00782476" w:rsidP="00782476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4821D7" w:rsidRPr="0041454A" w:rsidTr="00C97B9F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D7" w:rsidRPr="0041454A" w:rsidRDefault="004821D7" w:rsidP="004821D7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7" w:rsidRPr="0041454A" w:rsidRDefault="004821D7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1454A">
              <w:rPr>
                <w:b/>
                <w:i/>
                <w:sz w:val="22"/>
                <w:szCs w:val="22"/>
              </w:rPr>
              <w:t>Кузовлев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Михаил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7" w:rsidRPr="0041454A" w:rsidRDefault="004821D7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1D7" w:rsidRPr="0041454A" w:rsidRDefault="004821D7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7" w:rsidRPr="0041454A" w:rsidRDefault="004821D7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  <w:lang w:val="en-US"/>
              </w:rPr>
              <w:t>02</w:t>
            </w:r>
            <w:r w:rsidRPr="0041454A">
              <w:rPr>
                <w:b/>
                <w:i/>
                <w:sz w:val="22"/>
                <w:szCs w:val="22"/>
              </w:rPr>
              <w:t>.0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7</w:t>
            </w:r>
            <w:r w:rsidRPr="0041454A">
              <w:rPr>
                <w:b/>
                <w:i/>
                <w:sz w:val="22"/>
                <w:szCs w:val="22"/>
              </w:rPr>
              <w:t xml:space="preserve">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7" w:rsidRPr="0041454A" w:rsidRDefault="004821D7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D7" w:rsidRPr="0041454A" w:rsidRDefault="004821D7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D83AC7" w:rsidRPr="0041454A" w:rsidTr="00C97B9F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C7" w:rsidRDefault="00D83AC7" w:rsidP="004821D7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AC7" w:rsidRPr="0041454A" w:rsidRDefault="00D83AC7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Молотков Александр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AC7" w:rsidRPr="0041454A" w:rsidRDefault="00D83AC7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AC7" w:rsidRPr="0041454A" w:rsidRDefault="00D83AC7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AC7" w:rsidRPr="0041454A" w:rsidRDefault="00D83AC7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0.09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AC7" w:rsidRPr="0041454A" w:rsidRDefault="00D83AC7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AC7" w:rsidRPr="0041454A" w:rsidRDefault="00D83AC7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125FB9" w:rsidRPr="0041454A" w:rsidTr="00C97B9F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B9" w:rsidRDefault="00125FB9" w:rsidP="004821D7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B9" w:rsidRPr="0041454A" w:rsidRDefault="00125FB9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Акционерный коммерческий банк «РОССИЙСКИЙ КАПИТАЛ» (публичное акционерное общест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B9" w:rsidRPr="0041454A" w:rsidRDefault="00125FB9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121069, г. Москва, ул. Большая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Молчановка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 21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B9" w:rsidRPr="0041454A" w:rsidRDefault="00125FB9" w:rsidP="00916B40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B9" w:rsidRPr="0041454A" w:rsidRDefault="00125FB9" w:rsidP="00916B40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1.12.2009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B9" w:rsidRPr="0041454A" w:rsidRDefault="00125FB9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B9" w:rsidRPr="0041454A" w:rsidRDefault="00125FB9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125FB9" w:rsidRPr="0041454A" w:rsidTr="00C97B9F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B9" w:rsidRDefault="00125FB9" w:rsidP="004821D7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7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B9" w:rsidRPr="0041454A" w:rsidRDefault="00125FB9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Великолукские ткан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B9" w:rsidRPr="0041454A" w:rsidRDefault="00125FB9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182100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Пск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       г. Великие Луки, Октябрьский 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пр-кт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 13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B9" w:rsidRPr="0041454A" w:rsidRDefault="00125FB9" w:rsidP="00916B40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B9" w:rsidRPr="0041454A" w:rsidRDefault="00125FB9" w:rsidP="00916B40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1.12.2009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B9" w:rsidRPr="0041454A" w:rsidRDefault="00125FB9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B9" w:rsidRPr="0041454A" w:rsidRDefault="00125FB9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01943" w:rsidRPr="0041454A" w:rsidTr="00C97B9F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43" w:rsidRDefault="002E3B16" w:rsidP="004821D7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3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43" w:rsidRPr="0041454A" w:rsidRDefault="00B01943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АКТИВКАПИТА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43" w:rsidRPr="0041454A" w:rsidRDefault="00B01943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111141, г. Москва, проезд Перова Поля 1-ый, д. 9, корп.9, эт.1/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пом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II</w:t>
            </w:r>
            <w:proofErr w:type="spellEnd"/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>/ком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43" w:rsidRPr="0041454A" w:rsidRDefault="00B01943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43" w:rsidRPr="0041454A" w:rsidRDefault="00B01943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0.09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43" w:rsidRPr="0041454A" w:rsidRDefault="00B01943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43" w:rsidRPr="0041454A" w:rsidRDefault="00B01943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B01943" w:rsidRPr="0041454A" w:rsidTr="00C97B9F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43" w:rsidRDefault="002E3B16" w:rsidP="004821D7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6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43" w:rsidRPr="0041454A" w:rsidRDefault="00B01943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портстройресурс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43" w:rsidRPr="0041454A" w:rsidRDefault="00B01943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 xml:space="preserve">143530, </w:t>
            </w:r>
            <w:proofErr w:type="gramStart"/>
            <w:r w:rsidRPr="0041454A">
              <w:rPr>
                <w:b/>
                <w:bCs/>
                <w:i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bCs/>
                <w:i/>
                <w:sz w:val="22"/>
                <w:szCs w:val="22"/>
              </w:rPr>
              <w:t xml:space="preserve"> обл., </w:t>
            </w:r>
            <w:proofErr w:type="spellStart"/>
            <w:r w:rsidRPr="0041454A">
              <w:rPr>
                <w:b/>
                <w:bCs/>
                <w:i/>
                <w:sz w:val="22"/>
                <w:szCs w:val="22"/>
              </w:rPr>
              <w:t>Истринский</w:t>
            </w:r>
            <w:proofErr w:type="spellEnd"/>
            <w:r w:rsidRPr="0041454A">
              <w:rPr>
                <w:b/>
                <w:bCs/>
                <w:i/>
                <w:sz w:val="22"/>
                <w:szCs w:val="22"/>
              </w:rPr>
              <w:t xml:space="preserve"> р-н, г. Дедовск, Школьный </w:t>
            </w:r>
            <w:proofErr w:type="spellStart"/>
            <w:r w:rsidRPr="0041454A">
              <w:rPr>
                <w:b/>
                <w:bCs/>
                <w:i/>
                <w:sz w:val="22"/>
                <w:szCs w:val="22"/>
              </w:rPr>
              <w:t>пр</w:t>
            </w:r>
            <w:proofErr w:type="spellEnd"/>
            <w:r w:rsidRPr="0041454A">
              <w:rPr>
                <w:b/>
                <w:bCs/>
                <w:i/>
                <w:sz w:val="22"/>
                <w:szCs w:val="22"/>
              </w:rPr>
              <w:t>-д, д. 7а, комн.1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943" w:rsidRPr="0041454A" w:rsidRDefault="00B01943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43" w:rsidRPr="0041454A" w:rsidRDefault="00B01943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43" w:rsidRPr="0041454A" w:rsidRDefault="00B01943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43" w:rsidRPr="0041454A" w:rsidRDefault="00B01943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B01943" w:rsidRPr="0041454A" w:rsidTr="00C97B9F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43" w:rsidRDefault="002E3B16" w:rsidP="004821D7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7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43" w:rsidRPr="0041454A" w:rsidRDefault="00B01943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B01943" w:rsidRPr="0041454A" w:rsidRDefault="00B01943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ЖилСтрой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-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43" w:rsidRPr="0041454A" w:rsidRDefault="00B01943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078, г. 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Новорязан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 18, стр. 22, комната 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943" w:rsidRPr="0041454A" w:rsidRDefault="00B01943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43" w:rsidRPr="0041454A" w:rsidRDefault="00B01943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43" w:rsidRPr="0041454A" w:rsidRDefault="00B01943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43" w:rsidRPr="0041454A" w:rsidRDefault="00B01943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F8562F" w:rsidRPr="0041454A" w:rsidTr="00C97B9F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F" w:rsidRDefault="00F8562F" w:rsidP="004821D7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7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2F" w:rsidRPr="0041454A" w:rsidRDefault="00F8562F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МИЦ «Регион-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2F" w:rsidRPr="0041454A" w:rsidRDefault="00F8562F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пос. Коммунарка, дом 7А, пом. 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41454A">
              <w:rPr>
                <w:b/>
                <w:i/>
                <w:sz w:val="22"/>
                <w:szCs w:val="22"/>
              </w:rPr>
              <w:t>, комната 6/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2F" w:rsidRPr="0041454A" w:rsidRDefault="00F8562F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2F" w:rsidRPr="0041454A" w:rsidRDefault="00F8562F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2F" w:rsidRPr="0041454A" w:rsidRDefault="00F8562F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2F" w:rsidRPr="0041454A" w:rsidRDefault="00F8562F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F8562F" w:rsidRPr="0041454A" w:rsidTr="00C97B9F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F" w:rsidRDefault="00F8562F" w:rsidP="004821D7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9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2F" w:rsidRPr="0041454A" w:rsidRDefault="00F8562F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МИЦ-гамм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2F" w:rsidRPr="0041454A" w:rsidRDefault="00F8562F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140, г. 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Краснопрудн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 12/1, стр.1, пом. 38, комн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2F" w:rsidRPr="0041454A" w:rsidRDefault="00F8562F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2F" w:rsidRPr="0041454A" w:rsidRDefault="00F8562F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2F" w:rsidRPr="0041454A" w:rsidRDefault="00F8562F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2F" w:rsidRPr="0041454A" w:rsidRDefault="00F8562F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F8562F" w:rsidRPr="0041454A" w:rsidTr="00C97B9F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F" w:rsidRDefault="00F8562F" w:rsidP="004821D7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2F" w:rsidRPr="0041454A" w:rsidRDefault="00F8562F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СК Бизне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2F" w:rsidRPr="0041454A" w:rsidRDefault="00F8562F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 пр., д.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i/>
                <w:sz w:val="22"/>
                <w:szCs w:val="22"/>
              </w:rPr>
              <w:t>7, пом. 1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2F" w:rsidRPr="0041454A" w:rsidRDefault="00F8562F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2F" w:rsidRPr="0041454A" w:rsidRDefault="00F8562F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2F" w:rsidRPr="0041454A" w:rsidRDefault="00F8562F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2F" w:rsidRPr="0041454A" w:rsidRDefault="00F8562F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F8562F" w:rsidRPr="0041454A" w:rsidTr="00C97B9F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F" w:rsidRDefault="00F8562F" w:rsidP="004821D7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2F" w:rsidRPr="0041454A" w:rsidRDefault="00F8562F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Строй-плю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2F" w:rsidRPr="0041454A" w:rsidRDefault="00F8562F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140, г. 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Краснопрудн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 д. 12/1, стр.1, пом. 38, комн.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2F" w:rsidRPr="0041454A" w:rsidRDefault="00F8562F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2F" w:rsidRPr="0041454A" w:rsidRDefault="00F8562F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2F" w:rsidRPr="0041454A" w:rsidRDefault="00F8562F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2F" w:rsidRPr="0041454A" w:rsidRDefault="00F8562F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F8562F" w:rsidRPr="0041454A" w:rsidTr="00C97B9F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F" w:rsidRDefault="00F8562F" w:rsidP="004821D7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2F" w:rsidRPr="0041454A" w:rsidRDefault="00F8562F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F8562F" w:rsidRPr="0041454A" w:rsidRDefault="00F8562F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тройГрупп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2F" w:rsidRPr="0041454A" w:rsidRDefault="00F8562F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3500, Московская обл., г. Истра, ул. Московская, д.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i/>
                <w:sz w:val="22"/>
                <w:szCs w:val="22"/>
              </w:rPr>
              <w:t>48,  оф.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2F" w:rsidRPr="0041454A" w:rsidRDefault="00F8562F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2F" w:rsidRPr="0041454A" w:rsidRDefault="00F8562F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2F" w:rsidRPr="0041454A" w:rsidRDefault="00F8562F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2F" w:rsidRPr="0041454A" w:rsidRDefault="00F8562F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C538EF" w:rsidRPr="0041454A" w:rsidTr="00C97B9F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EF" w:rsidRDefault="00C538EF" w:rsidP="004821D7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7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EF" w:rsidRPr="0041454A" w:rsidRDefault="00C538EF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ОблСтройФинанс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EF" w:rsidRPr="0041454A" w:rsidRDefault="00C538EF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 xml:space="preserve">107140, г. Москва, ул. </w:t>
            </w:r>
            <w:proofErr w:type="spellStart"/>
            <w:r w:rsidRPr="0041454A">
              <w:rPr>
                <w:b/>
                <w:bCs/>
                <w:i/>
                <w:sz w:val="22"/>
                <w:szCs w:val="22"/>
              </w:rPr>
              <w:t>Краснопрудная</w:t>
            </w:r>
            <w:proofErr w:type="spellEnd"/>
            <w:r w:rsidRPr="0041454A">
              <w:rPr>
                <w:b/>
                <w:bCs/>
                <w:i/>
                <w:sz w:val="22"/>
                <w:szCs w:val="22"/>
              </w:rPr>
              <w:t>, д. 12/1, стр.</w:t>
            </w:r>
            <w:r w:rsidRPr="0041454A">
              <w:rPr>
                <w:b/>
                <w:bCs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bCs/>
                <w:i/>
                <w:sz w:val="22"/>
                <w:szCs w:val="22"/>
              </w:rPr>
              <w:t>1, пом. 38, комн.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8EF" w:rsidRPr="0041454A" w:rsidRDefault="00C538EF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EF" w:rsidRPr="0041454A" w:rsidRDefault="00C538EF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EF" w:rsidRPr="0041454A" w:rsidRDefault="00C538EF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EF" w:rsidRPr="0041454A" w:rsidRDefault="00C538EF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0E44DA" w:rsidRPr="0041454A" w:rsidTr="00C97B9F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DA" w:rsidRDefault="000E44DA" w:rsidP="004821D7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9048AC">
              <w:rPr>
                <w:b/>
                <w:i/>
                <w:sz w:val="22"/>
                <w:szCs w:val="22"/>
              </w:rPr>
              <w:t>Ахметшин</w:t>
            </w:r>
            <w:proofErr w:type="spellEnd"/>
            <w:r w:rsidRPr="009048AC">
              <w:rPr>
                <w:b/>
                <w:i/>
                <w:sz w:val="22"/>
                <w:szCs w:val="22"/>
              </w:rPr>
              <w:t xml:space="preserve"> Радик </w:t>
            </w:r>
            <w:proofErr w:type="spellStart"/>
            <w:r w:rsidRPr="009048AC">
              <w:rPr>
                <w:b/>
                <w:i/>
                <w:sz w:val="22"/>
                <w:szCs w:val="22"/>
              </w:rPr>
              <w:t>Фагим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4DA" w:rsidRPr="0041454A" w:rsidRDefault="000E44DA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5.08.2016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E44DA" w:rsidRPr="0041454A" w:rsidTr="00C97B9F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DA" w:rsidRDefault="000E44DA" w:rsidP="004821D7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6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Володина Вер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4DA" w:rsidRPr="0041454A" w:rsidRDefault="000E44DA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5.08.2016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E44DA" w:rsidRPr="0041454A" w:rsidTr="00C97B9F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DA" w:rsidRDefault="000E44DA" w:rsidP="004821D7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5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Публичное акционерное общество «Социнвестбан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450002, Республика Башкортостан, г. Уф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Заки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Валиди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 4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4DA" w:rsidRPr="0041454A" w:rsidRDefault="000E44DA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5.08.2016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E44DA" w:rsidRPr="0041454A" w:rsidTr="00C97B9F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DA" w:rsidRDefault="000E44DA" w:rsidP="004821D7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6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РК Инве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15088, г. 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Шарикоподшипни-ков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 38, стр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4DA" w:rsidRPr="0041454A" w:rsidRDefault="000E44DA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5.08.2016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E44DA" w:rsidRPr="0041454A" w:rsidTr="00C97B9F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DA" w:rsidRDefault="000E44DA" w:rsidP="004821D7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7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0E44DA" w:rsidRPr="0041454A" w:rsidRDefault="000E44DA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РК Недвижим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15088, г. 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Шарикоподшипни-ков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 38, стр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4DA" w:rsidRPr="0041454A" w:rsidRDefault="000E44DA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5.08.2016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E44DA" w:rsidRPr="0041454A" w:rsidTr="00C97B9F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DA" w:rsidRDefault="000E44DA" w:rsidP="004821D7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8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РК Акти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15088, г. 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Шарикоподшипни-ков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 38, стр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4DA" w:rsidRPr="0041454A" w:rsidRDefault="000E44DA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5.08.2016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E44DA" w:rsidRPr="0041454A" w:rsidTr="00C97B9F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DA" w:rsidRDefault="000E44DA" w:rsidP="004821D7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9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РК Проек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15088, г. 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Шарикоподшипни-ков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 38, стр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4DA" w:rsidRPr="0041454A" w:rsidRDefault="000E44DA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5.08.2016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E44DA" w:rsidRPr="0041454A" w:rsidTr="00C97B9F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DA" w:rsidRDefault="000E44DA" w:rsidP="004821D7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0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Акционерное общество «АА Груп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7014, г. Москва, ул. Матросская Тишина, д. 1а, стр. 1а, этаж 2, комната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4DA" w:rsidRPr="0041454A" w:rsidRDefault="000E44DA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.03.2017</w:t>
            </w:r>
            <w:r w:rsidRPr="0041454A">
              <w:rPr>
                <w:b/>
                <w:i/>
                <w:sz w:val="22"/>
                <w:szCs w:val="22"/>
              </w:rPr>
              <w:t>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E44DA" w:rsidRPr="0041454A" w:rsidTr="00C97B9F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DA" w:rsidRDefault="000E44DA" w:rsidP="004821D7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Кушпелов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4DA" w:rsidRPr="0041454A" w:rsidRDefault="000E44DA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.03.2017</w:t>
            </w:r>
            <w:r w:rsidRPr="0041454A">
              <w:rPr>
                <w:b/>
                <w:i/>
                <w:sz w:val="22"/>
                <w:szCs w:val="22"/>
              </w:rPr>
              <w:t>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DA" w:rsidRPr="0041454A" w:rsidRDefault="000E44DA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 xml:space="preserve">Акционерное общество «Азия </w:t>
            </w:r>
            <w:proofErr w:type="spellStart"/>
            <w:r w:rsidRPr="00B26A27">
              <w:rPr>
                <w:b/>
                <w:i/>
                <w:sz w:val="22"/>
                <w:szCs w:val="22"/>
              </w:rPr>
              <w:t>корпорейшн</w:t>
            </w:r>
            <w:proofErr w:type="spellEnd"/>
            <w:r w:rsidRPr="00B26A27">
              <w:rPr>
                <w:b/>
                <w:i/>
                <w:sz w:val="22"/>
                <w:szCs w:val="22"/>
              </w:rPr>
              <w:t xml:space="preserve">» </w:t>
            </w:r>
          </w:p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 xml:space="preserve">(АО «Азия </w:t>
            </w:r>
            <w:proofErr w:type="spellStart"/>
            <w:r w:rsidRPr="00B26A27">
              <w:rPr>
                <w:b/>
                <w:i/>
                <w:sz w:val="22"/>
                <w:szCs w:val="22"/>
              </w:rPr>
              <w:t>корпорейшн</w:t>
            </w:r>
            <w:proofErr w:type="spellEnd"/>
            <w:r w:rsidRPr="00B26A27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107140, г. Москва, 1-й </w:t>
            </w:r>
            <w:proofErr w:type="spellStart"/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Красносельский</w:t>
            </w:r>
            <w:proofErr w:type="spellEnd"/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 пер., д. 3, пом. I, ком. 7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Перспектива» </w:t>
            </w:r>
          </w:p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(ООО «Перспектива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117042, г. Москва, ул. Горчакова, д.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Отдел капитального строительства строительного управления № 155» </w:t>
            </w:r>
          </w:p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(ООО «ОКС СУ №155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</w:p>
          <w:p w:rsidR="00B54AB8" w:rsidRDefault="00B54AB8" w:rsidP="00916B40">
            <w:pPr>
              <w:tabs>
                <w:tab w:val="left" w:pos="927"/>
              </w:tabs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B54AB8" w:rsidRPr="00B26A27" w:rsidRDefault="00B54AB8" w:rsidP="00916B40">
            <w:pPr>
              <w:tabs>
                <w:tab w:val="left" w:pos="927"/>
              </w:tabs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ул. Каховка, д. 20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Общество с ограниченной ответственностью «Проектно-</w:t>
            </w:r>
          </w:p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технологический институт</w:t>
            </w:r>
          </w:p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промышленности» (ООО ПТИП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153002, Ивановская обл., г. Иваново, ул. Шестернина, д.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Озерное» </w:t>
            </w:r>
          </w:p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(ООО «Озерное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300026, г. Тула, проспект Ленина, д. 127а, </w:t>
            </w:r>
          </w:p>
          <w:p w:rsidR="00B54AB8" w:rsidRPr="00B26A2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кв. 30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Общество с ограниченной ответственностью «Фирма «КРОН» (ООО «Фирма «КРОН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142450, Московская область, Ногинский р-н, г. Старая </w:t>
            </w:r>
            <w:proofErr w:type="spellStart"/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Купавна</w:t>
            </w:r>
            <w:proofErr w:type="spellEnd"/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, Больничный пер., </w:t>
            </w:r>
          </w:p>
          <w:p w:rsidR="00B54AB8" w:rsidRPr="00B26A2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д. 3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Общество с ограниченной ответственностью «Т-</w:t>
            </w:r>
            <w:proofErr w:type="spellStart"/>
            <w:r w:rsidRPr="00B26A27">
              <w:rPr>
                <w:b/>
                <w:i/>
                <w:sz w:val="22"/>
                <w:szCs w:val="22"/>
              </w:rPr>
              <w:t>Билдинг</w:t>
            </w:r>
            <w:proofErr w:type="spellEnd"/>
            <w:r w:rsidRPr="00B26A27">
              <w:rPr>
                <w:b/>
                <w:i/>
                <w:sz w:val="22"/>
                <w:szCs w:val="22"/>
              </w:rPr>
              <w:t xml:space="preserve">» </w:t>
            </w:r>
          </w:p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(ООО «Т-</w:t>
            </w:r>
            <w:proofErr w:type="spellStart"/>
            <w:r w:rsidRPr="00B26A27">
              <w:rPr>
                <w:b/>
                <w:i/>
                <w:sz w:val="22"/>
                <w:szCs w:val="22"/>
              </w:rPr>
              <w:t>Билдинг</w:t>
            </w:r>
            <w:proofErr w:type="spellEnd"/>
            <w:r w:rsidRPr="00B26A27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392000, г. Тамбов, </w:t>
            </w:r>
          </w:p>
          <w:p w:rsidR="00B54AB8" w:rsidRPr="00B26A2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ул. Советская, д. 191В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B26A27">
              <w:rPr>
                <w:b/>
                <w:i/>
                <w:sz w:val="22"/>
                <w:szCs w:val="22"/>
              </w:rPr>
              <w:t>СтройКат</w:t>
            </w:r>
            <w:proofErr w:type="spellEnd"/>
            <w:r w:rsidRPr="00B26A27">
              <w:rPr>
                <w:b/>
                <w:i/>
                <w:sz w:val="22"/>
                <w:szCs w:val="22"/>
              </w:rPr>
              <w:t xml:space="preserve">» </w:t>
            </w:r>
          </w:p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(ООО «</w:t>
            </w:r>
            <w:proofErr w:type="spellStart"/>
            <w:r w:rsidRPr="00B26A27">
              <w:rPr>
                <w:b/>
                <w:i/>
                <w:sz w:val="22"/>
                <w:szCs w:val="22"/>
              </w:rPr>
              <w:t>СтройКат</w:t>
            </w:r>
            <w:proofErr w:type="spellEnd"/>
            <w:r w:rsidRPr="00B26A27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400005, г. Волгоград, ул. 7-я </w:t>
            </w:r>
            <w:proofErr w:type="gramStart"/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Гвардейская</w:t>
            </w:r>
            <w:proofErr w:type="gramEnd"/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, 11 б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Общество с ограниченной ответственностью  «МИНОРА ЛАЙФ» (ООО «МИНОРА ЛАЙФ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117198, г. Москва, ул. Островитянова, д. 7, офис 2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МУ-4»              </w:t>
            </w:r>
          </w:p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(ООО «МУ-4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117261, г. Москва, </w:t>
            </w:r>
          </w:p>
          <w:p w:rsidR="00B54AB8" w:rsidRPr="00B26A2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Ленинский проспект, д. 8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Общество с ограниченной ответственностью «Административный сервис»               (ООО «Административный сервис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105064, г. Москва, </w:t>
            </w:r>
          </w:p>
          <w:p w:rsidR="00B54AB8" w:rsidRPr="00B26A2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ул. Земляной вал, д. 3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Акционерное общество «ВИЗЕЛЬ»     (АО «ВИЗЕЛЬ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119261, г. Москва, </w:t>
            </w:r>
          </w:p>
          <w:p w:rsidR="00B54AB8" w:rsidRPr="00B26A2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Ленинский пр-т, д. 8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 xml:space="preserve">Лицо принадлежит к той группе лиц, к которой </w:t>
            </w:r>
            <w:r w:rsidRPr="00110232">
              <w:rPr>
                <w:b/>
                <w:i/>
                <w:sz w:val="22"/>
                <w:szCs w:val="22"/>
              </w:rPr>
              <w:lastRenderedPageBreak/>
              <w:t>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lastRenderedPageBreak/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B26A27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06EFA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06EFA">
              <w:rPr>
                <w:b/>
                <w:i/>
                <w:sz w:val="22"/>
                <w:szCs w:val="22"/>
              </w:rPr>
              <w:t>Импекс</w:t>
            </w:r>
            <w:proofErr w:type="spellEnd"/>
            <w:r w:rsidRPr="00A06EFA">
              <w:rPr>
                <w:b/>
                <w:i/>
                <w:sz w:val="22"/>
                <w:szCs w:val="22"/>
              </w:rPr>
              <w:t xml:space="preserve"> Групп» (ООО «</w:t>
            </w:r>
            <w:proofErr w:type="spellStart"/>
            <w:r w:rsidRPr="00A06EFA">
              <w:rPr>
                <w:b/>
                <w:i/>
                <w:sz w:val="22"/>
                <w:szCs w:val="22"/>
              </w:rPr>
              <w:t>Импекс</w:t>
            </w:r>
            <w:proofErr w:type="spellEnd"/>
            <w:r w:rsidRPr="00A06EFA">
              <w:rPr>
                <w:b/>
                <w:i/>
                <w:sz w:val="22"/>
                <w:szCs w:val="22"/>
              </w:rPr>
              <w:t xml:space="preserve"> Групп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 xml:space="preserve">105064, г. Москва, </w:t>
            </w:r>
          </w:p>
          <w:p w:rsidR="00B54AB8" w:rsidRPr="00A06EFA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Земляной вал, д. 3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06EFA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06EFA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06EFA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C4481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06EFA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МЕНЕЛАЙ» </w:t>
            </w:r>
          </w:p>
          <w:p w:rsidR="00B54AB8" w:rsidRPr="00A06EFA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(ООО «МЕНЕЛАЙ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A06EFA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119017, г. Москва, ул. М. Ордынка, д. 1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06EFA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06EFA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06EFA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C4481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06EFA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Общество с ограниченной ответственностью «Ла-Бель»              (ООО «Ла-Бель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B54AB8" w:rsidRPr="00A06EFA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ул. Каховка, д. 20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06EFA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06EFA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06EFA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C4481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Общество с ограниченной ответственностью  «</w:t>
            </w:r>
            <w:proofErr w:type="spellStart"/>
            <w:r w:rsidRPr="00A06EFA">
              <w:rPr>
                <w:b/>
                <w:i/>
                <w:sz w:val="22"/>
                <w:szCs w:val="22"/>
              </w:rPr>
              <w:t>ПринтМаркет</w:t>
            </w:r>
            <w:proofErr w:type="spellEnd"/>
            <w:r w:rsidRPr="00A06EFA">
              <w:rPr>
                <w:b/>
                <w:i/>
                <w:sz w:val="22"/>
                <w:szCs w:val="22"/>
              </w:rPr>
              <w:t xml:space="preserve"> ТМ» </w:t>
            </w:r>
          </w:p>
          <w:p w:rsidR="00B54AB8" w:rsidRPr="00A06EFA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(ООО «</w:t>
            </w:r>
            <w:proofErr w:type="spellStart"/>
            <w:r w:rsidRPr="00A06EFA">
              <w:rPr>
                <w:b/>
                <w:i/>
                <w:sz w:val="22"/>
                <w:szCs w:val="22"/>
              </w:rPr>
              <w:t>ПринтМаркет</w:t>
            </w:r>
            <w:proofErr w:type="spellEnd"/>
            <w:r w:rsidRPr="00A06EFA">
              <w:rPr>
                <w:b/>
                <w:i/>
                <w:sz w:val="22"/>
                <w:szCs w:val="22"/>
              </w:rPr>
              <w:t xml:space="preserve"> ТМ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A06EFA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117209, г. Москва, Севастопольский проспект, д. 28, корп. 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06EFA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06EFA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06EFA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C4481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06EFA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06EFA">
              <w:rPr>
                <w:b/>
                <w:i/>
                <w:sz w:val="22"/>
                <w:szCs w:val="22"/>
              </w:rPr>
              <w:t>ИнвестПроект</w:t>
            </w:r>
            <w:proofErr w:type="spellEnd"/>
            <w:r w:rsidRPr="00A06EFA">
              <w:rPr>
                <w:b/>
                <w:i/>
                <w:sz w:val="22"/>
                <w:szCs w:val="22"/>
              </w:rPr>
              <w:t>-М»                      (ООО «</w:t>
            </w:r>
            <w:proofErr w:type="spellStart"/>
            <w:r w:rsidRPr="00A06EFA">
              <w:rPr>
                <w:b/>
                <w:i/>
                <w:sz w:val="22"/>
                <w:szCs w:val="22"/>
              </w:rPr>
              <w:t>ИнвестПроект</w:t>
            </w:r>
            <w:proofErr w:type="spellEnd"/>
            <w:r w:rsidRPr="00A06EFA">
              <w:rPr>
                <w:b/>
                <w:i/>
                <w:sz w:val="22"/>
                <w:szCs w:val="22"/>
              </w:rPr>
              <w:t>-М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B54AB8" w:rsidRPr="00A06EFA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ул. Каховка, д. 20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06EFA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06EFA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06EFA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C4481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B54AB8" w:rsidRPr="00A06EFA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 xml:space="preserve">«Гранд Инвест» </w:t>
            </w:r>
          </w:p>
          <w:p w:rsidR="00B54AB8" w:rsidRPr="00A06EFA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(ООО «Гранд Инвест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A06EFA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117198, г. Москва, ул. Островитянова, д. 7, офис 1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06EFA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06EFA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06EFA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C4481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06EFA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Селена» </w:t>
            </w:r>
          </w:p>
          <w:p w:rsidR="00B54AB8" w:rsidRPr="00A06EFA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(ООО «Селена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 xml:space="preserve">109004, г. Москва, </w:t>
            </w:r>
          </w:p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 xml:space="preserve">ул. Земляной Вал, д. 65, </w:t>
            </w:r>
          </w:p>
          <w:p w:rsidR="00B54AB8" w:rsidRPr="00A06EFA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 xml:space="preserve">стр. 2, </w:t>
            </w:r>
            <w:proofErr w:type="spellStart"/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эт</w:t>
            </w:r>
            <w:proofErr w:type="spellEnd"/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. 4, пом. 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06EFA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06EFA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06EFA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C4481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06EFA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РК Строй» </w:t>
            </w:r>
          </w:p>
          <w:p w:rsidR="00B54AB8" w:rsidRPr="00A06EFA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(ООО «РК Строй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A06EFA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119017, г. Москва, Б. Ордынка, 40, стр.1, пом. I, ком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06EFA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06EFA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06EFA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2D45F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06EFA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Закрытое акционерное общество «Компания МОНБЛАН»                     (ЗАО «Компания МОНБЛАН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 xml:space="preserve">119017, г. Москва, </w:t>
            </w:r>
          </w:p>
          <w:p w:rsidR="00B54AB8" w:rsidRPr="00A06EFA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Малая Ордынка</w:t>
            </w:r>
            <w:r>
              <w:rPr>
                <w:rFonts w:eastAsia="Arial Unicode MS"/>
                <w:b/>
                <w:i/>
                <w:sz w:val="22"/>
                <w:szCs w:val="22"/>
              </w:rPr>
              <w:t>,</w:t>
            </w: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 xml:space="preserve"> д. 1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06EFA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06EFA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06EFA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2D45F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06EFA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ВИРА ДВА» </w:t>
            </w:r>
          </w:p>
          <w:p w:rsidR="00B54AB8" w:rsidRPr="00A06EFA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(ООО «ВИРА ДВА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 xml:space="preserve">119261, г. Москва, </w:t>
            </w:r>
          </w:p>
          <w:p w:rsidR="00B54AB8" w:rsidRPr="00A06EFA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 xml:space="preserve">Ленинский </w:t>
            </w:r>
            <w:proofErr w:type="spellStart"/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пр-кт</w:t>
            </w:r>
            <w:proofErr w:type="spellEnd"/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, д. 8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06EFA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06EFA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06EFA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2D45F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670A0D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Акционерное общество</w:t>
            </w:r>
          </w:p>
          <w:p w:rsidR="00B54AB8" w:rsidRPr="00670A0D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СТРОИТЕЛЬНАЯ КОРПОРАЦИЯ</w:t>
            </w:r>
          </w:p>
          <w:p w:rsidR="00B54AB8" w:rsidRPr="00670A0D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«РОССТРОЙ»                                                 (АО СК «</w:t>
            </w:r>
            <w:proofErr w:type="spellStart"/>
            <w:r w:rsidRPr="00670A0D">
              <w:rPr>
                <w:b/>
                <w:i/>
                <w:sz w:val="22"/>
                <w:szCs w:val="22"/>
              </w:rPr>
              <w:t>РосСтрой</w:t>
            </w:r>
            <w:proofErr w:type="spellEnd"/>
            <w:r w:rsidRPr="00670A0D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670A0D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>197022, г. Санкт-Петербург, ул. Всеволода Вишневского, д. 1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670A0D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A0D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670A0D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670A0D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670A0D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Открытое акционерное общество «Тульский Домостроительный Комбинат» (ОАО «ТДСК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670A0D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 xml:space="preserve">300016, Тульская обл., г. Тула, ул. </w:t>
            </w:r>
            <w:proofErr w:type="spellStart"/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>Новотульская</w:t>
            </w:r>
            <w:proofErr w:type="spellEnd"/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>, д. 1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670A0D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A0D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670A0D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670A0D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670A0D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А</w:t>
            </w:r>
            <w:r w:rsidRPr="00670A0D">
              <w:rPr>
                <w:b/>
                <w:i/>
                <w:sz w:val="22"/>
                <w:szCs w:val="22"/>
              </w:rPr>
              <w:t>кционерное общество «Стройиндустрия»</w:t>
            </w:r>
            <w:r>
              <w:rPr>
                <w:b/>
                <w:i/>
                <w:sz w:val="22"/>
                <w:szCs w:val="22"/>
              </w:rPr>
              <w:t xml:space="preserve">                              (</w:t>
            </w:r>
            <w:r w:rsidRPr="00670A0D">
              <w:rPr>
                <w:b/>
                <w:i/>
                <w:sz w:val="22"/>
                <w:szCs w:val="22"/>
              </w:rPr>
              <w:t>АО «Стройиндустрия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670A0D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 xml:space="preserve">143002, </w:t>
            </w:r>
            <w:proofErr w:type="gramStart"/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 xml:space="preserve"> обл., г. Одинцово, ул. Садовая, д. 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670A0D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A0D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670A0D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670A0D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670A0D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Акционерное общество  «Стройиндустрия-Холдинг»                (АО «Стройиндустрия-Холдинг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 xml:space="preserve">153015, г. Иваново, ул. Станкостроителей, </w:t>
            </w:r>
          </w:p>
          <w:p w:rsidR="00B54AB8" w:rsidRPr="00670A0D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>д. 45</w:t>
            </w:r>
            <w:proofErr w:type="gramStart"/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 xml:space="preserve"> И</w:t>
            </w:r>
            <w:proofErr w:type="gram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670A0D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A0D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670A0D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670A0D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670A0D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Открытое акционерное общество «</w:t>
            </w:r>
            <w:proofErr w:type="gramStart"/>
            <w:r w:rsidRPr="00670A0D">
              <w:rPr>
                <w:b/>
                <w:i/>
                <w:sz w:val="22"/>
                <w:szCs w:val="22"/>
              </w:rPr>
              <w:t>Ивановская</w:t>
            </w:r>
            <w:proofErr w:type="gramEnd"/>
          </w:p>
          <w:p w:rsidR="00B54AB8" w:rsidRPr="00670A0D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Домостроительная Компания»                                                 (ОАО «ДСК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670A0D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 xml:space="preserve">153051, город Иваново, </w:t>
            </w:r>
            <w:proofErr w:type="spellStart"/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>Кохомское</w:t>
            </w:r>
            <w:proofErr w:type="spellEnd"/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 xml:space="preserve"> шоссе, дом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670A0D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A0D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670A0D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670A0D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670A0D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670A0D">
              <w:rPr>
                <w:b/>
                <w:i/>
                <w:sz w:val="22"/>
                <w:szCs w:val="22"/>
              </w:rPr>
              <w:t>СпецСтрой</w:t>
            </w:r>
            <w:proofErr w:type="spellEnd"/>
            <w:r w:rsidRPr="00670A0D">
              <w:rPr>
                <w:b/>
                <w:i/>
                <w:sz w:val="22"/>
                <w:szCs w:val="22"/>
              </w:rPr>
              <w:t>»            (ООО «</w:t>
            </w:r>
            <w:proofErr w:type="spellStart"/>
            <w:r w:rsidRPr="00670A0D">
              <w:rPr>
                <w:b/>
                <w:i/>
                <w:sz w:val="22"/>
                <w:szCs w:val="22"/>
              </w:rPr>
              <w:t>СпецСтрой</w:t>
            </w:r>
            <w:proofErr w:type="spellEnd"/>
            <w:r w:rsidRPr="00670A0D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B54AB8" w:rsidRPr="00670A0D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>ул. Каховка, д. 20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670A0D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A0D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670A0D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670A0D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670A0D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Закрытое акционерное общество «</w:t>
            </w:r>
            <w:proofErr w:type="gramStart"/>
            <w:r w:rsidRPr="00670A0D">
              <w:rPr>
                <w:b/>
                <w:i/>
                <w:sz w:val="22"/>
                <w:szCs w:val="22"/>
              </w:rPr>
              <w:t>Ивановская</w:t>
            </w:r>
            <w:proofErr w:type="gramEnd"/>
            <w:r w:rsidRPr="00670A0D">
              <w:rPr>
                <w:b/>
                <w:i/>
                <w:sz w:val="22"/>
                <w:szCs w:val="22"/>
              </w:rPr>
              <w:t xml:space="preserve"> тепловая блок-</w:t>
            </w:r>
          </w:p>
          <w:p w:rsidR="00B54AB8" w:rsidRPr="00670A0D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станция»                                                    (ЗАО «</w:t>
            </w:r>
            <w:proofErr w:type="spellStart"/>
            <w:r w:rsidRPr="00670A0D">
              <w:rPr>
                <w:b/>
                <w:i/>
                <w:sz w:val="22"/>
                <w:szCs w:val="22"/>
              </w:rPr>
              <w:t>ИвТБС</w:t>
            </w:r>
            <w:proofErr w:type="spellEnd"/>
            <w:r w:rsidRPr="00670A0D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 xml:space="preserve">153015, г. Иваново, ул. Станкостроителей, </w:t>
            </w:r>
          </w:p>
          <w:p w:rsidR="00B54AB8" w:rsidRPr="00670A0D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>д. 47-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670A0D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A0D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670A0D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670A0D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1207C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Закрытое акционерное общество  «Московская областная инвестиционно-строительная компания»                                                                 (ЗАО «</w:t>
            </w:r>
            <w:proofErr w:type="spellStart"/>
            <w:r w:rsidRPr="001207C3">
              <w:rPr>
                <w:b/>
                <w:i/>
                <w:sz w:val="22"/>
                <w:szCs w:val="22"/>
              </w:rPr>
              <w:t>МосОблИнвестСтрой</w:t>
            </w:r>
            <w:proofErr w:type="spellEnd"/>
            <w:r w:rsidRPr="001207C3">
              <w:rPr>
                <w:b/>
                <w:i/>
                <w:sz w:val="22"/>
                <w:szCs w:val="22"/>
              </w:rPr>
              <w:t xml:space="preserve">»)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 xml:space="preserve">119261, г. Москва, </w:t>
            </w:r>
          </w:p>
          <w:p w:rsidR="00B54AB8" w:rsidRPr="001207C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Ленинский пр-т, д. 8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1207C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07C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1207C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1207C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Открытое акционерное общество «</w:t>
            </w:r>
            <w:proofErr w:type="spellStart"/>
            <w:r w:rsidRPr="001207C3">
              <w:rPr>
                <w:b/>
                <w:i/>
                <w:sz w:val="22"/>
                <w:szCs w:val="22"/>
              </w:rPr>
              <w:t>Строммашина</w:t>
            </w:r>
            <w:proofErr w:type="spellEnd"/>
            <w:r w:rsidRPr="001207C3">
              <w:rPr>
                <w:b/>
                <w:i/>
                <w:sz w:val="22"/>
                <w:szCs w:val="22"/>
              </w:rPr>
              <w:t>»                                   (ОАО «</w:t>
            </w:r>
            <w:proofErr w:type="spellStart"/>
            <w:r w:rsidRPr="001207C3">
              <w:rPr>
                <w:b/>
                <w:i/>
                <w:sz w:val="22"/>
                <w:szCs w:val="22"/>
              </w:rPr>
              <w:t>Строммашина</w:t>
            </w:r>
            <w:proofErr w:type="spellEnd"/>
            <w:r w:rsidRPr="001207C3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1207C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153512, г. Кохма Ивановской области, ул. </w:t>
            </w:r>
            <w:proofErr w:type="spellStart"/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Кочетовой</w:t>
            </w:r>
            <w:proofErr w:type="spellEnd"/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, д. 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 xml:space="preserve">Лицо принадлежит к той группе лиц, к которой принадлежит акционерное </w:t>
            </w:r>
            <w:r w:rsidRPr="00110232">
              <w:rPr>
                <w:b/>
                <w:i/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1207C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07C3">
              <w:rPr>
                <w:b/>
                <w:i/>
                <w:color w:val="000000"/>
                <w:sz w:val="22"/>
                <w:szCs w:val="22"/>
              </w:rPr>
              <w:lastRenderedPageBreak/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1207C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1207C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Открытое акционерное общество «</w:t>
            </w:r>
            <w:proofErr w:type="spellStart"/>
            <w:r w:rsidRPr="001207C3">
              <w:rPr>
                <w:b/>
                <w:i/>
                <w:sz w:val="22"/>
                <w:szCs w:val="22"/>
              </w:rPr>
              <w:t>Стромремонтналадка</w:t>
            </w:r>
            <w:proofErr w:type="spellEnd"/>
            <w:r w:rsidRPr="001207C3">
              <w:rPr>
                <w:b/>
                <w:i/>
                <w:sz w:val="22"/>
                <w:szCs w:val="22"/>
              </w:rPr>
              <w:t>»                                  (ОАО «</w:t>
            </w:r>
            <w:proofErr w:type="spellStart"/>
            <w:r w:rsidRPr="001207C3">
              <w:rPr>
                <w:b/>
                <w:i/>
                <w:sz w:val="22"/>
                <w:szCs w:val="22"/>
              </w:rPr>
              <w:t>Стромремонтналадка</w:t>
            </w:r>
            <w:proofErr w:type="spellEnd"/>
            <w:r w:rsidRPr="001207C3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 xml:space="preserve">143000 </w:t>
            </w:r>
            <w:proofErr w:type="gramStart"/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 xml:space="preserve"> обл., г. Одинцово, ул. Западная, </w:t>
            </w:r>
          </w:p>
          <w:p w:rsidR="00B54AB8" w:rsidRPr="001207C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д. 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1207C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07C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1207C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1207C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Общество с ограниченной ответственностью «ЛАРЕМ»                        (ООО «ЛАРЕМ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1207C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117437, г. Москва, ул. Академика Волгина, д. 14, корп.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1207C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07C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1207C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1207C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Акционерное общество</w:t>
            </w:r>
          </w:p>
          <w:p w:rsidR="00B54AB8" w:rsidRPr="001207C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«Строительное управление № 155»                                                              (АО «СУ-155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 xml:space="preserve">119261, г. Москва, </w:t>
            </w:r>
          </w:p>
          <w:p w:rsidR="00B54AB8" w:rsidRPr="001207C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Ленинский пр-т, д. 8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1207C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07C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1207C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1207C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Закрытое акционерное общество</w:t>
            </w:r>
          </w:p>
          <w:p w:rsidR="00B54AB8" w:rsidRPr="001207C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«Группа Компаний СУ-155»               (ЗАО «ГК СУ-155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B54AB8" w:rsidRPr="001207C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ул. Каховка, д. 20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1207C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07C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1207C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1207C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Общество с ограниченной ответственностью                                 «</w:t>
            </w:r>
            <w:proofErr w:type="spellStart"/>
            <w:r w:rsidRPr="001207C3">
              <w:rPr>
                <w:b/>
                <w:i/>
                <w:sz w:val="22"/>
                <w:szCs w:val="22"/>
              </w:rPr>
              <w:t>ВЕПо</w:t>
            </w:r>
            <w:proofErr w:type="spellEnd"/>
            <w:r w:rsidRPr="001207C3">
              <w:rPr>
                <w:b/>
                <w:i/>
                <w:sz w:val="22"/>
                <w:szCs w:val="22"/>
              </w:rPr>
              <w:t>» (ООО «</w:t>
            </w:r>
            <w:proofErr w:type="spellStart"/>
            <w:r w:rsidRPr="001207C3">
              <w:rPr>
                <w:b/>
                <w:i/>
                <w:sz w:val="22"/>
                <w:szCs w:val="22"/>
              </w:rPr>
              <w:t>ВЕПо</w:t>
            </w:r>
            <w:proofErr w:type="spellEnd"/>
            <w:r w:rsidRPr="001207C3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1207C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117042, г. Москва, ул. Горчакова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1207C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07C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1207C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1207C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Общество с ограниченной ответственностью  «</w:t>
            </w:r>
            <w:proofErr w:type="spellStart"/>
            <w:r w:rsidRPr="001207C3">
              <w:rPr>
                <w:b/>
                <w:i/>
                <w:sz w:val="22"/>
                <w:szCs w:val="22"/>
              </w:rPr>
              <w:t>Росстрой</w:t>
            </w:r>
            <w:proofErr w:type="spellEnd"/>
            <w:r w:rsidRPr="001207C3">
              <w:rPr>
                <w:b/>
                <w:i/>
                <w:sz w:val="22"/>
                <w:szCs w:val="22"/>
              </w:rPr>
              <w:t>-НН»    (ООО «</w:t>
            </w:r>
            <w:proofErr w:type="spellStart"/>
            <w:r w:rsidRPr="001207C3">
              <w:rPr>
                <w:b/>
                <w:i/>
                <w:sz w:val="22"/>
                <w:szCs w:val="22"/>
              </w:rPr>
              <w:t>Росстрой</w:t>
            </w:r>
            <w:proofErr w:type="spellEnd"/>
            <w:r w:rsidRPr="001207C3">
              <w:rPr>
                <w:b/>
                <w:i/>
                <w:sz w:val="22"/>
                <w:szCs w:val="22"/>
              </w:rPr>
              <w:t>-НН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1207C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603136, г. Нижний Новгород, б-р 60 лет Октября, д. 25, корп. 1, пом. П</w:t>
            </w:r>
            <w:proofErr w:type="gramStart"/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7</w:t>
            </w:r>
            <w:proofErr w:type="gram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1207C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07C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1207C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1207C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 «СФЕРА» </w:t>
            </w:r>
          </w:p>
          <w:p w:rsidR="00B54AB8" w:rsidRPr="001207C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(ООО «СФЕРА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1207C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603136, г. Нижний Новгород, б-р 60 лет Октября, д. 25, корп. 1, пом. П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1207C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07C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1207C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1207C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Общество с ограниченной ответственностью  Научно-производственное предприятие «Прогноз» (ООО НПП «Прогноз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300026, г. Тула,</w:t>
            </w:r>
          </w:p>
          <w:p w:rsidR="00B54AB8" w:rsidRPr="001207C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 xml:space="preserve"> проспект Ленина, д. 127а, кв. 30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1207C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07C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1207C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B7A9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Общество с ограниченной ответственностью «Тамбов-цемент» (ООО «Тамбов-цемент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393070, Тамбовская область, с. </w:t>
            </w:r>
            <w:proofErr w:type="gramStart"/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>Петровское</w:t>
            </w:r>
            <w:proofErr w:type="gramEnd"/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, ул. Интернациональная, </w:t>
            </w:r>
          </w:p>
          <w:p w:rsidR="00B54AB8" w:rsidRPr="009B7A9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>д. 25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B7A98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B7A98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B7A9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B7A98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B7A98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B7A9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КСК-Темп» </w:t>
            </w:r>
          </w:p>
          <w:p w:rsidR="00B54AB8" w:rsidRPr="009B7A9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(ООО «КСК-Темп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B7A9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>142204, Московская область, г. Серпухов, ул. Базовая, д. 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 xml:space="preserve">Лицо принадлежит к той группе лиц, к которой принадлежит акционерное </w:t>
            </w:r>
            <w:r w:rsidRPr="00110232">
              <w:rPr>
                <w:b/>
                <w:i/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B7A98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B7A98">
              <w:rPr>
                <w:b/>
                <w:i/>
                <w:color w:val="000000"/>
                <w:sz w:val="22"/>
                <w:szCs w:val="22"/>
              </w:rPr>
              <w:lastRenderedPageBreak/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B7A9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B7A98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B7A9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B7A98">
              <w:rPr>
                <w:b/>
                <w:i/>
                <w:sz w:val="22"/>
                <w:szCs w:val="22"/>
              </w:rPr>
              <w:t>Строммашлизинг</w:t>
            </w:r>
            <w:proofErr w:type="spellEnd"/>
            <w:r w:rsidRPr="009B7A98">
              <w:rPr>
                <w:b/>
                <w:i/>
                <w:sz w:val="22"/>
                <w:szCs w:val="22"/>
              </w:rPr>
              <w:t>» (ООО «</w:t>
            </w:r>
            <w:proofErr w:type="spellStart"/>
            <w:r w:rsidRPr="009B7A98">
              <w:rPr>
                <w:b/>
                <w:i/>
                <w:sz w:val="22"/>
                <w:szCs w:val="22"/>
              </w:rPr>
              <w:t>Строммашлизинг</w:t>
            </w:r>
            <w:proofErr w:type="spellEnd"/>
            <w:r w:rsidRPr="009B7A98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B7A9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117574, г. Москва, </w:t>
            </w:r>
            <w:proofErr w:type="spellStart"/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>Новоясеневский</w:t>
            </w:r>
            <w:proofErr w:type="spellEnd"/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 пр-т, д. 1Б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B7A98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B7A98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B7A9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B7A98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B7A9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B7A98">
              <w:rPr>
                <w:b/>
                <w:i/>
                <w:sz w:val="22"/>
                <w:szCs w:val="22"/>
              </w:rPr>
              <w:t>Серпуховский</w:t>
            </w:r>
            <w:proofErr w:type="spellEnd"/>
            <w:r w:rsidRPr="009B7A98">
              <w:rPr>
                <w:b/>
                <w:i/>
                <w:sz w:val="22"/>
                <w:szCs w:val="22"/>
              </w:rPr>
              <w:t xml:space="preserve"> лифтостроительный завод»                   (ООО «СЛЗ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B7A9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142205, </w:t>
            </w:r>
            <w:proofErr w:type="gramStart"/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 обл., </w:t>
            </w:r>
            <w:proofErr w:type="spellStart"/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>Серпуховский</w:t>
            </w:r>
            <w:proofErr w:type="spellEnd"/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 р-н, д. Ивановская, стр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B7A98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B7A98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B7A9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B7A98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B7A9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Общество с ограниченной ответственностью «Строительные материалы-155» (ООО «СМ-155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>117461, г. Москва,</w:t>
            </w:r>
          </w:p>
          <w:p w:rsidR="00B54AB8" w:rsidRPr="009B7A9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 ул. Каховка, д. 20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B7A98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B7A98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B7A9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B7A98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B7A9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Никитское» </w:t>
            </w:r>
          </w:p>
          <w:p w:rsidR="00B54AB8" w:rsidRPr="009B7A9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(ООО «Никитское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142032, </w:t>
            </w:r>
            <w:proofErr w:type="gramStart"/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 обл., Домодедовский район,</w:t>
            </w:r>
          </w:p>
          <w:p w:rsidR="00B54AB8" w:rsidRPr="009B7A9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 ГПЗ Константиново, Домодедовское шоссе, д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B7A98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B7A98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B7A9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B7A98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Передовые технологии в строительстве» </w:t>
            </w:r>
          </w:p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(ООО «Передовые технологии в строительстве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D2FB4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B54AB8" w:rsidRPr="00AD2FB4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D2FB4">
              <w:rPr>
                <w:rFonts w:eastAsia="Arial Unicode MS"/>
                <w:b/>
                <w:i/>
                <w:sz w:val="22"/>
                <w:szCs w:val="22"/>
              </w:rPr>
              <w:t>ул. Каховка, д. 20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D2FB4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Город-177» </w:t>
            </w:r>
          </w:p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(ООО «Город-177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D2FB4">
              <w:rPr>
                <w:rFonts w:eastAsia="Arial Unicode MS"/>
                <w:b/>
                <w:i/>
                <w:sz w:val="22"/>
                <w:szCs w:val="22"/>
              </w:rPr>
              <w:t>117461, г. Москва,</w:t>
            </w:r>
          </w:p>
          <w:p w:rsidR="00B54AB8" w:rsidRPr="00AD2FB4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D2FB4">
              <w:rPr>
                <w:rFonts w:eastAsia="Arial Unicode MS"/>
                <w:b/>
                <w:i/>
                <w:sz w:val="22"/>
                <w:szCs w:val="22"/>
              </w:rPr>
              <w:t xml:space="preserve"> ул. Каховка, д. 20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D2FB4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Акционерное обществ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Полотнянозаводское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карьероуправление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>» (АО «ПЗКУ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249845, Калужская область, Дзержинский район,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пр. Полотняный Завод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Первая Цементная Компания»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ПЦК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249884, 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Калужская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обл., Дзержинский р-н., п. Полотняный завод, ул. Горняк, д. 1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ткрытое акционерное обществ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Нижегородкапстрой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»  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А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Нижегородкапстрой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603136, г. Нижний Новгород, б-р 60 лет Октября, д. 25, корп. 1, пом. П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Закрытое акционерное общество «Домодедовский завод железобетонных изделий»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ЗАО «ДЗ ЖБИ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142000, Московская область, Микрорайон Центральный, владение «Завод Железобетонных Изделий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ткрытое акционерное общество «БЕТИАР-22» (ОАО «БЕТИАР-22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115088, г. Москва, ул. 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Южнопортовая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, д. 2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ткрытое акционерное общество 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Белостолбовский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 кирпичный завод»                                                       (ОАО «БКЗ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42050, Московская обл.,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г. Домодедово, микрорайон Белые столбы,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ул.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Авенариуса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, д. 2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Машиностроительный завод»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Машиностроительный завод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55330, Ивановская обл.,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Вичугский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р-он, г. Вичуга,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ул.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Лиейная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, д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ткрытое акционерное общество    «Каркас-ЗКД» (ОАО «Каркас-ЗКД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300016, г. Тула, ул. 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Новотульская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, д.1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БЕЛЭСКО»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БЕЛЭСКО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19261, г. Москва,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Ленинский пр-т, д. 8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B54AB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«Грибоедова Капитал»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Грибоедова Капитал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197022, г. Санкт-Петербург, ул. Всеволода Вишневского, д. 13 Литера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Закрытое акционерное общество «ДСК-НН» (ЗАО «ДСК-НН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607650,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Нижегородсая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обл.,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Кстовский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р-н, г. Кстово, пригородная зона ПРОМЗОН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Закрытое акционерное общество «ДСК-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Войсковицы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»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ЗАО «ДСК-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Войсковицы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88360, 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Ленинградская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обл., Гатчинский район,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п.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Войсковицы</w:t>
            </w:r>
            <w:proofErr w:type="spell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Закрытое акционерное общество «Стройиндустрия»                                    (ЗАО «Стройиндустрия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43002, 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обл., г. Одинцово, ул. Садовая, д. 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 xml:space="preserve">Лицо принадлежит к той группе лиц, к которой принадлежит акционерное </w:t>
            </w:r>
            <w:r w:rsidRPr="00110232">
              <w:rPr>
                <w:b/>
                <w:i/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lastRenderedPageBreak/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Строй</w:t>
            </w:r>
            <w:r>
              <w:rPr>
                <w:b/>
                <w:i/>
                <w:sz w:val="22"/>
                <w:szCs w:val="22"/>
              </w:rPr>
              <w:t>ЭкспоМ</w:t>
            </w:r>
            <w:r w:rsidRPr="00966079">
              <w:rPr>
                <w:b/>
                <w:i/>
                <w:sz w:val="22"/>
                <w:szCs w:val="22"/>
              </w:rPr>
              <w:t>аш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»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Строй</w:t>
            </w:r>
            <w:r>
              <w:rPr>
                <w:b/>
                <w:i/>
                <w:sz w:val="22"/>
                <w:szCs w:val="22"/>
              </w:rPr>
              <w:t>ЭкспоМ</w:t>
            </w:r>
            <w:r w:rsidRPr="00966079">
              <w:rPr>
                <w:b/>
                <w:i/>
                <w:sz w:val="22"/>
                <w:szCs w:val="22"/>
              </w:rPr>
              <w:t>аш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17513, г. Москва,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Ленинский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пр-кт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, д. 137, корп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бщество с ограниченной ответственностью «Фирма «ДАКО» (ООО «Фирма «ДАКО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ул. Каховка, д. 2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ткрытое акционерное общество  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Щербинский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лифтостроительный завод»               (ОАО «ЩЛЗ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142172 г. Щербинка, ул. Первомайская, д. 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А</w:t>
            </w:r>
            <w:r w:rsidRPr="00966079">
              <w:rPr>
                <w:b/>
                <w:i/>
                <w:sz w:val="22"/>
                <w:szCs w:val="22"/>
              </w:rPr>
              <w:t xml:space="preserve">кционерное общество </w:t>
            </w:r>
          </w:p>
          <w:p w:rsidR="00B54AB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«Клинский проектно-строительный комбинат»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Pr="00966079">
              <w:rPr>
                <w:b/>
                <w:i/>
                <w:sz w:val="22"/>
                <w:szCs w:val="22"/>
              </w:rPr>
              <w:t>АО «КПСК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41600, 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обл., Клинский р-н, г. Клин, ул. Терешковой, 3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СПУТНИК»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СПУТНИК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05064, г. Москва,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ул. Земляной вал, д. 3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ткрытое акционерное обществ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Станкоагрегат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» 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А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Станкоагрегат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г. Москва,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Перовское шоссе, 2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МУ-2»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МУ-2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ул. Каховка, д. 2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Управляющая компания «Русь Менеджмент»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УК «Русь Менеджмент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115114, г. Москва, ул. 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Летниковская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, д. 10,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стр. 2, пом. X, ком.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РИДЖЕНСИ»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РИДЖЕНСИ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117437, г. Москва, ул. Академика Волгина, д. 14, корп.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B54AB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«Андреевский карьер»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Андреевский карьер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248033, Калужская обл., г. Калуга, ул.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Фомушина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,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д. 10, пом. 26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b/>
                <w:i/>
                <w:sz w:val="22"/>
                <w:szCs w:val="22"/>
              </w:rPr>
              <w:t>ВЕКТОР</w:t>
            </w:r>
            <w:r w:rsidRPr="00966079">
              <w:rPr>
                <w:b/>
                <w:i/>
                <w:sz w:val="22"/>
                <w:szCs w:val="22"/>
              </w:rPr>
              <w:t xml:space="preserve">»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</w:t>
            </w:r>
            <w:r>
              <w:rPr>
                <w:b/>
                <w:i/>
                <w:sz w:val="22"/>
                <w:szCs w:val="22"/>
              </w:rPr>
              <w:t>ВЕКТОР</w:t>
            </w:r>
            <w:r w:rsidRPr="00966079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249845, 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Калужская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обл., Дзержинский р-н,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поселок Полотняный Завод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ПАРК АВТО»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ПАРК АВТО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249844, 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Калужская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обл., Дзержинский район, пос. Полотняный Завод, ул. Горняк, д. 1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Промстройсмеси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»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Промстройсмеси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249844, 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Калужская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обл., Дзержинский район, </w:t>
            </w:r>
          </w:p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пос. Полотняный Завод,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ул. Горняк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бщество с ограниченной ответственностью «Брянский завод строительных конструкций»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 (ООО «БЗСК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241035, г. Брянск, ул. 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Вокзальная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, д. 12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ЛИДЕР»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ЛИДЕР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117218, г. Москва, ул. 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Новочеремуш-кинская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,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д. 21,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корп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Калибровский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 завод» (ОО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Калибровский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 завод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43005, Московская область, город Одинцово,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Можайское шоссе, дом 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ткрытое акционерное обществ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Калибровский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 завод»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А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Калибровский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 завод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29085, г. Москва,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ул. Бочкова, д. 11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Инжстрой-13»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Инжстрой-13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17449,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г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.М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осква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,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ул.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Шверника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,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д. 11, к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МОНТ»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МОНТ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117268, г. Москва, ул. Грина, д. 34, корп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бщество с ограниченной ответственностью «Одинцовский машиностроительный завод»                        (ООО «ОМЗ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43005, Московская область, </w:t>
            </w:r>
          </w:p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г. Одинцово,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Можайское шоссе, д. 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бщество с ограниченной ответственностью «Союз-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Энерго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»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Союз-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Энерго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19261, г. Москва,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Ленинский проспект, д. 8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Акционерное общество по строительству дорог и мостов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Дормост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>» (А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Дормост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09004, г. Москва, </w:t>
            </w:r>
          </w:p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ул. Земляной Вал, д. 65,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стр.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Селена-А»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Селена-А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09004, г. Москва, </w:t>
            </w:r>
          </w:p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ул. Земляной Вал, д. 65, </w:t>
            </w:r>
          </w:p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стр.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бщество с ограниченной ответственностью «РОССТРОЙ-КАЛИНИНГРАД»                                    (ООО «РСК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236016, г. Калининград,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ул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.А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ртиллерийская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, дом 56, пом. 1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66079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Проектно-производственное объединение «Дом» (ООО «ППО «ДОМ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42000, </w:t>
            </w:r>
            <w:proofErr w:type="gram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 обл., г. Домодедово, Центральный Микрорайон, владение «Завод железобетонных изделий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B54AB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«ДСК-Проект»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ДСК-Проект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53051, г. Иваново, 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Кохомское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 шоссе, д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  Общество с ограниченной ответственностью Проектный Институт «ДСК-Проект» (ООО «ДСК-Проект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53051, г. Иваново, 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Кохомское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 шоссе, дом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Венев» 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Венев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proofErr w:type="gram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301320, Тульская обл., 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Веневский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 район, г. Венев, ул. Советская, д. 22</w:t>
            </w:r>
            <w:proofErr w:type="gram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ткрытое акционерное общество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ВолгоВятцемент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»  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АО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ВолгоВятцемент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613370, Кировская область, Советский район, с. 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Колянур</w:t>
            </w:r>
            <w:proofErr w:type="spell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БалтикСтрой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» 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БалтикСтрой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197375, г. Санкт-Петербург, ул. </w:t>
            </w:r>
            <w:proofErr w:type="gram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Главная</w:t>
            </w:r>
            <w:proofErr w:type="gram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, д. 32, Лит.</w:t>
            </w:r>
            <w:r>
              <w:rPr>
                <w:rFonts w:eastAsia="Arial Unicode MS"/>
                <w:b/>
                <w:i/>
                <w:sz w:val="22"/>
                <w:szCs w:val="22"/>
              </w:rPr>
              <w:t xml:space="preserve"> </w:t>
            </w: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АльфаСтройДизайн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>»  (ООО 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АльфаСтройДизайн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05064, г. Москва, 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Земляной вал, д. 3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ПензаСтройИнвест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>»                     (ООО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ПензаСтройИнвест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440015, г. Пенза, 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ул. 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Байдукова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, д. 10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 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«Карьер «ДОН»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Карьер «ДОН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249884, </w:t>
            </w:r>
            <w:proofErr w:type="gram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Калужская</w:t>
            </w:r>
            <w:proofErr w:type="gram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 обл., Дзержинский р-н., 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п. Полотняный завод, Садовое </w:t>
            </w:r>
            <w:proofErr w:type="spellStart"/>
            <w:proofErr w:type="gram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неком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-е</w:t>
            </w:r>
            <w:proofErr w:type="gram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 товарищество Горняк, д. 1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Металл-Инвест» (ООО «Металл-Инвест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70017, Тверская обл., г. Тверь, ул. 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Коняевская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, д.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ФАСТ» 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ФАСТ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05064, г. Москва, 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ул. Земляной вал, д. 3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Закрытое акционерное общество  «Ивановский проектный институт по градостроительству промышленности и изысканиям 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№ 6» </w:t>
            </w:r>
            <w:proofErr w:type="gramStart"/>
            <w:r w:rsidRPr="00980183">
              <w:rPr>
                <w:b/>
                <w:i/>
                <w:sz w:val="22"/>
                <w:szCs w:val="22"/>
              </w:rPr>
              <w:t xml:space="preserve">( </w:t>
            </w:r>
            <w:proofErr w:type="gramEnd"/>
            <w:r w:rsidRPr="00980183">
              <w:rPr>
                <w:b/>
                <w:i/>
                <w:sz w:val="22"/>
                <w:szCs w:val="22"/>
              </w:rPr>
              <w:t>ЗАО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Ивпроект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 ГПИ-6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153002, Ивановская обл., г. Иваново, ул. Шестернина, д. 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Товарищество на вере (Коммандитное Товарищество) 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«СУ-№155» И КОМПАНИЯ»                  (КТ «СУ-№155</w:t>
            </w:r>
            <w:proofErr w:type="gramStart"/>
            <w:r w:rsidRPr="00980183">
              <w:rPr>
                <w:b/>
                <w:i/>
                <w:sz w:val="22"/>
                <w:szCs w:val="22"/>
              </w:rPr>
              <w:t xml:space="preserve"> И</w:t>
            </w:r>
            <w:proofErr w:type="gramEnd"/>
            <w:r w:rsidRPr="00980183">
              <w:rPr>
                <w:b/>
                <w:i/>
                <w:sz w:val="22"/>
                <w:szCs w:val="22"/>
              </w:rPr>
              <w:t xml:space="preserve"> КОМПАНИЯ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117149, г. Москва, ул. 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Болотниковская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, д. 3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B54AB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«СУ-155 КАПИТАЛ»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 (ООО «СУ-155 КАПИТАЛ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117218, г. Москва, ул. 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Новочеремушкинская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, 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д. 21, корп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Управляющая </w:t>
            </w:r>
            <w:r w:rsidRPr="00980183">
              <w:rPr>
                <w:b/>
                <w:i/>
                <w:sz w:val="22"/>
                <w:szCs w:val="22"/>
              </w:rPr>
              <w:lastRenderedPageBreak/>
              <w:t xml:space="preserve">Компания  «ПАРКИНГ-155» 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УК «ПАРКИНГ-155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lastRenderedPageBreak/>
              <w:t>117218, Москва, ул. 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Новочеремушкинская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, 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lastRenderedPageBreak/>
              <w:t>д. 21, корп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lastRenderedPageBreak/>
              <w:t xml:space="preserve">Лицо принадлежит к той группе лиц, к которой </w:t>
            </w:r>
            <w:r w:rsidRPr="00110232">
              <w:rPr>
                <w:b/>
                <w:i/>
                <w:sz w:val="22"/>
                <w:szCs w:val="22"/>
              </w:rPr>
              <w:lastRenderedPageBreak/>
              <w:t>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lastRenderedPageBreak/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B54AB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«Правовой стандарт» 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Правовой стандарт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121354, г. Москва, ул. 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Верейская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Закрытое акционерное общество 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Мосстройинвест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-Калуга»   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ЗАО «МСИ-КАЛУГА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248000, г. Калуга, ул. 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Фомушина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, д. 10, 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офис 26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Эйфер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» 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Эйфер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19261, г. Москва, 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Ленинский  проспект, д. 8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Русский Дом» 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Русский Дом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117292, г. Москва, ул. Ивана Бабушкина, д. 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МАЛЕНА» 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МАЛЕНА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ул. Каховка, д. 20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МОНТАЖИНСТРОЙ» 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МОНТАЖИНСТРОЙ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603005, </w:t>
            </w:r>
            <w:proofErr w:type="gram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Нижегородская</w:t>
            </w:r>
            <w:proofErr w:type="gram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 обл., г. Нижний Новгород, Верхневолжская наб., д. 8/5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Сервис М» 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Сервис М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117042, г. Москва, ул. Горчакова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b/>
                <w:i/>
                <w:sz w:val="22"/>
                <w:szCs w:val="22"/>
              </w:rPr>
              <w:t>ШАТОВО</w:t>
            </w:r>
            <w:r w:rsidRPr="00980183">
              <w:rPr>
                <w:b/>
                <w:i/>
                <w:sz w:val="22"/>
                <w:szCs w:val="22"/>
              </w:rPr>
              <w:t xml:space="preserve">» 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</w:t>
            </w:r>
            <w:r>
              <w:rPr>
                <w:b/>
                <w:i/>
                <w:sz w:val="22"/>
                <w:szCs w:val="22"/>
              </w:rPr>
              <w:t>ШАТОВО</w:t>
            </w:r>
            <w:r w:rsidRPr="00980183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249100, Калужская обл., Тарусский район, г. Таруса, Серпуховское шоссе, д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Лысковский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 завод керамических изделий»                   (ООО «ЛЗКИ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606210, Нижегородская обл., 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Лысковский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 р-н, г. 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Лысково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, ул. Мичурина, д. 4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ткрытое акционерное общество  «Смоленская областная инвестиционно-строительная компания» 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АО «СОИСК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214018, Смоленская обл., 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г. Смоленск, 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ул. 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Тенишевой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, 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д. 22 оф. 40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АОИСК СУ-155» (ООО «АОИСК СУ-155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19261, г. Москва, 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проспект Ленинский, д. 8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Южнороссийская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 инвестиционно-строительная компания» 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ЮРИСК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19261, г. Москва, 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Ленинский проспект, д. 8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ЭКОТОРФ» 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ЭКОТОРФ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43818, </w:t>
            </w:r>
            <w:proofErr w:type="gram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 обл., Лотошинский р-н, пос. Торфяной, д. 4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Бильд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 терминал» (ООО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Бильд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 терминал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ул. Каховка, д. 2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Плодинвест-1» (ООО «Плодинвест-1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197022, г. Санкт-Петербург, ул. Всеволода Вишневского,         д. 13</w:t>
            </w:r>
            <w:proofErr w:type="gram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Урожайное»  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Урожайное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197022, г. Санкт-Петербург, ул. Всеволода Вишневского, д. 13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Стройарсенал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» 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Стройарсенал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05064, г. Москва, 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Земляной вал, д. 3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Потребительский кооператив  по приобретению и управлению  недвижимостью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Социнвест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>-Резерв» (ПК ПУН «СОЦИНВЕСТ-РЕЗЕРВ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17292, г. Москва, </w:t>
            </w:r>
          </w:p>
          <w:p w:rsidR="00B54AB8" w:rsidRPr="00980183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ул. Ивана Бабушкина, д. 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980183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AD2FB4" w:rsidRDefault="00B54AB8" w:rsidP="00916B40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 «МАСТЕР» </w:t>
            </w:r>
          </w:p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(ООО «МАСТЕР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CC3E26">
              <w:rPr>
                <w:rFonts w:eastAsia="Arial Unicode MS"/>
                <w:b/>
                <w:i/>
                <w:sz w:val="22"/>
                <w:szCs w:val="22"/>
              </w:rPr>
              <w:t xml:space="preserve">141730, Московская обл., г. Лобня, </w:t>
            </w:r>
          </w:p>
          <w:p w:rsidR="00B54AB8" w:rsidRPr="00CC3E26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CC3E26">
              <w:rPr>
                <w:rFonts w:eastAsia="Arial Unicode MS"/>
                <w:b/>
                <w:i/>
                <w:sz w:val="22"/>
                <w:szCs w:val="22"/>
              </w:rPr>
              <w:t>ул. Лейтенанта Бойко, д. 94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C3E26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CC3E26">
              <w:rPr>
                <w:b/>
                <w:i/>
                <w:sz w:val="22"/>
                <w:szCs w:val="22"/>
              </w:rPr>
              <w:t>Профстрой</w:t>
            </w:r>
            <w:proofErr w:type="spellEnd"/>
            <w:r w:rsidRPr="00CC3E26">
              <w:rPr>
                <w:b/>
                <w:i/>
                <w:sz w:val="22"/>
                <w:szCs w:val="22"/>
              </w:rPr>
              <w:t>-Калуга» (ООО «</w:t>
            </w:r>
            <w:proofErr w:type="spellStart"/>
            <w:r w:rsidRPr="00CC3E26">
              <w:rPr>
                <w:b/>
                <w:i/>
                <w:sz w:val="22"/>
                <w:szCs w:val="22"/>
              </w:rPr>
              <w:t>Профстрой</w:t>
            </w:r>
            <w:proofErr w:type="spellEnd"/>
            <w:r w:rsidRPr="00CC3E26">
              <w:rPr>
                <w:b/>
                <w:i/>
                <w:sz w:val="22"/>
                <w:szCs w:val="22"/>
              </w:rPr>
              <w:t>-Калуга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CC3E26">
              <w:rPr>
                <w:rFonts w:eastAsia="Arial Unicode MS"/>
                <w:b/>
                <w:i/>
                <w:sz w:val="22"/>
                <w:szCs w:val="22"/>
              </w:rPr>
              <w:t>248033, Калужская область, г. Калуга, ул. Фомушкина, д.10 , оф. 26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C3E26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Венев </w:t>
            </w:r>
            <w:proofErr w:type="spellStart"/>
            <w:r w:rsidRPr="00CC3E26">
              <w:rPr>
                <w:b/>
                <w:i/>
                <w:sz w:val="22"/>
                <w:szCs w:val="22"/>
              </w:rPr>
              <w:t>энерго</w:t>
            </w:r>
            <w:proofErr w:type="spellEnd"/>
            <w:r w:rsidRPr="00CC3E26">
              <w:rPr>
                <w:b/>
                <w:i/>
                <w:sz w:val="22"/>
                <w:szCs w:val="22"/>
              </w:rPr>
              <w:t xml:space="preserve">» </w:t>
            </w:r>
          </w:p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 xml:space="preserve">(ООО «Венев </w:t>
            </w:r>
            <w:proofErr w:type="spellStart"/>
            <w:r w:rsidRPr="00CC3E26">
              <w:rPr>
                <w:b/>
                <w:i/>
                <w:sz w:val="22"/>
                <w:szCs w:val="22"/>
              </w:rPr>
              <w:t>энерго</w:t>
            </w:r>
            <w:proofErr w:type="spellEnd"/>
            <w:r w:rsidRPr="00CC3E26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CC3E26">
              <w:rPr>
                <w:rFonts w:eastAsia="Arial Unicode MS"/>
                <w:b/>
                <w:i/>
                <w:sz w:val="22"/>
                <w:szCs w:val="22"/>
              </w:rPr>
              <w:t>119017, г. Москва, ул. Б. Ордынка, д. 40, строение 1, помещение I, комната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C3E26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CC3E26">
              <w:rPr>
                <w:b/>
                <w:i/>
                <w:sz w:val="22"/>
                <w:szCs w:val="22"/>
              </w:rPr>
              <w:t>Машстройиндустрия</w:t>
            </w:r>
            <w:proofErr w:type="spellEnd"/>
            <w:r w:rsidRPr="00CC3E26">
              <w:rPr>
                <w:b/>
                <w:i/>
                <w:sz w:val="22"/>
                <w:szCs w:val="22"/>
              </w:rPr>
              <w:t xml:space="preserve">» </w:t>
            </w:r>
          </w:p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(ООО «</w:t>
            </w:r>
            <w:proofErr w:type="spellStart"/>
            <w:r w:rsidRPr="00CC3E26">
              <w:rPr>
                <w:b/>
                <w:i/>
                <w:sz w:val="22"/>
                <w:szCs w:val="22"/>
              </w:rPr>
              <w:t>Машстройиндустрия</w:t>
            </w:r>
            <w:proofErr w:type="spellEnd"/>
            <w:r w:rsidRPr="00CC3E26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CC3E26">
              <w:rPr>
                <w:rFonts w:eastAsia="Arial Unicode MS"/>
                <w:b/>
                <w:i/>
                <w:sz w:val="22"/>
                <w:szCs w:val="22"/>
              </w:rPr>
              <w:t xml:space="preserve">117461, Российская Федерация, Москва, </w:t>
            </w:r>
          </w:p>
          <w:p w:rsidR="00B54AB8" w:rsidRPr="00CC3E26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CC3E26">
              <w:rPr>
                <w:rFonts w:eastAsia="Arial Unicode MS"/>
                <w:b/>
                <w:i/>
                <w:sz w:val="22"/>
                <w:szCs w:val="22"/>
              </w:rPr>
              <w:t>ул. Каховка, д. 18, к.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C3E26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Общество с ограниченной ответственностью «Монтажное управление №3» (ООО «МУ-3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CC3E26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B54AB8" w:rsidRPr="00CC3E26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CC3E26">
              <w:rPr>
                <w:rFonts w:eastAsia="Arial Unicode MS"/>
                <w:b/>
                <w:i/>
                <w:sz w:val="22"/>
                <w:szCs w:val="22"/>
              </w:rPr>
              <w:t>ул.</w:t>
            </w:r>
            <w:r>
              <w:rPr>
                <w:rFonts w:eastAsia="Arial Unicode MS"/>
                <w:b/>
                <w:i/>
                <w:sz w:val="22"/>
                <w:szCs w:val="22"/>
              </w:rPr>
              <w:t xml:space="preserve"> </w:t>
            </w:r>
            <w:r w:rsidRPr="00CC3E26">
              <w:rPr>
                <w:rFonts w:eastAsia="Arial Unicode MS"/>
                <w:b/>
                <w:i/>
                <w:sz w:val="22"/>
                <w:szCs w:val="22"/>
              </w:rPr>
              <w:t>Каховка,  д. 20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C3E26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Общество с ограниченной ответственностью «ТК» Норд транс» (ООО «ТК» Норд транс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 xml:space="preserve">119261, г. Москва, </w:t>
            </w:r>
          </w:p>
          <w:p w:rsidR="00B54AB8" w:rsidRPr="004D6C4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 xml:space="preserve">Ленинский </w:t>
            </w:r>
            <w:proofErr w:type="spellStart"/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пр-кт</w:t>
            </w:r>
            <w:proofErr w:type="spellEnd"/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, д. 8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D6C47">
              <w:rPr>
                <w:b/>
                <w:i/>
                <w:sz w:val="22"/>
                <w:szCs w:val="22"/>
              </w:rPr>
              <w:t>Стройбюро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 xml:space="preserve">» </w:t>
            </w:r>
          </w:p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(ООО «</w:t>
            </w:r>
            <w:proofErr w:type="spellStart"/>
            <w:r w:rsidRPr="004D6C47">
              <w:rPr>
                <w:b/>
                <w:i/>
                <w:sz w:val="22"/>
                <w:szCs w:val="22"/>
              </w:rPr>
              <w:t>Стройбюро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 xml:space="preserve">119019, г. Москва, </w:t>
            </w:r>
            <w:proofErr w:type="spellStart"/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Нащокинский</w:t>
            </w:r>
            <w:proofErr w:type="spellEnd"/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 xml:space="preserve"> пер., д. 12, </w:t>
            </w:r>
          </w:p>
          <w:p w:rsidR="00B54AB8" w:rsidRPr="004D6C4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тр. 1, пом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Частная охранная организация «ЧИГЕР» </w:t>
            </w:r>
          </w:p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(ООО ЧОО «ЧИГЕР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 xml:space="preserve">121357, г. Москва, </w:t>
            </w:r>
          </w:p>
          <w:p w:rsidR="00B54AB8" w:rsidRPr="004D6C4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 xml:space="preserve">ул. Генерала Дорохова, д. 2, </w:t>
            </w:r>
          </w:p>
          <w:p w:rsidR="00B54AB8" w:rsidRPr="004D6C4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оф. 27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«РК-Энергосбережение»                  (ООО «РК-ЭС»)</w:t>
            </w:r>
          </w:p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 xml:space="preserve">121059, г. Москва, </w:t>
            </w:r>
          </w:p>
          <w:p w:rsidR="00B54AB8" w:rsidRPr="004D6C4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 xml:space="preserve">ул. Большая </w:t>
            </w:r>
            <w:proofErr w:type="spellStart"/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Молчановка</w:t>
            </w:r>
            <w:proofErr w:type="spellEnd"/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 xml:space="preserve">, </w:t>
            </w:r>
          </w:p>
          <w:p w:rsidR="00B54AB8" w:rsidRPr="004D6C4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д. 21А, ком. 15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Потапенков Никола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 xml:space="preserve">Лицо принадлежит к той группе лиц, к которой принадлежит акционерное </w:t>
            </w:r>
            <w:r w:rsidRPr="00110232">
              <w:rPr>
                <w:b/>
                <w:i/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lastRenderedPageBreak/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D6C47">
              <w:rPr>
                <w:b/>
                <w:i/>
                <w:sz w:val="22"/>
                <w:szCs w:val="22"/>
              </w:rPr>
              <w:t>Сотниченко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 xml:space="preserve"> Галин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Балакина Марин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щество с ограниченной ответственностью «Венев тепло»</w:t>
            </w:r>
          </w:p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ООО «Венев тепло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43014B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>
              <w:rPr>
                <w:rFonts w:eastAsia="Arial Unicode MS"/>
                <w:b/>
                <w:i/>
                <w:sz w:val="22"/>
                <w:szCs w:val="22"/>
              </w:rPr>
              <w:t>119023, г. Москва, ул. М. Ордынка, д. 15, помещение </w:t>
            </w:r>
            <w:r>
              <w:rPr>
                <w:rFonts w:eastAsia="Arial Unicode MS"/>
                <w:b/>
                <w:i/>
                <w:sz w:val="22"/>
                <w:szCs w:val="22"/>
                <w:lang w:val="en-US"/>
              </w:rPr>
              <w:t>I</w:t>
            </w:r>
            <w:r>
              <w:rPr>
                <w:rFonts w:eastAsia="Arial Unicode MS"/>
                <w:b/>
                <w:i/>
                <w:sz w:val="22"/>
                <w:szCs w:val="22"/>
              </w:rPr>
              <w:t>, комната 3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7.07</w:t>
            </w:r>
            <w:r w:rsidRPr="004D6C47">
              <w:rPr>
                <w:b/>
                <w:i/>
                <w:color w:val="000000"/>
                <w:sz w:val="22"/>
                <w:szCs w:val="22"/>
              </w:rPr>
              <w:t>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Грязнов Алексей Ль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D6C47">
              <w:rPr>
                <w:b/>
                <w:i/>
                <w:sz w:val="22"/>
                <w:szCs w:val="22"/>
              </w:rPr>
              <w:t>Седляр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 xml:space="preserve"> Владислав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D6C47">
              <w:rPr>
                <w:b/>
                <w:i/>
                <w:sz w:val="22"/>
                <w:szCs w:val="22"/>
              </w:rPr>
              <w:t>Максимцова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 xml:space="preserve"> Екатери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авлов Витали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43014B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7.07.2017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D569D6" w:rsidRDefault="00B54AB8" w:rsidP="00916B40">
            <w:pPr>
              <w:jc w:val="center"/>
              <w:rPr>
                <w:b/>
                <w:i/>
              </w:rPr>
            </w:pPr>
            <w:r w:rsidRPr="00D569D6">
              <w:rPr>
                <w:b/>
                <w:i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Учаев Олег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Демиденко Михаил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Лобанова Татьяна 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 xml:space="preserve">Шлыков Александр Сергеевич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Гончаренко Александр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 xml:space="preserve">Власов Владислав Викторович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Рябов Роман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 xml:space="preserve">Григоренко Татьяна Ивано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Кирсанов Павел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Панченко Денис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Богданов Александр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Бутиков Борис Пав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D6C47">
              <w:rPr>
                <w:b/>
                <w:i/>
                <w:sz w:val="22"/>
                <w:szCs w:val="22"/>
              </w:rPr>
              <w:t>Рыбакон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 xml:space="preserve"> Ири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Степанов Леонид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брынин Денис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43014B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7.07.2017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D569D6" w:rsidRDefault="00B54AB8" w:rsidP="00916B40">
            <w:pPr>
              <w:jc w:val="center"/>
              <w:rPr>
                <w:b/>
                <w:i/>
              </w:rPr>
            </w:pPr>
            <w:r w:rsidRPr="00D569D6">
              <w:rPr>
                <w:b/>
                <w:i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D6C47">
              <w:rPr>
                <w:b/>
                <w:i/>
                <w:sz w:val="22"/>
                <w:szCs w:val="22"/>
              </w:rPr>
              <w:t>Оболкин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 xml:space="preserve"> Кирилл Фед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Агеев Борис Валенти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D6C47">
              <w:rPr>
                <w:b/>
                <w:i/>
                <w:sz w:val="22"/>
                <w:szCs w:val="22"/>
              </w:rPr>
              <w:t>Горбаческий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 xml:space="preserve"> Эдуард Геннад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D6C47">
              <w:rPr>
                <w:b/>
                <w:i/>
                <w:sz w:val="22"/>
                <w:szCs w:val="22"/>
              </w:rPr>
              <w:t>Фролович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 xml:space="preserve"> Вячеслав Вадим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Липатов Василий Фед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Мошкин Денис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Иващенко Павел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8E16B1" w:rsidRDefault="00B54AB8" w:rsidP="00916B40">
            <w:pPr>
              <w:jc w:val="center"/>
              <w:rPr>
                <w:b/>
                <w:i/>
                <w:sz w:val="22"/>
                <w:szCs w:val="22"/>
              </w:rPr>
            </w:pPr>
            <w:r w:rsidRPr="008E16B1">
              <w:rPr>
                <w:b/>
                <w:i/>
                <w:sz w:val="22"/>
                <w:szCs w:val="22"/>
              </w:rPr>
              <w:t>Бутиков Ян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8E16B1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8E16B1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8E16B1" w:rsidRDefault="00B54AB8" w:rsidP="00916B40">
            <w:pPr>
              <w:jc w:val="center"/>
              <w:rPr>
                <w:b/>
                <w:i/>
                <w:sz w:val="22"/>
                <w:szCs w:val="22"/>
              </w:rPr>
            </w:pPr>
            <w:r w:rsidRPr="008E16B1">
              <w:rPr>
                <w:b/>
                <w:i/>
                <w:sz w:val="22"/>
                <w:szCs w:val="22"/>
              </w:rPr>
              <w:t>Синев Вячеслав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8E16B1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8E16B1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8E16B1" w:rsidRDefault="00B54AB8" w:rsidP="00916B40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8E16B1">
              <w:rPr>
                <w:b/>
                <w:i/>
                <w:sz w:val="22"/>
                <w:szCs w:val="22"/>
              </w:rPr>
              <w:t>Эйрих</w:t>
            </w:r>
            <w:proofErr w:type="spellEnd"/>
            <w:r w:rsidRPr="008E16B1">
              <w:rPr>
                <w:b/>
                <w:i/>
                <w:sz w:val="22"/>
                <w:szCs w:val="22"/>
              </w:rPr>
              <w:t xml:space="preserve"> Владимир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8E16B1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8E16B1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8E16B1" w:rsidRDefault="00B54AB8" w:rsidP="00916B40">
            <w:pPr>
              <w:jc w:val="center"/>
              <w:rPr>
                <w:b/>
                <w:i/>
                <w:sz w:val="22"/>
                <w:szCs w:val="22"/>
              </w:rPr>
            </w:pPr>
            <w:r w:rsidRPr="008E16B1">
              <w:rPr>
                <w:b/>
                <w:i/>
                <w:sz w:val="22"/>
                <w:szCs w:val="22"/>
              </w:rPr>
              <w:t>Иванов Павел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8E16B1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8E16B1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8E16B1" w:rsidRDefault="00B54AB8" w:rsidP="00916B40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8E16B1">
              <w:rPr>
                <w:b/>
                <w:i/>
                <w:sz w:val="22"/>
                <w:szCs w:val="22"/>
              </w:rPr>
              <w:t>Фитерман</w:t>
            </w:r>
            <w:proofErr w:type="spellEnd"/>
            <w:r w:rsidRPr="008E16B1">
              <w:rPr>
                <w:b/>
                <w:i/>
                <w:sz w:val="22"/>
                <w:szCs w:val="22"/>
              </w:rPr>
              <w:t xml:space="preserve"> Семен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8E16B1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8E16B1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8E16B1" w:rsidRDefault="00B54AB8" w:rsidP="00916B40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8E16B1">
              <w:rPr>
                <w:b/>
                <w:i/>
                <w:sz w:val="22"/>
                <w:szCs w:val="22"/>
              </w:rPr>
              <w:t>Порамонова</w:t>
            </w:r>
            <w:proofErr w:type="spellEnd"/>
            <w:r w:rsidRPr="008E16B1">
              <w:rPr>
                <w:b/>
                <w:i/>
                <w:sz w:val="22"/>
                <w:szCs w:val="22"/>
              </w:rPr>
              <w:t xml:space="preserve"> Елизавет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8E16B1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8E16B1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8E16B1" w:rsidRDefault="00B54AB8" w:rsidP="00916B40">
            <w:pPr>
              <w:jc w:val="center"/>
              <w:rPr>
                <w:b/>
                <w:i/>
                <w:sz w:val="22"/>
                <w:szCs w:val="22"/>
              </w:rPr>
            </w:pPr>
            <w:r w:rsidRPr="008E16B1">
              <w:rPr>
                <w:b/>
                <w:i/>
                <w:sz w:val="22"/>
                <w:szCs w:val="22"/>
              </w:rPr>
              <w:t>Строганова Марина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8E16B1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8E16B1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8E16B1" w:rsidRDefault="00B54AB8" w:rsidP="00916B40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8E16B1">
              <w:rPr>
                <w:b/>
                <w:i/>
                <w:sz w:val="22"/>
                <w:szCs w:val="22"/>
              </w:rPr>
              <w:t>Скрынник</w:t>
            </w:r>
            <w:proofErr w:type="spellEnd"/>
            <w:r w:rsidRPr="008E16B1">
              <w:rPr>
                <w:b/>
                <w:i/>
                <w:sz w:val="22"/>
                <w:szCs w:val="22"/>
              </w:rPr>
              <w:t xml:space="preserve"> Артем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8E16B1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8E16B1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8E16B1" w:rsidRDefault="00B54AB8" w:rsidP="00916B40">
            <w:pPr>
              <w:jc w:val="center"/>
              <w:rPr>
                <w:b/>
                <w:i/>
                <w:sz w:val="22"/>
                <w:szCs w:val="22"/>
              </w:rPr>
            </w:pPr>
            <w:r w:rsidRPr="008E16B1">
              <w:rPr>
                <w:b/>
                <w:i/>
                <w:sz w:val="22"/>
                <w:szCs w:val="22"/>
              </w:rPr>
              <w:t>Фролов Серге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8E16B1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8E16B1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8E16B1" w:rsidRDefault="00B54AB8" w:rsidP="00916B40">
            <w:pPr>
              <w:jc w:val="center"/>
              <w:rPr>
                <w:b/>
                <w:i/>
                <w:sz w:val="22"/>
                <w:szCs w:val="22"/>
              </w:rPr>
            </w:pPr>
            <w:r w:rsidRPr="008E16B1">
              <w:rPr>
                <w:b/>
                <w:i/>
                <w:sz w:val="22"/>
                <w:szCs w:val="22"/>
              </w:rPr>
              <w:t>Алексеев Леонид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8E16B1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8E16B1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Шматала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43014B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7.07.2017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D569D6" w:rsidRDefault="00B54AB8" w:rsidP="00916B40">
            <w:pPr>
              <w:jc w:val="center"/>
              <w:rPr>
                <w:b/>
                <w:i/>
              </w:rPr>
            </w:pPr>
            <w:r w:rsidRPr="00D569D6">
              <w:rPr>
                <w:b/>
                <w:i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елов Роман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43014B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7.07.2017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D569D6" w:rsidRDefault="00B54AB8" w:rsidP="00916B40">
            <w:pPr>
              <w:jc w:val="center"/>
              <w:rPr>
                <w:b/>
                <w:i/>
              </w:rPr>
            </w:pPr>
            <w:r w:rsidRPr="00D569D6">
              <w:rPr>
                <w:b/>
                <w:i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Жихарев Андре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43014B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.08.2017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D569D6" w:rsidRDefault="00B54AB8" w:rsidP="00916B40">
            <w:pPr>
              <w:jc w:val="center"/>
              <w:rPr>
                <w:b/>
                <w:i/>
              </w:rPr>
            </w:pPr>
            <w:r w:rsidRPr="00D569D6">
              <w:rPr>
                <w:b/>
                <w:i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Юдин Сергей Семе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43014B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.08.2017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D569D6" w:rsidRDefault="00B54AB8" w:rsidP="00916B40">
            <w:pPr>
              <w:jc w:val="center"/>
              <w:rPr>
                <w:b/>
                <w:i/>
              </w:rPr>
            </w:pPr>
            <w:r w:rsidRPr="00D569D6">
              <w:rPr>
                <w:b/>
                <w:i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Бетин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Вячеслав Олег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43014B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.08.2017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D569D6" w:rsidRDefault="00B54AB8" w:rsidP="00916B40">
            <w:pPr>
              <w:jc w:val="center"/>
              <w:rPr>
                <w:b/>
                <w:i/>
              </w:rPr>
            </w:pPr>
            <w:r w:rsidRPr="00D569D6">
              <w:rPr>
                <w:b/>
                <w:i/>
              </w:rPr>
              <w:t>0</w:t>
            </w:r>
          </w:p>
        </w:tc>
      </w:tr>
      <w:tr w:rsidR="00B54AB8" w:rsidRPr="0041454A" w:rsidTr="00070525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8" w:rsidRPr="003D3FA1" w:rsidRDefault="00B54AB8" w:rsidP="003D3FA1">
            <w:pPr>
              <w:pStyle w:val="ab"/>
              <w:numPr>
                <w:ilvl w:val="0"/>
                <w:numId w:val="46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Швец Александр 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Pr="0043014B" w:rsidRDefault="00B54AB8" w:rsidP="00916B40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8" w:rsidRDefault="00B54AB8" w:rsidP="00916B40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4D6C47" w:rsidRDefault="00B54AB8" w:rsidP="00916B40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.08.2017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CC3E26" w:rsidRDefault="00B54AB8" w:rsidP="00916B40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8" w:rsidRPr="00D569D6" w:rsidRDefault="00B54AB8" w:rsidP="00916B40">
            <w:pPr>
              <w:jc w:val="center"/>
              <w:rPr>
                <w:b/>
                <w:i/>
              </w:rPr>
            </w:pPr>
            <w:r w:rsidRPr="00D569D6">
              <w:rPr>
                <w:b/>
                <w:i/>
              </w:rPr>
              <w:t>0</w:t>
            </w:r>
          </w:p>
        </w:tc>
      </w:tr>
    </w:tbl>
    <w:p w:rsidR="00782476" w:rsidRDefault="00782476" w:rsidP="00782476">
      <w:pPr>
        <w:widowControl w:val="0"/>
        <w:adjustRightInd w:val="0"/>
        <w:contextualSpacing/>
        <w:jc w:val="both"/>
        <w:rPr>
          <w:sz w:val="22"/>
          <w:szCs w:val="22"/>
        </w:rPr>
      </w:pPr>
    </w:p>
    <w:p w:rsidR="00782476" w:rsidRDefault="00782476" w:rsidP="00782476">
      <w:pPr>
        <w:contextualSpacing/>
        <w:rPr>
          <w:b/>
          <w:color w:val="FF0000"/>
          <w:sz w:val="22"/>
          <w:szCs w:val="22"/>
        </w:rPr>
      </w:pPr>
    </w:p>
    <w:p w:rsidR="00782476" w:rsidRDefault="00782476" w:rsidP="00782476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>Соде</w:t>
      </w:r>
      <w:r w:rsidR="003F5D57">
        <w:rPr>
          <w:b/>
          <w:sz w:val="22"/>
          <w:szCs w:val="22"/>
        </w:rPr>
        <w:t>ржание сведений об аффилированных</w:t>
      </w:r>
      <w:r w:rsidRPr="0041454A">
        <w:rPr>
          <w:b/>
          <w:sz w:val="22"/>
          <w:szCs w:val="22"/>
        </w:rPr>
        <w:t xml:space="preserve"> лиц</w:t>
      </w:r>
      <w:r w:rsidR="003F5D57">
        <w:rPr>
          <w:b/>
          <w:sz w:val="22"/>
          <w:szCs w:val="22"/>
        </w:rPr>
        <w:t>ах</w:t>
      </w:r>
      <w:r w:rsidRPr="0041454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3F5D57" w:rsidRDefault="003F5D57" w:rsidP="00782476">
      <w:pPr>
        <w:widowControl w:val="0"/>
        <w:adjustRightInd w:val="0"/>
        <w:contextualSpacing/>
        <w:rPr>
          <w:b/>
          <w:sz w:val="22"/>
          <w:szCs w:val="22"/>
        </w:rPr>
      </w:pPr>
    </w:p>
    <w:p w:rsidR="00AE66F1" w:rsidRPr="001849AA" w:rsidRDefault="00AE66F1" w:rsidP="00AE66F1">
      <w:pPr>
        <w:spacing w:line="0" w:lineRule="atLeast"/>
        <w:ind w:left="142"/>
        <w:rPr>
          <w:sz w:val="22"/>
          <w:szCs w:val="22"/>
        </w:rPr>
      </w:pPr>
      <w:proofErr w:type="gramStart"/>
      <w:r w:rsidRPr="001849AA">
        <w:rPr>
          <w:sz w:val="22"/>
          <w:szCs w:val="22"/>
        </w:rPr>
        <w:t>Исключены</w:t>
      </w:r>
      <w:proofErr w:type="gramEnd"/>
      <w:r w:rsidRPr="001849AA">
        <w:rPr>
          <w:sz w:val="22"/>
          <w:szCs w:val="22"/>
        </w:rPr>
        <w:t xml:space="preserve"> из списка аффилированных лиц </w:t>
      </w:r>
      <w:r>
        <w:rPr>
          <w:sz w:val="22"/>
          <w:szCs w:val="22"/>
        </w:rPr>
        <w:t>эмитента</w:t>
      </w:r>
      <w:r w:rsidRPr="001849AA">
        <w:rPr>
          <w:sz w:val="22"/>
          <w:szCs w:val="22"/>
        </w:rPr>
        <w:t>:</w:t>
      </w:r>
    </w:p>
    <w:p w:rsidR="00AE66F1" w:rsidRPr="001849AA" w:rsidRDefault="00AE66F1" w:rsidP="00AE66F1">
      <w:pPr>
        <w:ind w:left="142"/>
        <w:rPr>
          <w:sz w:val="22"/>
          <w:szCs w:val="22"/>
        </w:rPr>
      </w:pPr>
    </w:p>
    <w:p w:rsidR="00AE66F1" w:rsidRPr="00DE2A43" w:rsidRDefault="00AE66F1" w:rsidP="00AE66F1">
      <w:pPr>
        <w:spacing w:line="0" w:lineRule="atLeast"/>
        <w:ind w:left="142" w:firstLine="426"/>
        <w:jc w:val="both"/>
        <w:rPr>
          <w:sz w:val="22"/>
          <w:szCs w:val="22"/>
        </w:rPr>
      </w:pPr>
      <w:proofErr w:type="gramStart"/>
      <w:r w:rsidRPr="00DE2A43">
        <w:rPr>
          <w:sz w:val="22"/>
          <w:szCs w:val="22"/>
        </w:rPr>
        <w:t>Публичное акционерное общество Акционерный коммерческий банк «РОССИЙСКИЙ КАПИТАЛ», Общество с ограниченной ответственностью «Великолукские ткани», Молотков Александр Васильевич, Общество с ограниченной ответственностью «АКТИВКАПИТАЛ», Общество с ограниченной ответственностью «</w:t>
      </w:r>
      <w:proofErr w:type="spellStart"/>
      <w:r w:rsidRPr="00DE2A43">
        <w:rPr>
          <w:sz w:val="22"/>
          <w:szCs w:val="22"/>
        </w:rPr>
        <w:t>Спортстройресурс</w:t>
      </w:r>
      <w:proofErr w:type="spellEnd"/>
      <w:r w:rsidRPr="00DE2A43">
        <w:rPr>
          <w:sz w:val="22"/>
          <w:szCs w:val="22"/>
        </w:rPr>
        <w:t>», Общество с ограниченной ответственностью «</w:t>
      </w:r>
      <w:proofErr w:type="spellStart"/>
      <w:r w:rsidRPr="00DE2A43">
        <w:rPr>
          <w:sz w:val="22"/>
          <w:szCs w:val="22"/>
        </w:rPr>
        <w:t>ЖилСтрой</w:t>
      </w:r>
      <w:proofErr w:type="spellEnd"/>
      <w:r w:rsidRPr="00DE2A43">
        <w:rPr>
          <w:sz w:val="22"/>
          <w:szCs w:val="22"/>
        </w:rPr>
        <w:t>-М», Общество с ограниченной ответственностью «МИЦ «Регион-2», Общество с ограниченной ответственностью «МИЦ-гамма», Общество с ограниченной ответственностью «СК Бизнес», Общество с ограниченной ответственностью «Строй-плюс», Общество с ограниченной ответственностью «МИЦ-</w:t>
      </w:r>
      <w:proofErr w:type="spellStart"/>
      <w:r w:rsidRPr="00DE2A43">
        <w:rPr>
          <w:sz w:val="22"/>
          <w:szCs w:val="22"/>
        </w:rPr>
        <w:t>СтройГрупп</w:t>
      </w:r>
      <w:proofErr w:type="spellEnd"/>
      <w:r w:rsidRPr="00DE2A43">
        <w:rPr>
          <w:sz w:val="22"/>
          <w:szCs w:val="22"/>
        </w:rPr>
        <w:t>», Общество</w:t>
      </w:r>
      <w:proofErr w:type="gramEnd"/>
      <w:r w:rsidRPr="00DE2A43">
        <w:rPr>
          <w:sz w:val="22"/>
          <w:szCs w:val="22"/>
        </w:rPr>
        <w:t xml:space="preserve"> </w:t>
      </w:r>
      <w:proofErr w:type="gramStart"/>
      <w:r w:rsidRPr="00DE2A43">
        <w:rPr>
          <w:sz w:val="22"/>
          <w:szCs w:val="22"/>
        </w:rPr>
        <w:t>с ограниченной ответственностью «</w:t>
      </w:r>
      <w:proofErr w:type="spellStart"/>
      <w:r w:rsidRPr="00DE2A43">
        <w:rPr>
          <w:sz w:val="22"/>
          <w:szCs w:val="22"/>
        </w:rPr>
        <w:t>ОблСтройФинанс</w:t>
      </w:r>
      <w:proofErr w:type="spellEnd"/>
      <w:r w:rsidRPr="00DE2A43">
        <w:rPr>
          <w:sz w:val="22"/>
          <w:szCs w:val="22"/>
        </w:rPr>
        <w:t xml:space="preserve">», </w:t>
      </w:r>
      <w:proofErr w:type="spellStart"/>
      <w:r w:rsidRPr="00DE2A43">
        <w:rPr>
          <w:sz w:val="22"/>
          <w:szCs w:val="22"/>
        </w:rPr>
        <w:t>Кузовлев</w:t>
      </w:r>
      <w:proofErr w:type="spellEnd"/>
      <w:r w:rsidRPr="00DE2A43">
        <w:rPr>
          <w:sz w:val="22"/>
          <w:szCs w:val="22"/>
        </w:rPr>
        <w:t xml:space="preserve"> Михаил Валерьевич, </w:t>
      </w:r>
      <w:proofErr w:type="spellStart"/>
      <w:r w:rsidRPr="00DE2A43">
        <w:rPr>
          <w:sz w:val="22"/>
          <w:szCs w:val="22"/>
        </w:rPr>
        <w:t>Ахметшин</w:t>
      </w:r>
      <w:proofErr w:type="spellEnd"/>
      <w:r w:rsidRPr="00DE2A43">
        <w:rPr>
          <w:sz w:val="22"/>
          <w:szCs w:val="22"/>
        </w:rPr>
        <w:t xml:space="preserve"> Радик </w:t>
      </w:r>
      <w:proofErr w:type="spellStart"/>
      <w:r w:rsidRPr="00DE2A43">
        <w:rPr>
          <w:sz w:val="22"/>
          <w:szCs w:val="22"/>
        </w:rPr>
        <w:t>Фагимович</w:t>
      </w:r>
      <w:proofErr w:type="spellEnd"/>
      <w:r w:rsidRPr="00DE2A43">
        <w:rPr>
          <w:sz w:val="22"/>
          <w:szCs w:val="22"/>
        </w:rPr>
        <w:t xml:space="preserve">, Володина Вера Михайловна, Публичное акционерное общество «Социнвестбанк», Общество с ограниченной ответственностью «РК Инвест», Общество с ограниченной ответственностью «РК Недвижимость», Общество с ограниченной ответственностью «РК Актив», Общество с ограниченной ответственностью «РК Проект», Акционерное общество «АА Групп», </w:t>
      </w:r>
      <w:proofErr w:type="spellStart"/>
      <w:r w:rsidRPr="00DE2A43">
        <w:rPr>
          <w:sz w:val="22"/>
          <w:szCs w:val="22"/>
        </w:rPr>
        <w:t>Кушпелов</w:t>
      </w:r>
      <w:proofErr w:type="spellEnd"/>
      <w:r w:rsidRPr="00DE2A43">
        <w:rPr>
          <w:sz w:val="22"/>
          <w:szCs w:val="22"/>
        </w:rPr>
        <w:t xml:space="preserve"> Сергей Александрович, Акционерное общество «Азия </w:t>
      </w:r>
      <w:proofErr w:type="spellStart"/>
      <w:r w:rsidRPr="00DE2A43">
        <w:rPr>
          <w:sz w:val="22"/>
          <w:szCs w:val="22"/>
        </w:rPr>
        <w:t>корпорейшн</w:t>
      </w:r>
      <w:proofErr w:type="spellEnd"/>
      <w:r w:rsidRPr="00DE2A43">
        <w:rPr>
          <w:sz w:val="22"/>
          <w:szCs w:val="22"/>
        </w:rPr>
        <w:t xml:space="preserve">» (АО «Азия </w:t>
      </w:r>
      <w:proofErr w:type="spellStart"/>
      <w:r w:rsidRPr="00DE2A43">
        <w:rPr>
          <w:sz w:val="22"/>
          <w:szCs w:val="22"/>
        </w:rPr>
        <w:t>корпорейшн</w:t>
      </w:r>
      <w:proofErr w:type="spellEnd"/>
      <w:r w:rsidRPr="00DE2A43">
        <w:rPr>
          <w:sz w:val="22"/>
          <w:szCs w:val="22"/>
        </w:rPr>
        <w:t>»), Общество с ограниченной ответственностью «Перспектива</w:t>
      </w:r>
      <w:proofErr w:type="gramEnd"/>
      <w:r w:rsidRPr="00DE2A43">
        <w:rPr>
          <w:sz w:val="22"/>
          <w:szCs w:val="22"/>
        </w:rPr>
        <w:t>» (</w:t>
      </w:r>
      <w:proofErr w:type="gramStart"/>
      <w:r w:rsidRPr="00DE2A43">
        <w:rPr>
          <w:sz w:val="22"/>
          <w:szCs w:val="22"/>
        </w:rPr>
        <w:t xml:space="preserve">ООО «Перспектива»), Общество с ограниченной ответственностью «Отдел капитального строительства строительного управления № 155» (ООО «ОКС СУ №155»), Общество с ограниченной ответственностью «Проектно-технологический институт промышленности» (ООО ПТИП), Общество с </w:t>
      </w:r>
      <w:r w:rsidRPr="00DE2A43">
        <w:rPr>
          <w:sz w:val="22"/>
          <w:szCs w:val="22"/>
        </w:rPr>
        <w:lastRenderedPageBreak/>
        <w:t>ограниченной ответственностью «Озерное» (ООО «Озерное»), Общество с ограниченной ответственностью «Фирма «КРОН» (ООО «Фирма «КРОН»), Общество с ограниченной ответственностью «Т-</w:t>
      </w:r>
      <w:proofErr w:type="spellStart"/>
      <w:r w:rsidRPr="00DE2A43">
        <w:rPr>
          <w:sz w:val="22"/>
          <w:szCs w:val="22"/>
        </w:rPr>
        <w:t>Билдинг</w:t>
      </w:r>
      <w:proofErr w:type="spellEnd"/>
      <w:r w:rsidRPr="00DE2A43">
        <w:rPr>
          <w:sz w:val="22"/>
          <w:szCs w:val="22"/>
        </w:rPr>
        <w:t>» (ООО «Т-</w:t>
      </w:r>
      <w:proofErr w:type="spellStart"/>
      <w:r w:rsidRPr="00DE2A43">
        <w:rPr>
          <w:sz w:val="22"/>
          <w:szCs w:val="22"/>
        </w:rPr>
        <w:t>Билдинг</w:t>
      </w:r>
      <w:proofErr w:type="spellEnd"/>
      <w:r w:rsidRPr="00DE2A43">
        <w:rPr>
          <w:sz w:val="22"/>
          <w:szCs w:val="22"/>
        </w:rPr>
        <w:t>»), Общество с ограниченной ответственностью «</w:t>
      </w:r>
      <w:proofErr w:type="spellStart"/>
      <w:r w:rsidRPr="00DE2A43">
        <w:rPr>
          <w:sz w:val="22"/>
          <w:szCs w:val="22"/>
        </w:rPr>
        <w:t>СтройКат</w:t>
      </w:r>
      <w:proofErr w:type="spellEnd"/>
      <w:r w:rsidRPr="00DE2A43">
        <w:rPr>
          <w:sz w:val="22"/>
          <w:szCs w:val="22"/>
        </w:rPr>
        <w:t>» (ООО «</w:t>
      </w:r>
      <w:proofErr w:type="spellStart"/>
      <w:r w:rsidRPr="00DE2A43">
        <w:rPr>
          <w:sz w:val="22"/>
          <w:szCs w:val="22"/>
        </w:rPr>
        <w:t>СтройКат</w:t>
      </w:r>
      <w:proofErr w:type="spellEnd"/>
      <w:r w:rsidRPr="00DE2A43">
        <w:rPr>
          <w:sz w:val="22"/>
          <w:szCs w:val="22"/>
        </w:rPr>
        <w:t>»), Общество с ограниченной ответственностью  «МИНОРА</w:t>
      </w:r>
      <w:proofErr w:type="gramEnd"/>
      <w:r w:rsidRPr="00DE2A43">
        <w:rPr>
          <w:sz w:val="22"/>
          <w:szCs w:val="22"/>
        </w:rPr>
        <w:t xml:space="preserve"> </w:t>
      </w:r>
      <w:proofErr w:type="gramStart"/>
      <w:r w:rsidRPr="00DE2A43">
        <w:rPr>
          <w:sz w:val="22"/>
          <w:szCs w:val="22"/>
        </w:rPr>
        <w:t>ЛАЙФ» (ООО «МИНОРА ЛАЙФ»), Общество с ограниченной ответственностью «МУ-4» (ООО «МУ-4»), Общество с ограниченной ответственностью «Административный сервис» (ООО «Административный сервис»), Акционерное общество «ВИЗЕЛЬ» (АО «ВИЗЕЛЬ»), Общество с ограниченной ответственностью «</w:t>
      </w:r>
      <w:proofErr w:type="spellStart"/>
      <w:r w:rsidRPr="00DE2A43">
        <w:rPr>
          <w:sz w:val="22"/>
          <w:szCs w:val="22"/>
        </w:rPr>
        <w:t>Импекс</w:t>
      </w:r>
      <w:proofErr w:type="spellEnd"/>
      <w:r w:rsidRPr="00DE2A43">
        <w:rPr>
          <w:sz w:val="22"/>
          <w:szCs w:val="22"/>
        </w:rPr>
        <w:t xml:space="preserve"> Групп» (ООО «</w:t>
      </w:r>
      <w:proofErr w:type="spellStart"/>
      <w:r w:rsidRPr="00DE2A43">
        <w:rPr>
          <w:sz w:val="22"/>
          <w:szCs w:val="22"/>
        </w:rPr>
        <w:t>Импекс</w:t>
      </w:r>
      <w:proofErr w:type="spellEnd"/>
      <w:r w:rsidRPr="00DE2A43">
        <w:rPr>
          <w:sz w:val="22"/>
          <w:szCs w:val="22"/>
        </w:rPr>
        <w:t xml:space="preserve"> Групп»), Общество с ограниченной ответственностью «МЕНЕЛАЙ» (ООО «МЕНЕЛАЙ»), Общество с ограниченной ответственностью «Ла-Бель» (ООО «Ла-Бель»), Общество с ограниченной ответственностью  «</w:t>
      </w:r>
      <w:proofErr w:type="spellStart"/>
      <w:r w:rsidRPr="00DE2A43">
        <w:rPr>
          <w:sz w:val="22"/>
          <w:szCs w:val="22"/>
        </w:rPr>
        <w:t>ПринтМаркет</w:t>
      </w:r>
      <w:proofErr w:type="spellEnd"/>
      <w:r w:rsidRPr="00DE2A43">
        <w:rPr>
          <w:sz w:val="22"/>
          <w:szCs w:val="22"/>
        </w:rPr>
        <w:t xml:space="preserve"> ТМ» (ООО «</w:t>
      </w:r>
      <w:proofErr w:type="spellStart"/>
      <w:r w:rsidRPr="00DE2A43">
        <w:rPr>
          <w:sz w:val="22"/>
          <w:szCs w:val="22"/>
        </w:rPr>
        <w:t>ПринтМаркет</w:t>
      </w:r>
      <w:proofErr w:type="spellEnd"/>
      <w:r w:rsidRPr="00DE2A43">
        <w:rPr>
          <w:sz w:val="22"/>
          <w:szCs w:val="22"/>
        </w:rPr>
        <w:t xml:space="preserve"> ТМ»), Общество с ограниченной</w:t>
      </w:r>
      <w:proofErr w:type="gramEnd"/>
      <w:r w:rsidRPr="00DE2A43">
        <w:rPr>
          <w:sz w:val="22"/>
          <w:szCs w:val="22"/>
        </w:rPr>
        <w:t xml:space="preserve"> </w:t>
      </w:r>
      <w:proofErr w:type="gramStart"/>
      <w:r w:rsidRPr="00DE2A43">
        <w:rPr>
          <w:sz w:val="22"/>
          <w:szCs w:val="22"/>
        </w:rPr>
        <w:t>ответственностью «</w:t>
      </w:r>
      <w:proofErr w:type="spellStart"/>
      <w:r w:rsidRPr="00DE2A43">
        <w:rPr>
          <w:sz w:val="22"/>
          <w:szCs w:val="22"/>
        </w:rPr>
        <w:t>ИнвестПроект</w:t>
      </w:r>
      <w:proofErr w:type="spellEnd"/>
      <w:r w:rsidRPr="00DE2A43">
        <w:rPr>
          <w:sz w:val="22"/>
          <w:szCs w:val="22"/>
        </w:rPr>
        <w:t>-М» (ООО «</w:t>
      </w:r>
      <w:proofErr w:type="spellStart"/>
      <w:r w:rsidRPr="00DE2A43">
        <w:rPr>
          <w:sz w:val="22"/>
          <w:szCs w:val="22"/>
        </w:rPr>
        <w:t>ИнвестПроект</w:t>
      </w:r>
      <w:proofErr w:type="spellEnd"/>
      <w:r w:rsidRPr="00DE2A43">
        <w:rPr>
          <w:sz w:val="22"/>
          <w:szCs w:val="22"/>
        </w:rPr>
        <w:t xml:space="preserve">-М»), Общество с ограниченной ответственностью «Гранд Инвест» (ООО «Гранд Инвест»), Общество с ограниченной ответственностью «Селена» (ООО «Селена»), Общество с ограниченной ответственностью «РК Строй» (ООО «РК Строй»), Закрытое акционерное общество «Компания МОНБЛАН» (ЗАО «Компания МОНБЛАН»), Общество с ограниченной ответственностью «ВИРА ДВА» (ООО «ВИРА ДВА»), </w:t>
      </w:r>
      <w:r w:rsidRPr="00DE2A43">
        <w:rPr>
          <w:sz w:val="22"/>
          <w:szCs w:val="22"/>
        </w:rPr>
        <w:tab/>
        <w:t>Акционерное общество СТРОИТЕЛЬНАЯ КОРПОРАЦИЯ «РОССТРОЙ» (АО СК «</w:t>
      </w:r>
      <w:proofErr w:type="spellStart"/>
      <w:r w:rsidRPr="00DE2A43">
        <w:rPr>
          <w:sz w:val="22"/>
          <w:szCs w:val="22"/>
        </w:rPr>
        <w:t>РосСтрой</w:t>
      </w:r>
      <w:proofErr w:type="spellEnd"/>
      <w:r w:rsidRPr="00DE2A43">
        <w:rPr>
          <w:sz w:val="22"/>
          <w:szCs w:val="22"/>
        </w:rPr>
        <w:t>»), Открытое акционерное общество «Тульский Домостроительный Комбинат</w:t>
      </w:r>
      <w:proofErr w:type="gramEnd"/>
      <w:r w:rsidRPr="00DE2A43">
        <w:rPr>
          <w:sz w:val="22"/>
          <w:szCs w:val="22"/>
        </w:rPr>
        <w:t>» (</w:t>
      </w:r>
      <w:proofErr w:type="gramStart"/>
      <w:r w:rsidRPr="00DE2A43">
        <w:rPr>
          <w:sz w:val="22"/>
          <w:szCs w:val="22"/>
        </w:rPr>
        <w:t>ОАО «ТДСК»), Акционерное общество «Стройиндустрия» (АО «Стройиндустрия»), Акционерное общество  «Стройиндустрия-Холдинг» (АО «Стройиндустрия-Холдинг»), Открытое акционерное общество «Ивановская Домостроительная Компания» (ОАО «ДСК»), Общество с ограниченной ответственностью «</w:t>
      </w:r>
      <w:proofErr w:type="spellStart"/>
      <w:r w:rsidRPr="00DE2A43">
        <w:rPr>
          <w:sz w:val="22"/>
          <w:szCs w:val="22"/>
        </w:rPr>
        <w:t>СпецСтрой</w:t>
      </w:r>
      <w:proofErr w:type="spellEnd"/>
      <w:r w:rsidRPr="00DE2A43">
        <w:rPr>
          <w:sz w:val="22"/>
          <w:szCs w:val="22"/>
        </w:rPr>
        <w:t>» (ООО «</w:t>
      </w:r>
      <w:proofErr w:type="spellStart"/>
      <w:r w:rsidRPr="00DE2A43">
        <w:rPr>
          <w:sz w:val="22"/>
          <w:szCs w:val="22"/>
        </w:rPr>
        <w:t>СпецСтрой</w:t>
      </w:r>
      <w:proofErr w:type="spellEnd"/>
      <w:r w:rsidRPr="00DE2A43">
        <w:rPr>
          <w:sz w:val="22"/>
          <w:szCs w:val="22"/>
        </w:rPr>
        <w:t>»), Закрытое акционерное общество «Ивановская тепловая блок-станция» (ЗАО «</w:t>
      </w:r>
      <w:proofErr w:type="spellStart"/>
      <w:r w:rsidRPr="00DE2A43">
        <w:rPr>
          <w:sz w:val="22"/>
          <w:szCs w:val="22"/>
        </w:rPr>
        <w:t>ИвТБС</w:t>
      </w:r>
      <w:proofErr w:type="spellEnd"/>
      <w:r w:rsidRPr="00DE2A43">
        <w:rPr>
          <w:sz w:val="22"/>
          <w:szCs w:val="22"/>
        </w:rPr>
        <w:t>»), Закрытое акционерное общество  «Московская областная инвестиционно-строительная компания» (ЗАО «</w:t>
      </w:r>
      <w:proofErr w:type="spellStart"/>
      <w:r w:rsidRPr="00DE2A43">
        <w:rPr>
          <w:sz w:val="22"/>
          <w:szCs w:val="22"/>
        </w:rPr>
        <w:t>МосОблИнвестСтрой</w:t>
      </w:r>
      <w:proofErr w:type="spellEnd"/>
      <w:r w:rsidRPr="00DE2A43">
        <w:rPr>
          <w:sz w:val="22"/>
          <w:szCs w:val="22"/>
        </w:rPr>
        <w:t>»), Открытое акционерное общество «</w:t>
      </w:r>
      <w:proofErr w:type="spellStart"/>
      <w:r w:rsidRPr="00DE2A43">
        <w:rPr>
          <w:sz w:val="22"/>
          <w:szCs w:val="22"/>
        </w:rPr>
        <w:t>Строммашина</w:t>
      </w:r>
      <w:proofErr w:type="spellEnd"/>
      <w:r w:rsidRPr="00DE2A43">
        <w:rPr>
          <w:sz w:val="22"/>
          <w:szCs w:val="22"/>
        </w:rPr>
        <w:t>» (ОАО «</w:t>
      </w:r>
      <w:proofErr w:type="spellStart"/>
      <w:r w:rsidRPr="00DE2A43">
        <w:rPr>
          <w:sz w:val="22"/>
          <w:szCs w:val="22"/>
        </w:rPr>
        <w:t>Строммашина</w:t>
      </w:r>
      <w:proofErr w:type="spellEnd"/>
      <w:r w:rsidRPr="00DE2A43">
        <w:rPr>
          <w:sz w:val="22"/>
          <w:szCs w:val="22"/>
        </w:rPr>
        <w:t>»), Открытое акционерное общество «</w:t>
      </w:r>
      <w:proofErr w:type="spellStart"/>
      <w:r w:rsidRPr="00DE2A43">
        <w:rPr>
          <w:sz w:val="22"/>
          <w:szCs w:val="22"/>
        </w:rPr>
        <w:t>Стромремонтналадка</w:t>
      </w:r>
      <w:proofErr w:type="spellEnd"/>
      <w:r w:rsidRPr="00DE2A43">
        <w:rPr>
          <w:sz w:val="22"/>
          <w:szCs w:val="22"/>
        </w:rPr>
        <w:t>» (ОАО «</w:t>
      </w:r>
      <w:proofErr w:type="spellStart"/>
      <w:r w:rsidRPr="00DE2A43">
        <w:rPr>
          <w:sz w:val="22"/>
          <w:szCs w:val="22"/>
        </w:rPr>
        <w:t>Стромремонтналадка</w:t>
      </w:r>
      <w:proofErr w:type="spellEnd"/>
      <w:r w:rsidRPr="00DE2A43">
        <w:rPr>
          <w:sz w:val="22"/>
          <w:szCs w:val="22"/>
        </w:rPr>
        <w:t>»), Общество с ограниченной ответственностью</w:t>
      </w:r>
      <w:proofErr w:type="gramEnd"/>
      <w:r w:rsidRPr="00DE2A43">
        <w:rPr>
          <w:sz w:val="22"/>
          <w:szCs w:val="22"/>
        </w:rPr>
        <w:t xml:space="preserve"> «</w:t>
      </w:r>
      <w:proofErr w:type="gramStart"/>
      <w:r w:rsidRPr="00DE2A43">
        <w:rPr>
          <w:sz w:val="22"/>
          <w:szCs w:val="22"/>
        </w:rPr>
        <w:t xml:space="preserve">ЛАРЕМ» (ООО «ЛАРЕМ»), Акционерное общество «Строительное управление № 155» (АО «СУ-155»), Закрытое акционерное общество «Группа Компаний СУ-155» (ЗАО «ГК СУ-155»), </w:t>
      </w:r>
      <w:r w:rsidRPr="00DE2A43">
        <w:rPr>
          <w:sz w:val="22"/>
          <w:szCs w:val="22"/>
        </w:rPr>
        <w:tab/>
        <w:t>Общество с ограниченной ответственностью «</w:t>
      </w:r>
      <w:proofErr w:type="spellStart"/>
      <w:r w:rsidRPr="00DE2A43">
        <w:rPr>
          <w:sz w:val="22"/>
          <w:szCs w:val="22"/>
        </w:rPr>
        <w:t>ВЕПо</w:t>
      </w:r>
      <w:proofErr w:type="spellEnd"/>
      <w:r w:rsidRPr="00DE2A43">
        <w:rPr>
          <w:sz w:val="22"/>
          <w:szCs w:val="22"/>
        </w:rPr>
        <w:t>» (ООО «</w:t>
      </w:r>
      <w:proofErr w:type="spellStart"/>
      <w:r w:rsidRPr="00DE2A43">
        <w:rPr>
          <w:sz w:val="22"/>
          <w:szCs w:val="22"/>
        </w:rPr>
        <w:t>ВЕПо</w:t>
      </w:r>
      <w:proofErr w:type="spellEnd"/>
      <w:r w:rsidRPr="00DE2A43">
        <w:rPr>
          <w:sz w:val="22"/>
          <w:szCs w:val="22"/>
        </w:rPr>
        <w:t>»), Общество с ограниченной ответственностью  «</w:t>
      </w:r>
      <w:proofErr w:type="spellStart"/>
      <w:r w:rsidRPr="00DE2A43">
        <w:rPr>
          <w:sz w:val="22"/>
          <w:szCs w:val="22"/>
        </w:rPr>
        <w:t>Росстрой</w:t>
      </w:r>
      <w:proofErr w:type="spellEnd"/>
      <w:r w:rsidRPr="00DE2A43">
        <w:rPr>
          <w:sz w:val="22"/>
          <w:szCs w:val="22"/>
        </w:rPr>
        <w:t>-НН» (ООО «</w:t>
      </w:r>
      <w:proofErr w:type="spellStart"/>
      <w:r w:rsidRPr="00DE2A43">
        <w:rPr>
          <w:sz w:val="22"/>
          <w:szCs w:val="22"/>
        </w:rPr>
        <w:t>Росстрой</w:t>
      </w:r>
      <w:proofErr w:type="spellEnd"/>
      <w:r w:rsidRPr="00DE2A43">
        <w:rPr>
          <w:sz w:val="22"/>
          <w:szCs w:val="22"/>
        </w:rPr>
        <w:t>-НН»), Общество с ограниченной ответственностью  «СФЕРА» (ООО «СФЕРА»), Общество с ограниченной ответственностью  Научно-производственное предприятие «Прогноз» (ООО НПП «Прогноз»), Общество с ограниченной ответственностью «Тамбов-цемент» (ООО «Тамбов-цемент»), Общество с ограниченной</w:t>
      </w:r>
      <w:proofErr w:type="gramEnd"/>
      <w:r w:rsidRPr="00DE2A43">
        <w:rPr>
          <w:sz w:val="22"/>
          <w:szCs w:val="22"/>
        </w:rPr>
        <w:t xml:space="preserve"> </w:t>
      </w:r>
      <w:proofErr w:type="gramStart"/>
      <w:r w:rsidRPr="00DE2A43">
        <w:rPr>
          <w:sz w:val="22"/>
          <w:szCs w:val="22"/>
        </w:rPr>
        <w:t>ответственностью «КСК-Темп» (ООО «КСК-Темп»), Общество с ограниченной ответственностью «</w:t>
      </w:r>
      <w:proofErr w:type="spellStart"/>
      <w:r w:rsidRPr="00DE2A43">
        <w:rPr>
          <w:sz w:val="22"/>
          <w:szCs w:val="22"/>
        </w:rPr>
        <w:t>Строммашлизинг</w:t>
      </w:r>
      <w:proofErr w:type="spellEnd"/>
      <w:r w:rsidRPr="00DE2A43">
        <w:rPr>
          <w:sz w:val="22"/>
          <w:szCs w:val="22"/>
        </w:rPr>
        <w:t>» (ООО «</w:t>
      </w:r>
      <w:proofErr w:type="spellStart"/>
      <w:r w:rsidRPr="00DE2A43">
        <w:rPr>
          <w:sz w:val="22"/>
          <w:szCs w:val="22"/>
        </w:rPr>
        <w:t>Строммашлизинг</w:t>
      </w:r>
      <w:proofErr w:type="spellEnd"/>
      <w:r w:rsidRPr="00DE2A43">
        <w:rPr>
          <w:sz w:val="22"/>
          <w:szCs w:val="22"/>
        </w:rPr>
        <w:t>»), Общество с ограниченной ответственностью «</w:t>
      </w:r>
      <w:proofErr w:type="spellStart"/>
      <w:r w:rsidRPr="00DE2A43">
        <w:rPr>
          <w:sz w:val="22"/>
          <w:szCs w:val="22"/>
        </w:rPr>
        <w:t>Серпуховский</w:t>
      </w:r>
      <w:proofErr w:type="spellEnd"/>
      <w:r w:rsidRPr="00DE2A43">
        <w:rPr>
          <w:sz w:val="22"/>
          <w:szCs w:val="22"/>
        </w:rPr>
        <w:t xml:space="preserve"> лифтостроительный завод» (ООО «СЛЗ»), Общество с ограниченной ответственностью «Строительные материалы-155» (ООО «СМ-155»), Общество с ограниченной ответственностью «Никитское» (ООО «Никитское»), Общество с ограниченной ответственностью «Передовые технологии в строительстве» (ООО «Передовые технологии в строительстве»), Общество с ограниченной ответственностью «Город-177» (ООО «Город-177»), Акционерное общество «</w:t>
      </w:r>
      <w:proofErr w:type="spellStart"/>
      <w:r w:rsidRPr="00DE2A43">
        <w:rPr>
          <w:sz w:val="22"/>
          <w:szCs w:val="22"/>
        </w:rPr>
        <w:t>Полотнянозаводское</w:t>
      </w:r>
      <w:proofErr w:type="spellEnd"/>
      <w:r w:rsidRPr="00DE2A43">
        <w:rPr>
          <w:sz w:val="22"/>
          <w:szCs w:val="22"/>
        </w:rPr>
        <w:t xml:space="preserve"> </w:t>
      </w:r>
      <w:proofErr w:type="spellStart"/>
      <w:r w:rsidRPr="00DE2A43">
        <w:rPr>
          <w:sz w:val="22"/>
          <w:szCs w:val="22"/>
        </w:rPr>
        <w:t>карьероуправление</w:t>
      </w:r>
      <w:proofErr w:type="spellEnd"/>
      <w:r w:rsidRPr="00DE2A43">
        <w:rPr>
          <w:sz w:val="22"/>
          <w:szCs w:val="22"/>
        </w:rPr>
        <w:t>» (АО</w:t>
      </w:r>
      <w:proofErr w:type="gramEnd"/>
      <w:r w:rsidRPr="00DE2A43">
        <w:rPr>
          <w:sz w:val="22"/>
          <w:szCs w:val="22"/>
        </w:rPr>
        <w:t xml:space="preserve"> «</w:t>
      </w:r>
      <w:proofErr w:type="gramStart"/>
      <w:r w:rsidRPr="00DE2A43">
        <w:rPr>
          <w:sz w:val="22"/>
          <w:szCs w:val="22"/>
        </w:rPr>
        <w:t>ПЗКУ»), Общество с ограниченной ответственностью «Первая Цементная Компания» (ООО «ПЦК»), Открытое акционерное общество «</w:t>
      </w:r>
      <w:proofErr w:type="spellStart"/>
      <w:r w:rsidRPr="00DE2A43">
        <w:rPr>
          <w:sz w:val="22"/>
          <w:szCs w:val="22"/>
        </w:rPr>
        <w:t>Нижегородкапстрой</w:t>
      </w:r>
      <w:proofErr w:type="spellEnd"/>
      <w:r w:rsidRPr="00DE2A43">
        <w:rPr>
          <w:sz w:val="22"/>
          <w:szCs w:val="22"/>
        </w:rPr>
        <w:t>» (ОАО «</w:t>
      </w:r>
      <w:proofErr w:type="spellStart"/>
      <w:r w:rsidRPr="00DE2A43">
        <w:rPr>
          <w:sz w:val="22"/>
          <w:szCs w:val="22"/>
        </w:rPr>
        <w:t>Нижегородкапстрой</w:t>
      </w:r>
      <w:proofErr w:type="spellEnd"/>
      <w:r w:rsidRPr="00DE2A43">
        <w:rPr>
          <w:sz w:val="22"/>
          <w:szCs w:val="22"/>
        </w:rPr>
        <w:t>»), Закрытое акционерное общество «Домодедовский завод железобетонных изделий» (ЗАО «ДЗ ЖБИ»), Открытое акционерное общество «БЕТИАР-22» (ОАО «БЕТИАР-22»), Открытое акционерное общество  «</w:t>
      </w:r>
      <w:proofErr w:type="spellStart"/>
      <w:r w:rsidRPr="00DE2A43">
        <w:rPr>
          <w:sz w:val="22"/>
          <w:szCs w:val="22"/>
        </w:rPr>
        <w:t>Белостолбовский</w:t>
      </w:r>
      <w:proofErr w:type="spellEnd"/>
      <w:r w:rsidRPr="00DE2A43">
        <w:rPr>
          <w:sz w:val="22"/>
          <w:szCs w:val="22"/>
        </w:rPr>
        <w:t xml:space="preserve"> кирпичный завод» (ОАО «БКЗ»), Общество с ограниченной ответственностью «Машиностроительный завод» (ООО «Машиностроительный завод»), Открытое акционерное общество «Каркас-ЗКД» (ОАО «Каркас-ЗКД»), Общество с ограниченной ответственностью «БЕЛЭСКО</w:t>
      </w:r>
      <w:proofErr w:type="gramEnd"/>
      <w:r w:rsidRPr="00DE2A43">
        <w:rPr>
          <w:sz w:val="22"/>
          <w:szCs w:val="22"/>
        </w:rPr>
        <w:t>» (</w:t>
      </w:r>
      <w:proofErr w:type="gramStart"/>
      <w:r w:rsidRPr="00DE2A43">
        <w:rPr>
          <w:sz w:val="22"/>
          <w:szCs w:val="22"/>
        </w:rPr>
        <w:t>ООО «БЕЛЭСКО»), Общество с ограниченной ответственностью «Грибоедова Капитал» (ООО «Грибоедова Капитал»), Закрытое акционерное общество «ДСК-НН» (ЗАО «ДСК-НН»), Закрытое акционерное общество «ДСК-</w:t>
      </w:r>
      <w:proofErr w:type="spellStart"/>
      <w:r w:rsidRPr="00DE2A43">
        <w:rPr>
          <w:sz w:val="22"/>
          <w:szCs w:val="22"/>
        </w:rPr>
        <w:t>Войсковицы</w:t>
      </w:r>
      <w:proofErr w:type="spellEnd"/>
      <w:r w:rsidRPr="00DE2A43">
        <w:rPr>
          <w:sz w:val="22"/>
          <w:szCs w:val="22"/>
        </w:rPr>
        <w:t>» (ЗАО «ДСК-</w:t>
      </w:r>
      <w:proofErr w:type="spellStart"/>
      <w:r w:rsidRPr="00DE2A43">
        <w:rPr>
          <w:sz w:val="22"/>
          <w:szCs w:val="22"/>
        </w:rPr>
        <w:t>Войсковицы</w:t>
      </w:r>
      <w:proofErr w:type="spellEnd"/>
      <w:r w:rsidRPr="00DE2A43">
        <w:rPr>
          <w:sz w:val="22"/>
          <w:szCs w:val="22"/>
        </w:rPr>
        <w:t>»), Закрытое акционерное общество «Стройиндустрия» (ЗАО «Стройиндустрия»), Общество с ограниченной ответственностью «</w:t>
      </w:r>
      <w:proofErr w:type="spellStart"/>
      <w:r w:rsidRPr="00DE2A43">
        <w:rPr>
          <w:sz w:val="22"/>
          <w:szCs w:val="22"/>
        </w:rPr>
        <w:t>СтройЭкспоМаш</w:t>
      </w:r>
      <w:proofErr w:type="spellEnd"/>
      <w:r w:rsidRPr="00DE2A43">
        <w:rPr>
          <w:sz w:val="22"/>
          <w:szCs w:val="22"/>
        </w:rPr>
        <w:t>» (ООО «</w:t>
      </w:r>
      <w:proofErr w:type="spellStart"/>
      <w:r w:rsidRPr="00DE2A43">
        <w:rPr>
          <w:sz w:val="22"/>
          <w:szCs w:val="22"/>
        </w:rPr>
        <w:t>СтройЭкспоМаш</w:t>
      </w:r>
      <w:proofErr w:type="spellEnd"/>
      <w:r w:rsidRPr="00DE2A43">
        <w:rPr>
          <w:sz w:val="22"/>
          <w:szCs w:val="22"/>
        </w:rPr>
        <w:t>»), Общество с ограниченной ответственностью «Фирма «ДАКО» (ООО «Фирма «ДАКО»), Открытое акционерное общество «</w:t>
      </w:r>
      <w:proofErr w:type="spellStart"/>
      <w:r w:rsidRPr="00DE2A43">
        <w:rPr>
          <w:sz w:val="22"/>
          <w:szCs w:val="22"/>
        </w:rPr>
        <w:t>Щербинский</w:t>
      </w:r>
      <w:proofErr w:type="spellEnd"/>
      <w:r w:rsidRPr="00DE2A43">
        <w:rPr>
          <w:sz w:val="22"/>
          <w:szCs w:val="22"/>
        </w:rPr>
        <w:t xml:space="preserve"> лифтостроительный завод» (ОАО «ЩЛЗ»), Акционерное общество «Клинский проектно-строительный комбинат» (АО «КПСК</w:t>
      </w:r>
      <w:proofErr w:type="gramEnd"/>
      <w:r w:rsidRPr="00DE2A43">
        <w:rPr>
          <w:sz w:val="22"/>
          <w:szCs w:val="22"/>
        </w:rPr>
        <w:t xml:space="preserve">»), </w:t>
      </w:r>
      <w:proofErr w:type="gramStart"/>
      <w:r w:rsidRPr="00DE2A43">
        <w:rPr>
          <w:sz w:val="22"/>
          <w:szCs w:val="22"/>
        </w:rPr>
        <w:t>Общество с ограниченной ответственностью «СПУТНИК» (ООО «СПУТНИК»), Открытое акционерное общество «</w:t>
      </w:r>
      <w:proofErr w:type="spellStart"/>
      <w:r w:rsidRPr="00DE2A43">
        <w:rPr>
          <w:sz w:val="22"/>
          <w:szCs w:val="22"/>
        </w:rPr>
        <w:t>Станкоагрегат</w:t>
      </w:r>
      <w:proofErr w:type="spellEnd"/>
      <w:r w:rsidRPr="00DE2A43">
        <w:rPr>
          <w:sz w:val="22"/>
          <w:szCs w:val="22"/>
        </w:rPr>
        <w:t>» (ОАО «</w:t>
      </w:r>
      <w:proofErr w:type="spellStart"/>
      <w:r w:rsidRPr="00DE2A43">
        <w:rPr>
          <w:sz w:val="22"/>
          <w:szCs w:val="22"/>
        </w:rPr>
        <w:t>Станкоагрегат</w:t>
      </w:r>
      <w:proofErr w:type="spellEnd"/>
      <w:r w:rsidRPr="00DE2A43">
        <w:rPr>
          <w:sz w:val="22"/>
          <w:szCs w:val="22"/>
        </w:rPr>
        <w:t>»), Общество с ограниченной ответственностью «МУ-2» (ООО «МУ-2»), Общество с ограниченной ответственностью «Управляющая компания «Русь Менеджмент» (ООО «УК «Русь Менеджмент»), Общество с ограниченной ответственностью «РИДЖЕНСИ» (ООО «РИДЖЕНСИ»), Общество с ограниченной ответственностью «Андреевский карьер» (ООО «Андреевский карьер»), Общество с ограниченной ответственностью «ВЕКТОР» (ООО «ВЕКТОР»), Общество с ограниченной ответственностью «ПАРК</w:t>
      </w:r>
      <w:proofErr w:type="gramEnd"/>
      <w:r w:rsidRPr="00DE2A43">
        <w:rPr>
          <w:sz w:val="22"/>
          <w:szCs w:val="22"/>
        </w:rPr>
        <w:t xml:space="preserve"> АВТО» (ООО «ПАРК АВТО»), Общество с ограниченной ответственностью «</w:t>
      </w:r>
      <w:proofErr w:type="spellStart"/>
      <w:r w:rsidRPr="00DE2A43">
        <w:rPr>
          <w:sz w:val="22"/>
          <w:szCs w:val="22"/>
        </w:rPr>
        <w:t>Промстройсмеси</w:t>
      </w:r>
      <w:proofErr w:type="spellEnd"/>
      <w:r w:rsidRPr="00DE2A43">
        <w:rPr>
          <w:sz w:val="22"/>
          <w:szCs w:val="22"/>
        </w:rPr>
        <w:t>» (ООО «</w:t>
      </w:r>
      <w:proofErr w:type="spellStart"/>
      <w:r w:rsidRPr="00DE2A43">
        <w:rPr>
          <w:sz w:val="22"/>
          <w:szCs w:val="22"/>
        </w:rPr>
        <w:t>Промстройсмеси</w:t>
      </w:r>
      <w:proofErr w:type="spellEnd"/>
      <w:r w:rsidRPr="00DE2A43">
        <w:rPr>
          <w:sz w:val="22"/>
          <w:szCs w:val="22"/>
        </w:rPr>
        <w:t>»), Общество с ограниченной ответственностью «Брянский завод строительных конструкций» (ООО «БЗСК»), Общество с ограниченной ответственностью «ЛИДЕР» (ООО «ЛИДЕР»),</w:t>
      </w:r>
      <w:proofErr w:type="gramStart"/>
      <w:r w:rsidRPr="00DE2A43">
        <w:rPr>
          <w:sz w:val="22"/>
          <w:szCs w:val="22"/>
        </w:rPr>
        <w:t xml:space="preserve"> ,</w:t>
      </w:r>
      <w:proofErr w:type="gramEnd"/>
      <w:r w:rsidRPr="00DE2A43">
        <w:rPr>
          <w:sz w:val="22"/>
          <w:szCs w:val="22"/>
        </w:rPr>
        <w:t xml:space="preserve"> Общество с ограниченной ответственностью «</w:t>
      </w:r>
      <w:proofErr w:type="spellStart"/>
      <w:r w:rsidRPr="00DE2A43">
        <w:rPr>
          <w:sz w:val="22"/>
          <w:szCs w:val="22"/>
        </w:rPr>
        <w:t>Калибровский</w:t>
      </w:r>
      <w:proofErr w:type="spellEnd"/>
      <w:r w:rsidRPr="00DE2A43">
        <w:rPr>
          <w:sz w:val="22"/>
          <w:szCs w:val="22"/>
        </w:rPr>
        <w:t xml:space="preserve"> завод» (ООО </w:t>
      </w:r>
      <w:r w:rsidRPr="00DE2A43">
        <w:rPr>
          <w:sz w:val="22"/>
          <w:szCs w:val="22"/>
        </w:rPr>
        <w:lastRenderedPageBreak/>
        <w:t>«</w:t>
      </w:r>
      <w:proofErr w:type="spellStart"/>
      <w:r w:rsidRPr="00DE2A43">
        <w:rPr>
          <w:sz w:val="22"/>
          <w:szCs w:val="22"/>
        </w:rPr>
        <w:t>Калибровский</w:t>
      </w:r>
      <w:proofErr w:type="spellEnd"/>
      <w:r w:rsidRPr="00DE2A43">
        <w:rPr>
          <w:sz w:val="22"/>
          <w:szCs w:val="22"/>
        </w:rPr>
        <w:t xml:space="preserve"> завод»), Открытое акционерное общество «</w:t>
      </w:r>
      <w:proofErr w:type="spellStart"/>
      <w:r w:rsidRPr="00DE2A43">
        <w:rPr>
          <w:sz w:val="22"/>
          <w:szCs w:val="22"/>
        </w:rPr>
        <w:t>Калибровский</w:t>
      </w:r>
      <w:proofErr w:type="spellEnd"/>
      <w:r w:rsidRPr="00DE2A43">
        <w:rPr>
          <w:sz w:val="22"/>
          <w:szCs w:val="22"/>
        </w:rPr>
        <w:t xml:space="preserve"> завод» (ОАО «</w:t>
      </w:r>
      <w:proofErr w:type="spellStart"/>
      <w:r w:rsidRPr="00DE2A43">
        <w:rPr>
          <w:sz w:val="22"/>
          <w:szCs w:val="22"/>
        </w:rPr>
        <w:t>Калибровский</w:t>
      </w:r>
      <w:proofErr w:type="spellEnd"/>
      <w:r w:rsidRPr="00DE2A43">
        <w:rPr>
          <w:sz w:val="22"/>
          <w:szCs w:val="22"/>
        </w:rPr>
        <w:t xml:space="preserve"> завод»), Общество с ограниченной ответственностью «Инжстрой-13» (ООО «Инжстрой-13»), Общество с ограниченной ответственностью «МОНТ» (ООО «МОНТ»), Общество </w:t>
      </w:r>
      <w:proofErr w:type="gramStart"/>
      <w:r w:rsidRPr="00DE2A43">
        <w:rPr>
          <w:sz w:val="22"/>
          <w:szCs w:val="22"/>
        </w:rPr>
        <w:t>с ограниченной ответственностью «Одинцовский машиностроительный завод» (ООО «ОМЗ»), Общество с ограниченной ответственностью «Союз-</w:t>
      </w:r>
      <w:proofErr w:type="spellStart"/>
      <w:r w:rsidRPr="00DE2A43">
        <w:rPr>
          <w:sz w:val="22"/>
          <w:szCs w:val="22"/>
        </w:rPr>
        <w:t>Энерго</w:t>
      </w:r>
      <w:proofErr w:type="spellEnd"/>
      <w:r w:rsidRPr="00DE2A43">
        <w:rPr>
          <w:sz w:val="22"/>
          <w:szCs w:val="22"/>
        </w:rPr>
        <w:t>» (ООО «Союз-</w:t>
      </w:r>
      <w:proofErr w:type="spellStart"/>
      <w:r w:rsidRPr="00DE2A43">
        <w:rPr>
          <w:sz w:val="22"/>
          <w:szCs w:val="22"/>
        </w:rPr>
        <w:t>Энерго</w:t>
      </w:r>
      <w:proofErr w:type="spellEnd"/>
      <w:r w:rsidRPr="00DE2A43">
        <w:rPr>
          <w:sz w:val="22"/>
          <w:szCs w:val="22"/>
        </w:rPr>
        <w:t>»), Акционерное общество по строительству дорог и мостов «</w:t>
      </w:r>
      <w:proofErr w:type="spellStart"/>
      <w:r w:rsidRPr="00DE2A43">
        <w:rPr>
          <w:sz w:val="22"/>
          <w:szCs w:val="22"/>
        </w:rPr>
        <w:t>Дормост</w:t>
      </w:r>
      <w:proofErr w:type="spellEnd"/>
      <w:r w:rsidRPr="00DE2A43">
        <w:rPr>
          <w:sz w:val="22"/>
          <w:szCs w:val="22"/>
        </w:rPr>
        <w:t>» (АО «</w:t>
      </w:r>
      <w:proofErr w:type="spellStart"/>
      <w:r w:rsidRPr="00DE2A43">
        <w:rPr>
          <w:sz w:val="22"/>
          <w:szCs w:val="22"/>
        </w:rPr>
        <w:t>Дормост</w:t>
      </w:r>
      <w:proofErr w:type="spellEnd"/>
      <w:r w:rsidRPr="00DE2A43">
        <w:rPr>
          <w:sz w:val="22"/>
          <w:szCs w:val="22"/>
        </w:rPr>
        <w:t>»), Общество с ограниченной ответственностью «Селена-А» (ООО «Селена-А»), Общество с ограниченной ответственностью «РОССТРОЙ-КАЛИНИНГРАД» (ООО «РСК»), Общество с ограниченной ответственностью «Проектно-производственное объединение «Дом» (ООО «ППО «ДОМ»), Общество с ограниченной ответственностью «ДСК-Проект» (ООО «ДСК-Проект»), Общество с ограниченной ответственностью</w:t>
      </w:r>
      <w:proofErr w:type="gramEnd"/>
      <w:r w:rsidRPr="00DE2A43">
        <w:rPr>
          <w:sz w:val="22"/>
          <w:szCs w:val="22"/>
        </w:rPr>
        <w:t xml:space="preserve"> </w:t>
      </w:r>
      <w:proofErr w:type="gramStart"/>
      <w:r w:rsidRPr="00DE2A43">
        <w:rPr>
          <w:sz w:val="22"/>
          <w:szCs w:val="22"/>
        </w:rPr>
        <w:t>Проектный Институт «ДСК-Проект» (ООО «ДСК-Проект»), Общество с ограниченной ответственностью «Венев» (ООО «Венев»), Открытое акционерное общество «</w:t>
      </w:r>
      <w:proofErr w:type="spellStart"/>
      <w:r w:rsidRPr="00DE2A43">
        <w:rPr>
          <w:sz w:val="22"/>
          <w:szCs w:val="22"/>
        </w:rPr>
        <w:t>ВолгоВятцемент</w:t>
      </w:r>
      <w:proofErr w:type="spellEnd"/>
      <w:r w:rsidRPr="00DE2A43">
        <w:rPr>
          <w:sz w:val="22"/>
          <w:szCs w:val="22"/>
        </w:rPr>
        <w:t>» (ОАО «</w:t>
      </w:r>
      <w:proofErr w:type="spellStart"/>
      <w:r w:rsidRPr="00DE2A43">
        <w:rPr>
          <w:sz w:val="22"/>
          <w:szCs w:val="22"/>
        </w:rPr>
        <w:t>ВолгоВятцемент</w:t>
      </w:r>
      <w:proofErr w:type="spellEnd"/>
      <w:r w:rsidRPr="00DE2A43">
        <w:rPr>
          <w:sz w:val="22"/>
          <w:szCs w:val="22"/>
        </w:rPr>
        <w:t>»), Общество с ограниченной ответственностью «</w:t>
      </w:r>
      <w:proofErr w:type="spellStart"/>
      <w:r w:rsidRPr="00DE2A43">
        <w:rPr>
          <w:sz w:val="22"/>
          <w:szCs w:val="22"/>
        </w:rPr>
        <w:t>БалтикСтрой</w:t>
      </w:r>
      <w:proofErr w:type="spellEnd"/>
      <w:r w:rsidRPr="00DE2A43">
        <w:rPr>
          <w:sz w:val="22"/>
          <w:szCs w:val="22"/>
        </w:rPr>
        <w:t>» (ООО «</w:t>
      </w:r>
      <w:proofErr w:type="spellStart"/>
      <w:r w:rsidRPr="00DE2A43">
        <w:rPr>
          <w:sz w:val="22"/>
          <w:szCs w:val="22"/>
        </w:rPr>
        <w:t>БалтикСтрой</w:t>
      </w:r>
      <w:proofErr w:type="spellEnd"/>
      <w:r w:rsidRPr="00DE2A43">
        <w:rPr>
          <w:sz w:val="22"/>
          <w:szCs w:val="22"/>
        </w:rPr>
        <w:t>»), Общество с ограниченной ответственностью «АЛЬФАСТРОЙДИЗАЙН»  (ООО «АЛЬФАСТРОЙДИЗАЙН»), Общество с ограниченной ответственностью «</w:t>
      </w:r>
      <w:proofErr w:type="spellStart"/>
      <w:r w:rsidRPr="00DE2A43">
        <w:rPr>
          <w:sz w:val="22"/>
          <w:szCs w:val="22"/>
        </w:rPr>
        <w:t>ПензаСтройИнвест</w:t>
      </w:r>
      <w:proofErr w:type="spellEnd"/>
      <w:r w:rsidRPr="00DE2A43">
        <w:rPr>
          <w:sz w:val="22"/>
          <w:szCs w:val="22"/>
        </w:rPr>
        <w:t>» (ООО «</w:t>
      </w:r>
      <w:proofErr w:type="spellStart"/>
      <w:r w:rsidRPr="00DE2A43">
        <w:rPr>
          <w:sz w:val="22"/>
          <w:szCs w:val="22"/>
        </w:rPr>
        <w:t>ПензаСтройИнвест</w:t>
      </w:r>
      <w:proofErr w:type="spellEnd"/>
      <w:r w:rsidRPr="00DE2A43">
        <w:rPr>
          <w:sz w:val="22"/>
          <w:szCs w:val="22"/>
        </w:rPr>
        <w:t>»), Общество с ограниченной ответственностью  «Карьер «ДОН» (ООО «Карьер «ДОН»), Общество с ограниченной ответственностью «Металл-Инвест» (ООО «Металл-Инвест»), Общество с ограниченной ответственностью «ФАСТ</w:t>
      </w:r>
      <w:proofErr w:type="gramEnd"/>
      <w:r w:rsidRPr="00DE2A43">
        <w:rPr>
          <w:sz w:val="22"/>
          <w:szCs w:val="22"/>
        </w:rPr>
        <w:t>» (ООО «ФАСТ»), Закрытое акционерное общество «Ивановский проектный институт по градостроительству промышленности и изысканиям № 6» (ЗАО «</w:t>
      </w:r>
      <w:proofErr w:type="spellStart"/>
      <w:r w:rsidRPr="00DE2A43">
        <w:rPr>
          <w:sz w:val="22"/>
          <w:szCs w:val="22"/>
        </w:rPr>
        <w:t>Ивпроект</w:t>
      </w:r>
      <w:proofErr w:type="spellEnd"/>
      <w:r w:rsidRPr="00DE2A43">
        <w:rPr>
          <w:sz w:val="22"/>
          <w:szCs w:val="22"/>
        </w:rPr>
        <w:t xml:space="preserve"> ГПИ-6»), Товарищество на вере (Коммандитное Товарищество) «СУ-№155» И КОМПАНИЯ» (КТ «СУ-№155</w:t>
      </w:r>
      <w:proofErr w:type="gramStart"/>
      <w:r w:rsidRPr="00DE2A43">
        <w:rPr>
          <w:sz w:val="22"/>
          <w:szCs w:val="22"/>
        </w:rPr>
        <w:t xml:space="preserve"> И</w:t>
      </w:r>
      <w:proofErr w:type="gramEnd"/>
      <w:r w:rsidRPr="00DE2A43">
        <w:rPr>
          <w:sz w:val="22"/>
          <w:szCs w:val="22"/>
        </w:rPr>
        <w:t xml:space="preserve"> КОМПАНИЯ»), Общество с ограниченной ответственностью «СУ-155 КАПИТАЛ» (ООО «СУ-155 КАПИТАЛ»), Общество с ограниченной ответственностью «Управляющая Компания  «ПАРКИНГ-155» (ООО «УК «ПАРКИНГ-155»), Общество с ограниченной ответственностью «Правовой стандарт» (ООО «Правовой стандарт»), Закрытое </w:t>
      </w:r>
      <w:proofErr w:type="gramStart"/>
      <w:r w:rsidRPr="00DE2A43">
        <w:rPr>
          <w:sz w:val="22"/>
          <w:szCs w:val="22"/>
        </w:rPr>
        <w:t>акционерное общество  «</w:t>
      </w:r>
      <w:proofErr w:type="spellStart"/>
      <w:r w:rsidRPr="00DE2A43">
        <w:rPr>
          <w:sz w:val="22"/>
          <w:szCs w:val="22"/>
        </w:rPr>
        <w:t>Мосстройинвест</w:t>
      </w:r>
      <w:proofErr w:type="spellEnd"/>
      <w:r w:rsidRPr="00DE2A43">
        <w:rPr>
          <w:sz w:val="22"/>
          <w:szCs w:val="22"/>
        </w:rPr>
        <w:t>-Калуга» (ЗАО «МСИ-КАЛУГА»), Общество с ограниченной ответственностью «</w:t>
      </w:r>
      <w:proofErr w:type="spellStart"/>
      <w:r w:rsidRPr="00DE2A43">
        <w:rPr>
          <w:sz w:val="22"/>
          <w:szCs w:val="22"/>
        </w:rPr>
        <w:t>Эйфер</w:t>
      </w:r>
      <w:proofErr w:type="spellEnd"/>
      <w:r w:rsidRPr="00DE2A43">
        <w:rPr>
          <w:sz w:val="22"/>
          <w:szCs w:val="22"/>
        </w:rPr>
        <w:t>» (ООО «</w:t>
      </w:r>
      <w:proofErr w:type="spellStart"/>
      <w:r w:rsidRPr="00DE2A43">
        <w:rPr>
          <w:sz w:val="22"/>
          <w:szCs w:val="22"/>
        </w:rPr>
        <w:t>Эйфер</w:t>
      </w:r>
      <w:proofErr w:type="spellEnd"/>
      <w:r w:rsidRPr="00DE2A43">
        <w:rPr>
          <w:sz w:val="22"/>
          <w:szCs w:val="22"/>
        </w:rPr>
        <w:t>»), Общество с ограниченной ответственностью «Русский Дом» (ООО «Русский Дом»), Общество с ограниченной ответственностью «МАЛЕНА» (ООО «МАЛЕНА»), Общество с ограниченной ответственностью «МОНТАЖИНСТРОЙ» (ООО «МОНТАЖИНСТРОЙ»), Общество с ограниченной ответственностью «Сервис М» (ООО «Сервис М»), Общество с ограниченной ответственностью «ШАТОВО» (ООО «ШАТОВО»), Общество с ограниченной ответственностью «</w:t>
      </w:r>
      <w:proofErr w:type="spellStart"/>
      <w:r w:rsidRPr="00DE2A43">
        <w:rPr>
          <w:sz w:val="22"/>
          <w:szCs w:val="22"/>
        </w:rPr>
        <w:t>Лысковский</w:t>
      </w:r>
      <w:proofErr w:type="spellEnd"/>
      <w:r w:rsidRPr="00DE2A43">
        <w:rPr>
          <w:sz w:val="22"/>
          <w:szCs w:val="22"/>
        </w:rPr>
        <w:t xml:space="preserve"> завод керамических изделий» (ООО</w:t>
      </w:r>
      <w:proofErr w:type="gramEnd"/>
      <w:r w:rsidRPr="00DE2A43">
        <w:rPr>
          <w:sz w:val="22"/>
          <w:szCs w:val="22"/>
        </w:rPr>
        <w:t xml:space="preserve"> «</w:t>
      </w:r>
      <w:proofErr w:type="gramStart"/>
      <w:r w:rsidRPr="00DE2A43">
        <w:rPr>
          <w:sz w:val="22"/>
          <w:szCs w:val="22"/>
        </w:rPr>
        <w:t>ЛЗКИ»), Открытое акционерное общество  «Смоленская областная инвестиционно-строительная компания» (ОАО «СОИСК»), Общество с ограниченной ответственностью «АОИСК СУ-155» (ООО «АОИСК СУ-155»), Общество с ограниченной ответственностью «</w:t>
      </w:r>
      <w:proofErr w:type="spellStart"/>
      <w:r w:rsidRPr="00DE2A43">
        <w:rPr>
          <w:sz w:val="22"/>
          <w:szCs w:val="22"/>
        </w:rPr>
        <w:t>Южнороссийская</w:t>
      </w:r>
      <w:proofErr w:type="spellEnd"/>
      <w:r w:rsidRPr="00DE2A43">
        <w:rPr>
          <w:sz w:val="22"/>
          <w:szCs w:val="22"/>
        </w:rPr>
        <w:t xml:space="preserve"> инвестиционно-строительная компания» (ООО «ЮРИСК»), Общество с ограниченной ответственностью «ЭКОТОРФ» (ООО «ЭКОТОРФ»), Общество с ограниченной ответственностью «</w:t>
      </w:r>
      <w:proofErr w:type="spellStart"/>
      <w:r w:rsidRPr="00DE2A43">
        <w:rPr>
          <w:sz w:val="22"/>
          <w:szCs w:val="22"/>
        </w:rPr>
        <w:t>Бильд</w:t>
      </w:r>
      <w:proofErr w:type="spellEnd"/>
      <w:r w:rsidRPr="00DE2A43">
        <w:rPr>
          <w:sz w:val="22"/>
          <w:szCs w:val="22"/>
        </w:rPr>
        <w:t xml:space="preserve"> терминал» (ООО «</w:t>
      </w:r>
      <w:proofErr w:type="spellStart"/>
      <w:r w:rsidRPr="00DE2A43">
        <w:rPr>
          <w:sz w:val="22"/>
          <w:szCs w:val="22"/>
        </w:rPr>
        <w:t>Бильд</w:t>
      </w:r>
      <w:proofErr w:type="spellEnd"/>
      <w:r w:rsidRPr="00DE2A43">
        <w:rPr>
          <w:sz w:val="22"/>
          <w:szCs w:val="22"/>
        </w:rPr>
        <w:t xml:space="preserve"> терминал»), Общество с ограниченной ответственностью «Плодинвест-1» (ООО «Плодинвест-1»), Общество с ограниченной ответственностью «Урожайное» (ООО «Урожайное»), Общество с</w:t>
      </w:r>
      <w:proofErr w:type="gramEnd"/>
      <w:r w:rsidRPr="00DE2A43">
        <w:rPr>
          <w:sz w:val="22"/>
          <w:szCs w:val="22"/>
        </w:rPr>
        <w:t xml:space="preserve"> </w:t>
      </w:r>
      <w:proofErr w:type="gramStart"/>
      <w:r w:rsidRPr="00DE2A43">
        <w:rPr>
          <w:sz w:val="22"/>
          <w:szCs w:val="22"/>
        </w:rPr>
        <w:t>ограниченной ответственностью «</w:t>
      </w:r>
      <w:proofErr w:type="spellStart"/>
      <w:r w:rsidRPr="00DE2A43">
        <w:rPr>
          <w:sz w:val="22"/>
          <w:szCs w:val="22"/>
        </w:rPr>
        <w:t>Стройарсенал</w:t>
      </w:r>
      <w:proofErr w:type="spellEnd"/>
      <w:r w:rsidRPr="00DE2A43">
        <w:rPr>
          <w:sz w:val="22"/>
          <w:szCs w:val="22"/>
        </w:rPr>
        <w:t>» (ООО «</w:t>
      </w:r>
      <w:proofErr w:type="spellStart"/>
      <w:r w:rsidRPr="00DE2A43">
        <w:rPr>
          <w:sz w:val="22"/>
          <w:szCs w:val="22"/>
        </w:rPr>
        <w:t>Стройарсенал</w:t>
      </w:r>
      <w:proofErr w:type="spellEnd"/>
      <w:r w:rsidRPr="00DE2A43">
        <w:rPr>
          <w:sz w:val="22"/>
          <w:szCs w:val="22"/>
        </w:rPr>
        <w:t>»), Потребительский кооператив  по приобретению и управлению  недвижимостью «</w:t>
      </w:r>
      <w:proofErr w:type="spellStart"/>
      <w:r w:rsidRPr="00DE2A43">
        <w:rPr>
          <w:sz w:val="22"/>
          <w:szCs w:val="22"/>
        </w:rPr>
        <w:t>Социнвест</w:t>
      </w:r>
      <w:proofErr w:type="spellEnd"/>
      <w:r w:rsidRPr="00DE2A43">
        <w:rPr>
          <w:sz w:val="22"/>
          <w:szCs w:val="22"/>
        </w:rPr>
        <w:t>-Резерв» (ПК ПУН «СОЦИНВЕСТ-РЕЗЕРВ»), Общество с ограниченной ответственностью «МАСТЕР» (ООО «МАСТЕР»), Общество с ограниченной ответственностью «</w:t>
      </w:r>
      <w:proofErr w:type="spellStart"/>
      <w:r w:rsidRPr="00DE2A43">
        <w:rPr>
          <w:sz w:val="22"/>
          <w:szCs w:val="22"/>
        </w:rPr>
        <w:t>Профстрой</w:t>
      </w:r>
      <w:proofErr w:type="spellEnd"/>
      <w:r w:rsidRPr="00DE2A43">
        <w:rPr>
          <w:sz w:val="22"/>
          <w:szCs w:val="22"/>
        </w:rPr>
        <w:t>-Калуга» (ООО «</w:t>
      </w:r>
      <w:proofErr w:type="spellStart"/>
      <w:r w:rsidRPr="00DE2A43">
        <w:rPr>
          <w:sz w:val="22"/>
          <w:szCs w:val="22"/>
        </w:rPr>
        <w:t>Профстрой</w:t>
      </w:r>
      <w:proofErr w:type="spellEnd"/>
      <w:r w:rsidRPr="00DE2A43">
        <w:rPr>
          <w:sz w:val="22"/>
          <w:szCs w:val="22"/>
        </w:rPr>
        <w:t xml:space="preserve">-Калуга»), Общество с ограниченной ответственностью «Венев </w:t>
      </w:r>
      <w:proofErr w:type="spellStart"/>
      <w:r w:rsidRPr="00DE2A43">
        <w:rPr>
          <w:sz w:val="22"/>
          <w:szCs w:val="22"/>
        </w:rPr>
        <w:t>энерго</w:t>
      </w:r>
      <w:proofErr w:type="spellEnd"/>
      <w:r w:rsidRPr="00DE2A43">
        <w:rPr>
          <w:sz w:val="22"/>
          <w:szCs w:val="22"/>
        </w:rPr>
        <w:t xml:space="preserve">» (ООО «Венев </w:t>
      </w:r>
      <w:proofErr w:type="spellStart"/>
      <w:r w:rsidRPr="00DE2A43">
        <w:rPr>
          <w:sz w:val="22"/>
          <w:szCs w:val="22"/>
        </w:rPr>
        <w:t>энерго</w:t>
      </w:r>
      <w:proofErr w:type="spellEnd"/>
      <w:r w:rsidRPr="00DE2A43">
        <w:rPr>
          <w:sz w:val="22"/>
          <w:szCs w:val="22"/>
        </w:rPr>
        <w:t>»), Общество с ограниченной ответственностью «</w:t>
      </w:r>
      <w:proofErr w:type="spellStart"/>
      <w:r w:rsidRPr="00DE2A43">
        <w:rPr>
          <w:sz w:val="22"/>
          <w:szCs w:val="22"/>
        </w:rPr>
        <w:t>Машстройиндустрия</w:t>
      </w:r>
      <w:proofErr w:type="spellEnd"/>
      <w:r w:rsidRPr="00DE2A43">
        <w:rPr>
          <w:sz w:val="22"/>
          <w:szCs w:val="22"/>
        </w:rPr>
        <w:t>» (ООО «</w:t>
      </w:r>
      <w:proofErr w:type="spellStart"/>
      <w:r w:rsidRPr="00DE2A43">
        <w:rPr>
          <w:sz w:val="22"/>
          <w:szCs w:val="22"/>
        </w:rPr>
        <w:t>Машстройиндустрия</w:t>
      </w:r>
      <w:proofErr w:type="spellEnd"/>
      <w:r w:rsidRPr="00DE2A43">
        <w:rPr>
          <w:sz w:val="22"/>
          <w:szCs w:val="22"/>
        </w:rPr>
        <w:t>»), Общество с ограниченной ответственностью «Монтажное управление №3» (ООО «МУ-3»), Общество с ограниченной ответственностью «ТК</w:t>
      </w:r>
      <w:proofErr w:type="gramEnd"/>
      <w:r w:rsidRPr="00DE2A43">
        <w:rPr>
          <w:sz w:val="22"/>
          <w:szCs w:val="22"/>
        </w:rPr>
        <w:t xml:space="preserve">» </w:t>
      </w:r>
      <w:proofErr w:type="gramStart"/>
      <w:r w:rsidRPr="00DE2A43">
        <w:rPr>
          <w:sz w:val="22"/>
          <w:szCs w:val="22"/>
        </w:rPr>
        <w:t>Норд транс» (ООО «ТК» Норд транс»), Общество с ограниченной ответственностью «</w:t>
      </w:r>
      <w:proofErr w:type="spellStart"/>
      <w:r w:rsidRPr="00DE2A43">
        <w:rPr>
          <w:sz w:val="22"/>
          <w:szCs w:val="22"/>
        </w:rPr>
        <w:t>Стройбюро</w:t>
      </w:r>
      <w:proofErr w:type="spellEnd"/>
      <w:r w:rsidRPr="00DE2A43">
        <w:rPr>
          <w:sz w:val="22"/>
          <w:szCs w:val="22"/>
        </w:rPr>
        <w:t>» (ООО «</w:t>
      </w:r>
      <w:proofErr w:type="spellStart"/>
      <w:r w:rsidRPr="00DE2A43">
        <w:rPr>
          <w:sz w:val="22"/>
          <w:szCs w:val="22"/>
        </w:rPr>
        <w:t>Стройбюро</w:t>
      </w:r>
      <w:proofErr w:type="spellEnd"/>
      <w:r w:rsidRPr="00DE2A43">
        <w:rPr>
          <w:sz w:val="22"/>
          <w:szCs w:val="22"/>
        </w:rPr>
        <w:t xml:space="preserve">»), Общество с ограниченной ответственностью Частная охранная организация «ЧИГЕР» (ООО ЧОО «ЧИГЕР»), Общество с ограниченной ответственностью «РК-Энергосбережение» (ООО «РК-ЭС»), Общество с ограниченной ответственностью «Венев тепло», Потапенков Николай Николаевич, </w:t>
      </w:r>
      <w:proofErr w:type="spellStart"/>
      <w:r w:rsidRPr="00DE2A43">
        <w:rPr>
          <w:sz w:val="22"/>
          <w:szCs w:val="22"/>
        </w:rPr>
        <w:t>Сотниченко</w:t>
      </w:r>
      <w:proofErr w:type="spellEnd"/>
      <w:r w:rsidRPr="00DE2A43">
        <w:rPr>
          <w:sz w:val="22"/>
          <w:szCs w:val="22"/>
        </w:rPr>
        <w:t xml:space="preserve"> Галина Михайловна, Балакина Марина Юрьевна, Грязнов Алексей Львович, </w:t>
      </w:r>
      <w:proofErr w:type="spellStart"/>
      <w:r w:rsidRPr="00DE2A43">
        <w:rPr>
          <w:sz w:val="22"/>
          <w:szCs w:val="22"/>
        </w:rPr>
        <w:t>Седляр</w:t>
      </w:r>
      <w:proofErr w:type="spellEnd"/>
      <w:r w:rsidRPr="00DE2A43">
        <w:rPr>
          <w:sz w:val="22"/>
          <w:szCs w:val="22"/>
        </w:rPr>
        <w:t xml:space="preserve"> Владислав Николаевич, </w:t>
      </w:r>
      <w:proofErr w:type="spellStart"/>
      <w:r w:rsidRPr="00DE2A43">
        <w:rPr>
          <w:sz w:val="22"/>
          <w:szCs w:val="22"/>
        </w:rPr>
        <w:t>Максимцова</w:t>
      </w:r>
      <w:proofErr w:type="spellEnd"/>
      <w:r w:rsidRPr="00DE2A43">
        <w:rPr>
          <w:sz w:val="22"/>
          <w:szCs w:val="22"/>
        </w:rPr>
        <w:t xml:space="preserve"> Екатерина Александровна, Учаев Олег Владимирович, Демиденко Михаил</w:t>
      </w:r>
      <w:proofErr w:type="gramEnd"/>
      <w:r w:rsidRPr="00DE2A43">
        <w:rPr>
          <w:sz w:val="22"/>
          <w:szCs w:val="22"/>
        </w:rPr>
        <w:t xml:space="preserve"> Васильевич, Лобанова Татьяна Евгеньевна, Шлыков Александр Сергеевич</w:t>
      </w:r>
      <w:proofErr w:type="gramStart"/>
      <w:r w:rsidRPr="00DE2A43">
        <w:rPr>
          <w:sz w:val="22"/>
          <w:szCs w:val="22"/>
        </w:rPr>
        <w:t xml:space="preserve">  ,</w:t>
      </w:r>
      <w:proofErr w:type="gramEnd"/>
      <w:r w:rsidRPr="00DE2A43">
        <w:rPr>
          <w:sz w:val="22"/>
          <w:szCs w:val="22"/>
        </w:rPr>
        <w:t xml:space="preserve"> Гончаренко Александр Анатольевич, Власов Владислав Викторович , Рябов Роман Александрович, Григоренко Татьяна Ивановна , Кирсанов Павел Владимирович, Панченко Денис Валерьевич, Богданов Александр Сергеевич, Бутиков Борис Павлович, </w:t>
      </w:r>
      <w:proofErr w:type="spellStart"/>
      <w:r w:rsidRPr="00DE2A43">
        <w:rPr>
          <w:sz w:val="22"/>
          <w:szCs w:val="22"/>
        </w:rPr>
        <w:t>Рыбакон</w:t>
      </w:r>
      <w:proofErr w:type="spellEnd"/>
      <w:r w:rsidRPr="00DE2A43">
        <w:rPr>
          <w:sz w:val="22"/>
          <w:szCs w:val="22"/>
        </w:rPr>
        <w:t xml:space="preserve"> Ирина Анатольевна, Степанов Леонид Анатольевич, </w:t>
      </w:r>
      <w:proofErr w:type="spellStart"/>
      <w:r w:rsidRPr="00DE2A43">
        <w:rPr>
          <w:sz w:val="22"/>
          <w:szCs w:val="22"/>
        </w:rPr>
        <w:t>Оболкин</w:t>
      </w:r>
      <w:proofErr w:type="spellEnd"/>
      <w:r w:rsidRPr="00DE2A43">
        <w:rPr>
          <w:sz w:val="22"/>
          <w:szCs w:val="22"/>
        </w:rPr>
        <w:t xml:space="preserve"> Кирилл Федорович, Агеев Борис Валентинович, </w:t>
      </w:r>
      <w:proofErr w:type="spellStart"/>
      <w:r w:rsidRPr="00DE2A43">
        <w:rPr>
          <w:sz w:val="22"/>
          <w:szCs w:val="22"/>
        </w:rPr>
        <w:t>Горбаческий</w:t>
      </w:r>
      <w:proofErr w:type="spellEnd"/>
      <w:r w:rsidRPr="00DE2A43">
        <w:rPr>
          <w:sz w:val="22"/>
          <w:szCs w:val="22"/>
        </w:rPr>
        <w:t xml:space="preserve"> Эдуард Геннадьевич, </w:t>
      </w:r>
      <w:proofErr w:type="spellStart"/>
      <w:r w:rsidRPr="00DE2A43">
        <w:rPr>
          <w:sz w:val="22"/>
          <w:szCs w:val="22"/>
        </w:rPr>
        <w:t>Фролович</w:t>
      </w:r>
      <w:proofErr w:type="spellEnd"/>
      <w:r w:rsidRPr="00DE2A43">
        <w:rPr>
          <w:sz w:val="22"/>
          <w:szCs w:val="22"/>
        </w:rPr>
        <w:t xml:space="preserve"> Вячеслав Вадимович, Липатов Василий Федорович, Мошкин Денис Викторович, Иващенко Павел Николаевич, Бутиков Ян </w:t>
      </w:r>
      <w:proofErr w:type="gramStart"/>
      <w:r w:rsidRPr="00DE2A43">
        <w:rPr>
          <w:sz w:val="22"/>
          <w:szCs w:val="22"/>
        </w:rPr>
        <w:t xml:space="preserve">Александрович, Синев Вячеслав Александрович, </w:t>
      </w:r>
      <w:proofErr w:type="spellStart"/>
      <w:r w:rsidRPr="00DE2A43">
        <w:rPr>
          <w:sz w:val="22"/>
          <w:szCs w:val="22"/>
        </w:rPr>
        <w:t>Эйрих</w:t>
      </w:r>
      <w:proofErr w:type="spellEnd"/>
      <w:r w:rsidRPr="00DE2A43">
        <w:rPr>
          <w:sz w:val="22"/>
          <w:szCs w:val="22"/>
        </w:rPr>
        <w:t xml:space="preserve"> Владимир Иванович, Иванов Павел Сергеевич, </w:t>
      </w:r>
      <w:proofErr w:type="spellStart"/>
      <w:r w:rsidRPr="00DE2A43">
        <w:rPr>
          <w:sz w:val="22"/>
          <w:szCs w:val="22"/>
        </w:rPr>
        <w:t>Фитерман</w:t>
      </w:r>
      <w:proofErr w:type="spellEnd"/>
      <w:r w:rsidRPr="00DE2A43">
        <w:rPr>
          <w:sz w:val="22"/>
          <w:szCs w:val="22"/>
        </w:rPr>
        <w:t xml:space="preserve"> Семен Михайлович, </w:t>
      </w:r>
      <w:proofErr w:type="spellStart"/>
      <w:r w:rsidRPr="00DE2A43">
        <w:rPr>
          <w:sz w:val="22"/>
          <w:szCs w:val="22"/>
        </w:rPr>
        <w:t>Порамонова</w:t>
      </w:r>
      <w:proofErr w:type="spellEnd"/>
      <w:r w:rsidRPr="00DE2A43">
        <w:rPr>
          <w:sz w:val="22"/>
          <w:szCs w:val="22"/>
        </w:rPr>
        <w:t xml:space="preserve"> Елизавета Юрьевна, Строганова Марина Андреевна, </w:t>
      </w:r>
      <w:proofErr w:type="spellStart"/>
      <w:r w:rsidRPr="00DE2A43">
        <w:rPr>
          <w:sz w:val="22"/>
          <w:szCs w:val="22"/>
        </w:rPr>
        <w:t>Скрынник</w:t>
      </w:r>
      <w:proofErr w:type="spellEnd"/>
      <w:r w:rsidRPr="00DE2A43">
        <w:rPr>
          <w:sz w:val="22"/>
          <w:szCs w:val="22"/>
        </w:rPr>
        <w:t xml:space="preserve"> Артем Николаевич, Фролов Сергей Николаевич, Алексеев Леонид Викторович, Павлов Виталий Александрович, Добрынин Денис Александрович, </w:t>
      </w:r>
      <w:proofErr w:type="spellStart"/>
      <w:r w:rsidRPr="00DE2A43">
        <w:rPr>
          <w:sz w:val="22"/>
          <w:szCs w:val="22"/>
        </w:rPr>
        <w:t>Шматала</w:t>
      </w:r>
      <w:proofErr w:type="spellEnd"/>
      <w:r w:rsidRPr="00DE2A43">
        <w:rPr>
          <w:sz w:val="22"/>
          <w:szCs w:val="22"/>
        </w:rPr>
        <w:t xml:space="preserve"> Александр Сергеевич, Белов Роман Сергеевич, Жихарев Андрей Александрович, Юдин Сергей Семенович, </w:t>
      </w:r>
      <w:proofErr w:type="spellStart"/>
      <w:r w:rsidRPr="00DE2A43">
        <w:rPr>
          <w:sz w:val="22"/>
          <w:szCs w:val="22"/>
        </w:rPr>
        <w:t>Бетин</w:t>
      </w:r>
      <w:proofErr w:type="spellEnd"/>
      <w:r w:rsidRPr="00DE2A43">
        <w:rPr>
          <w:sz w:val="22"/>
          <w:szCs w:val="22"/>
        </w:rPr>
        <w:t xml:space="preserve"> Вячеслав Олегович, </w:t>
      </w:r>
      <w:proofErr w:type="spellStart"/>
      <w:r w:rsidRPr="00DE2A43">
        <w:rPr>
          <w:sz w:val="22"/>
          <w:szCs w:val="22"/>
        </w:rPr>
        <w:t>Щвец</w:t>
      </w:r>
      <w:proofErr w:type="spellEnd"/>
      <w:r w:rsidRPr="00DE2A43">
        <w:rPr>
          <w:sz w:val="22"/>
          <w:szCs w:val="22"/>
        </w:rPr>
        <w:t xml:space="preserve"> Александр Борисович.</w:t>
      </w:r>
      <w:proofErr w:type="gramEnd"/>
    </w:p>
    <w:p w:rsidR="00782476" w:rsidRDefault="00782476" w:rsidP="00782476">
      <w:pPr>
        <w:widowControl w:val="0"/>
        <w:adjustRightInd w:val="0"/>
        <w:jc w:val="both"/>
        <w:rPr>
          <w:i/>
          <w:sz w:val="22"/>
          <w:szCs w:val="22"/>
        </w:rPr>
      </w:pPr>
      <w:r w:rsidRPr="00077202">
        <w:rPr>
          <w:i/>
          <w:sz w:val="22"/>
          <w:szCs w:val="22"/>
        </w:rPr>
        <w:lastRenderedPageBreak/>
        <w:t>* Указана наиболее ранняя из дат, когда эмитенту стало известно о наступлении изменения.</w:t>
      </w:r>
      <w:r>
        <w:rPr>
          <w:i/>
          <w:sz w:val="22"/>
          <w:szCs w:val="22"/>
        </w:rPr>
        <w:t xml:space="preserve"> </w:t>
      </w:r>
    </w:p>
    <w:p w:rsidR="00480D7F" w:rsidRDefault="00480D7F" w:rsidP="00782476">
      <w:pPr>
        <w:widowControl w:val="0"/>
        <w:adjustRightInd w:val="0"/>
        <w:jc w:val="both"/>
        <w:rPr>
          <w:i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9D6E73" w:rsidRPr="0041454A" w:rsidTr="00D20D6E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E73" w:rsidRPr="0041454A" w:rsidRDefault="009D6E73" w:rsidP="00D20D6E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E73" w:rsidRPr="0041454A" w:rsidRDefault="009D6E73" w:rsidP="00D20D6E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E73" w:rsidRPr="0041454A" w:rsidRDefault="009D6E73" w:rsidP="00D20D6E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E73" w:rsidRPr="0041454A" w:rsidRDefault="009D6E73" w:rsidP="00D20D6E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D6E73" w:rsidRPr="0041454A" w:rsidTr="00D20D6E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E73" w:rsidRPr="00702956" w:rsidRDefault="00261447" w:rsidP="00D20D6E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E73" w:rsidRPr="0041454A" w:rsidRDefault="009D6E73" w:rsidP="00D20D6E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менение сведений об аффилированном лице эмитента</w:t>
            </w:r>
            <w:r w:rsidRPr="0041454A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E73" w:rsidRPr="0041454A" w:rsidRDefault="00261447" w:rsidP="00D20D6E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</w:t>
            </w:r>
            <w:r w:rsidR="009D6E73">
              <w:rPr>
                <w:sz w:val="22"/>
                <w:szCs w:val="22"/>
              </w:rPr>
              <w:t>.20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E73" w:rsidRPr="0041454A" w:rsidRDefault="00261447" w:rsidP="00D20D6E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</w:t>
            </w:r>
            <w:r w:rsidR="009D6E73">
              <w:rPr>
                <w:sz w:val="22"/>
                <w:szCs w:val="22"/>
              </w:rPr>
              <w:t>.2017</w:t>
            </w:r>
          </w:p>
        </w:tc>
      </w:tr>
    </w:tbl>
    <w:p w:rsidR="009D6E73" w:rsidRPr="0041454A" w:rsidRDefault="009D6E73" w:rsidP="009D6E73">
      <w:pPr>
        <w:widowControl w:val="0"/>
        <w:adjustRightInd w:val="0"/>
        <w:contextualSpacing/>
        <w:rPr>
          <w:b/>
          <w:sz w:val="22"/>
          <w:szCs w:val="22"/>
        </w:rPr>
      </w:pPr>
    </w:p>
    <w:p w:rsidR="009D6E73" w:rsidRPr="0041454A" w:rsidRDefault="009D6E73" w:rsidP="009D6E73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9D6E73" w:rsidRDefault="009D6E73" w:rsidP="009D6E73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261447" w:rsidRPr="0041454A" w:rsidTr="00D20D6E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47" w:rsidRPr="0041454A" w:rsidRDefault="00261447" w:rsidP="00261447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47" w:rsidRPr="0041454A" w:rsidRDefault="00261447" w:rsidP="00D20D6E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261447" w:rsidRPr="0041454A" w:rsidRDefault="00261447" w:rsidP="00D20D6E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«АСВ ресур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47" w:rsidRPr="0041454A" w:rsidRDefault="00261447" w:rsidP="00261447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353460, Краснодарский край,              г. Геленджик, </w:t>
            </w:r>
            <w:r>
              <w:rPr>
                <w:b/>
                <w:bCs/>
                <w:i/>
                <w:iCs/>
                <w:sz w:val="22"/>
                <w:szCs w:val="22"/>
              </w:rPr>
              <w:t>ул. Луначарского, д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47" w:rsidRPr="0041454A" w:rsidRDefault="00261447" w:rsidP="00D20D6E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47" w:rsidRPr="0041454A" w:rsidRDefault="00261447" w:rsidP="00D20D6E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1.08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47" w:rsidRPr="0041454A" w:rsidRDefault="00261447" w:rsidP="00D20D6E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47" w:rsidRPr="0041454A" w:rsidRDefault="00261447" w:rsidP="00D20D6E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9D6E73" w:rsidRDefault="009D6E73" w:rsidP="009D6E73">
      <w:pPr>
        <w:contextualSpacing/>
        <w:rPr>
          <w:b/>
          <w:color w:val="FF0000"/>
          <w:sz w:val="22"/>
          <w:szCs w:val="22"/>
        </w:rPr>
      </w:pPr>
    </w:p>
    <w:p w:rsidR="009D6E73" w:rsidRPr="0041454A" w:rsidRDefault="009D6E73" w:rsidP="009D6E73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9D6E73" w:rsidRDefault="009D6E73" w:rsidP="009D6E73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261447" w:rsidRPr="0041454A" w:rsidTr="005D72F0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47" w:rsidRPr="0041454A" w:rsidRDefault="005D72F0" w:rsidP="00D20D6E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7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47" w:rsidRPr="0041454A" w:rsidRDefault="00261447" w:rsidP="00D20D6E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261447" w:rsidRPr="0041454A" w:rsidRDefault="00261447" w:rsidP="00D20D6E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«АСВ ресур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47" w:rsidRPr="0041454A" w:rsidRDefault="00261447" w:rsidP="00D20D6E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353460, Краснодарский край,              г. Геленджик, </w:t>
            </w:r>
            <w:r>
              <w:rPr>
                <w:b/>
                <w:bCs/>
                <w:i/>
                <w:iCs/>
                <w:sz w:val="22"/>
                <w:szCs w:val="22"/>
              </w:rPr>
              <w:t>Сухумское шоссе, 3 км, литер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 xml:space="preserve"> А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, офис 2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47" w:rsidRPr="0041454A" w:rsidRDefault="00261447" w:rsidP="00D20D6E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47" w:rsidRPr="0041454A" w:rsidRDefault="00261447" w:rsidP="00D20D6E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1.08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47" w:rsidRPr="0041454A" w:rsidRDefault="00261447" w:rsidP="00D20D6E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47" w:rsidRPr="0041454A" w:rsidRDefault="00261447" w:rsidP="00D20D6E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782476" w:rsidRPr="00077202" w:rsidRDefault="00782476" w:rsidP="003B197C">
      <w:pPr>
        <w:widowControl w:val="0"/>
        <w:adjustRightInd w:val="0"/>
        <w:jc w:val="both"/>
        <w:rPr>
          <w:i/>
          <w:sz w:val="22"/>
          <w:szCs w:val="22"/>
        </w:rPr>
      </w:pPr>
    </w:p>
    <w:sectPr w:rsidR="00782476" w:rsidRPr="00077202" w:rsidSect="00077202">
      <w:footerReference w:type="default" r:id="rId10"/>
      <w:pgSz w:w="16840" w:h="11907" w:orient="landscape" w:code="9"/>
      <w:pgMar w:top="709" w:right="851" w:bottom="284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5E2" w:rsidRDefault="003A35E2">
      <w:r>
        <w:separator/>
      </w:r>
    </w:p>
  </w:endnote>
  <w:endnote w:type="continuationSeparator" w:id="0">
    <w:p w:rsidR="003A35E2" w:rsidRDefault="003A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5E2" w:rsidRDefault="003A35E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97B9F">
      <w:rPr>
        <w:noProof/>
      </w:rPr>
      <w:t>9</w:t>
    </w:r>
    <w:r>
      <w:fldChar w:fldCharType="end"/>
    </w:r>
  </w:p>
  <w:p w:rsidR="003A35E2" w:rsidRDefault="003A35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5E2" w:rsidRDefault="003A35E2">
      <w:r>
        <w:separator/>
      </w:r>
    </w:p>
  </w:footnote>
  <w:footnote w:type="continuationSeparator" w:id="0">
    <w:p w:rsidR="003A35E2" w:rsidRDefault="003A3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56E"/>
    <w:multiLevelType w:val="hybridMultilevel"/>
    <w:tmpl w:val="FD7881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41063"/>
    <w:multiLevelType w:val="hybridMultilevel"/>
    <w:tmpl w:val="6E066D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A7E87"/>
    <w:multiLevelType w:val="hybridMultilevel"/>
    <w:tmpl w:val="9E56C07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1DF7095"/>
    <w:multiLevelType w:val="hybridMultilevel"/>
    <w:tmpl w:val="A91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35F80"/>
    <w:multiLevelType w:val="hybridMultilevel"/>
    <w:tmpl w:val="05C6E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81F6B"/>
    <w:multiLevelType w:val="hybridMultilevel"/>
    <w:tmpl w:val="F1EA641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54851F8"/>
    <w:multiLevelType w:val="hybridMultilevel"/>
    <w:tmpl w:val="ACDC1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470E1"/>
    <w:multiLevelType w:val="hybridMultilevel"/>
    <w:tmpl w:val="95F4246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CCB02E1"/>
    <w:multiLevelType w:val="hybridMultilevel"/>
    <w:tmpl w:val="218674A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EC258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EC84075"/>
    <w:multiLevelType w:val="hybridMultilevel"/>
    <w:tmpl w:val="F38021E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6E45EDC"/>
    <w:multiLevelType w:val="hybridMultilevel"/>
    <w:tmpl w:val="6E066D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F4C8D"/>
    <w:multiLevelType w:val="hybridMultilevel"/>
    <w:tmpl w:val="EB5A5C3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AD9331A"/>
    <w:multiLevelType w:val="hybridMultilevel"/>
    <w:tmpl w:val="4306C5F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D933A1E"/>
    <w:multiLevelType w:val="multilevel"/>
    <w:tmpl w:val="0419001D"/>
    <w:styleLink w:val="1"/>
    <w:lvl w:ilvl="0">
      <w:start w:val="7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304025A"/>
    <w:multiLevelType w:val="hybridMultilevel"/>
    <w:tmpl w:val="4C0614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A4139"/>
    <w:multiLevelType w:val="hybridMultilevel"/>
    <w:tmpl w:val="475034A2"/>
    <w:lvl w:ilvl="0" w:tplc="C672B6C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80C7BDE"/>
    <w:multiLevelType w:val="hybridMultilevel"/>
    <w:tmpl w:val="825C91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B977935"/>
    <w:multiLevelType w:val="hybridMultilevel"/>
    <w:tmpl w:val="04488E5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C1341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31606862"/>
    <w:multiLevelType w:val="hybridMultilevel"/>
    <w:tmpl w:val="8C9CBA5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3395DA4"/>
    <w:multiLevelType w:val="hybridMultilevel"/>
    <w:tmpl w:val="42D671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AA33250"/>
    <w:multiLevelType w:val="hybridMultilevel"/>
    <w:tmpl w:val="BA9C6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3669F"/>
    <w:multiLevelType w:val="hybridMultilevel"/>
    <w:tmpl w:val="64601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C4A95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691A"/>
    <w:multiLevelType w:val="hybridMultilevel"/>
    <w:tmpl w:val="DEECC7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B7ED3"/>
    <w:multiLevelType w:val="hybridMultilevel"/>
    <w:tmpl w:val="895AD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44C2D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60D92"/>
    <w:multiLevelType w:val="hybridMultilevel"/>
    <w:tmpl w:val="9CF8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40EF6"/>
    <w:multiLevelType w:val="hybridMultilevel"/>
    <w:tmpl w:val="8CCA9C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0452662"/>
    <w:multiLevelType w:val="hybridMultilevel"/>
    <w:tmpl w:val="7968154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0B034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3B03B6B"/>
    <w:multiLevelType w:val="hybridMultilevel"/>
    <w:tmpl w:val="65FCDF9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41E5618"/>
    <w:multiLevelType w:val="hybridMultilevel"/>
    <w:tmpl w:val="369A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02611"/>
    <w:multiLevelType w:val="hybridMultilevel"/>
    <w:tmpl w:val="5B10DA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21E34"/>
    <w:multiLevelType w:val="multilevel"/>
    <w:tmpl w:val="0419001D"/>
    <w:numStyleLink w:val="1"/>
  </w:abstractNum>
  <w:abstractNum w:abstractNumId="36">
    <w:nsid w:val="5FA626F2"/>
    <w:multiLevelType w:val="hybridMultilevel"/>
    <w:tmpl w:val="B9905746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DF32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5DE4C41"/>
    <w:multiLevelType w:val="hybridMultilevel"/>
    <w:tmpl w:val="9FFAB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A7E2C"/>
    <w:multiLevelType w:val="hybridMultilevel"/>
    <w:tmpl w:val="7B66879C"/>
    <w:lvl w:ilvl="0" w:tplc="07A806D8">
      <w:start w:val="7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143C8"/>
    <w:multiLevelType w:val="hybridMultilevel"/>
    <w:tmpl w:val="3EC2E366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5797D4E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4503FA"/>
    <w:multiLevelType w:val="hybridMultilevel"/>
    <w:tmpl w:val="6E066D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F0B0A"/>
    <w:multiLevelType w:val="hybridMultilevel"/>
    <w:tmpl w:val="7FA2E63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98E04F6"/>
    <w:multiLevelType w:val="hybridMultilevel"/>
    <w:tmpl w:val="EFF4F92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A0C74E9"/>
    <w:multiLevelType w:val="hybridMultilevel"/>
    <w:tmpl w:val="D3141FE2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22"/>
  </w:num>
  <w:num w:numId="3">
    <w:abstractNumId w:val="33"/>
  </w:num>
  <w:num w:numId="4">
    <w:abstractNumId w:val="3"/>
  </w:num>
  <w:num w:numId="5">
    <w:abstractNumId w:val="6"/>
  </w:num>
  <w:num w:numId="6">
    <w:abstractNumId w:val="21"/>
  </w:num>
  <w:num w:numId="7">
    <w:abstractNumId w:val="17"/>
  </w:num>
  <w:num w:numId="8">
    <w:abstractNumId w:val="28"/>
  </w:num>
  <w:num w:numId="9">
    <w:abstractNumId w:val="29"/>
  </w:num>
  <w:num w:numId="10">
    <w:abstractNumId w:val="5"/>
  </w:num>
  <w:num w:numId="11">
    <w:abstractNumId w:val="30"/>
  </w:num>
  <w:num w:numId="12">
    <w:abstractNumId w:val="12"/>
  </w:num>
  <w:num w:numId="13">
    <w:abstractNumId w:val="10"/>
  </w:num>
  <w:num w:numId="14">
    <w:abstractNumId w:val="2"/>
  </w:num>
  <w:num w:numId="15">
    <w:abstractNumId w:val="44"/>
  </w:num>
  <w:num w:numId="16">
    <w:abstractNumId w:val="40"/>
  </w:num>
  <w:num w:numId="17">
    <w:abstractNumId w:val="13"/>
  </w:num>
  <w:num w:numId="18">
    <w:abstractNumId w:val="32"/>
  </w:num>
  <w:num w:numId="19">
    <w:abstractNumId w:val="43"/>
  </w:num>
  <w:num w:numId="20">
    <w:abstractNumId w:val="45"/>
  </w:num>
  <w:num w:numId="21">
    <w:abstractNumId w:val="7"/>
  </w:num>
  <w:num w:numId="22">
    <w:abstractNumId w:val="20"/>
  </w:num>
  <w:num w:numId="23">
    <w:abstractNumId w:val="8"/>
  </w:num>
  <w:num w:numId="24">
    <w:abstractNumId w:val="31"/>
  </w:num>
  <w:num w:numId="25">
    <w:abstractNumId w:val="9"/>
  </w:num>
  <w:num w:numId="26">
    <w:abstractNumId w:val="19"/>
  </w:num>
  <w:num w:numId="27">
    <w:abstractNumId w:val="4"/>
  </w:num>
  <w:num w:numId="28">
    <w:abstractNumId w:val="26"/>
  </w:num>
  <w:num w:numId="29">
    <w:abstractNumId w:val="37"/>
  </w:num>
  <w:num w:numId="30">
    <w:abstractNumId w:val="42"/>
  </w:num>
  <w:num w:numId="31">
    <w:abstractNumId w:val="18"/>
  </w:num>
  <w:num w:numId="32">
    <w:abstractNumId w:val="38"/>
  </w:num>
  <w:num w:numId="33">
    <w:abstractNumId w:val="24"/>
  </w:num>
  <w:num w:numId="34">
    <w:abstractNumId w:val="27"/>
  </w:num>
  <w:num w:numId="35">
    <w:abstractNumId w:val="41"/>
  </w:num>
  <w:num w:numId="36">
    <w:abstractNumId w:val="16"/>
  </w:num>
  <w:num w:numId="37">
    <w:abstractNumId w:val="34"/>
  </w:num>
  <w:num w:numId="38">
    <w:abstractNumId w:val="0"/>
  </w:num>
  <w:num w:numId="39">
    <w:abstractNumId w:val="25"/>
  </w:num>
  <w:num w:numId="40">
    <w:abstractNumId w:val="39"/>
  </w:num>
  <w:num w:numId="41">
    <w:abstractNumId w:val="36"/>
  </w:num>
  <w:num w:numId="42">
    <w:abstractNumId w:val="11"/>
  </w:num>
  <w:num w:numId="43">
    <w:abstractNumId w:val="15"/>
  </w:num>
  <w:num w:numId="44">
    <w:abstractNumId w:val="1"/>
  </w:num>
  <w:num w:numId="45">
    <w:abstractNumId w:val="1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53"/>
    <w:rsid w:val="00005E32"/>
    <w:rsid w:val="00014024"/>
    <w:rsid w:val="000155BB"/>
    <w:rsid w:val="000259A4"/>
    <w:rsid w:val="000346EB"/>
    <w:rsid w:val="00061D3B"/>
    <w:rsid w:val="00063596"/>
    <w:rsid w:val="00070525"/>
    <w:rsid w:val="00075B39"/>
    <w:rsid w:val="00077202"/>
    <w:rsid w:val="00080A48"/>
    <w:rsid w:val="000812B5"/>
    <w:rsid w:val="000B15E4"/>
    <w:rsid w:val="000C31F5"/>
    <w:rsid w:val="000C7797"/>
    <w:rsid w:val="000D13A2"/>
    <w:rsid w:val="000E44DA"/>
    <w:rsid w:val="001207C3"/>
    <w:rsid w:val="00121885"/>
    <w:rsid w:val="00125E1A"/>
    <w:rsid w:val="00125FB9"/>
    <w:rsid w:val="00133196"/>
    <w:rsid w:val="00134644"/>
    <w:rsid w:val="00150696"/>
    <w:rsid w:val="00150DD7"/>
    <w:rsid w:val="001513CC"/>
    <w:rsid w:val="00151D21"/>
    <w:rsid w:val="0015335B"/>
    <w:rsid w:val="00155DFF"/>
    <w:rsid w:val="00157405"/>
    <w:rsid w:val="001642FE"/>
    <w:rsid w:val="00170FE6"/>
    <w:rsid w:val="00192333"/>
    <w:rsid w:val="001A0892"/>
    <w:rsid w:val="001A724C"/>
    <w:rsid w:val="001C442B"/>
    <w:rsid w:val="001C7E86"/>
    <w:rsid w:val="001D5161"/>
    <w:rsid w:val="001F07D8"/>
    <w:rsid w:val="00215C87"/>
    <w:rsid w:val="00216BDC"/>
    <w:rsid w:val="00225F61"/>
    <w:rsid w:val="00232285"/>
    <w:rsid w:val="00232F88"/>
    <w:rsid w:val="00235C0F"/>
    <w:rsid w:val="002374D6"/>
    <w:rsid w:val="002504AE"/>
    <w:rsid w:val="002602B5"/>
    <w:rsid w:val="00261447"/>
    <w:rsid w:val="00263B16"/>
    <w:rsid w:val="00263E2D"/>
    <w:rsid w:val="00272268"/>
    <w:rsid w:val="002836E4"/>
    <w:rsid w:val="00285149"/>
    <w:rsid w:val="002A5E38"/>
    <w:rsid w:val="002B2D05"/>
    <w:rsid w:val="002B3FB9"/>
    <w:rsid w:val="002B51A6"/>
    <w:rsid w:val="002C1348"/>
    <w:rsid w:val="002D1391"/>
    <w:rsid w:val="002E3B16"/>
    <w:rsid w:val="002F10FD"/>
    <w:rsid w:val="002F4276"/>
    <w:rsid w:val="00301BB9"/>
    <w:rsid w:val="00302C91"/>
    <w:rsid w:val="00302E6D"/>
    <w:rsid w:val="0030401C"/>
    <w:rsid w:val="00347A3C"/>
    <w:rsid w:val="00347B70"/>
    <w:rsid w:val="00384FDA"/>
    <w:rsid w:val="00386061"/>
    <w:rsid w:val="003876D6"/>
    <w:rsid w:val="003A35E2"/>
    <w:rsid w:val="003A4330"/>
    <w:rsid w:val="003A7EE1"/>
    <w:rsid w:val="003B17EF"/>
    <w:rsid w:val="003B197C"/>
    <w:rsid w:val="003C61CB"/>
    <w:rsid w:val="003D1B6E"/>
    <w:rsid w:val="003D3FA1"/>
    <w:rsid w:val="003F0C7D"/>
    <w:rsid w:val="003F5D57"/>
    <w:rsid w:val="004062CE"/>
    <w:rsid w:val="004064F0"/>
    <w:rsid w:val="0041454A"/>
    <w:rsid w:val="00416D33"/>
    <w:rsid w:val="0042514B"/>
    <w:rsid w:val="0043014B"/>
    <w:rsid w:val="0044061A"/>
    <w:rsid w:val="004406DE"/>
    <w:rsid w:val="00463326"/>
    <w:rsid w:val="00467911"/>
    <w:rsid w:val="004769F2"/>
    <w:rsid w:val="00480D7F"/>
    <w:rsid w:val="004821D7"/>
    <w:rsid w:val="004821E3"/>
    <w:rsid w:val="00485FFE"/>
    <w:rsid w:val="00486EDE"/>
    <w:rsid w:val="004B5D8B"/>
    <w:rsid w:val="004C0C1C"/>
    <w:rsid w:val="004C28B8"/>
    <w:rsid w:val="004C4C4F"/>
    <w:rsid w:val="004C5533"/>
    <w:rsid w:val="004C7EB0"/>
    <w:rsid w:val="004D0ED4"/>
    <w:rsid w:val="004D1D1E"/>
    <w:rsid w:val="004D423C"/>
    <w:rsid w:val="004D6C47"/>
    <w:rsid w:val="004E0392"/>
    <w:rsid w:val="004E7B82"/>
    <w:rsid w:val="004F0A0B"/>
    <w:rsid w:val="004F3753"/>
    <w:rsid w:val="004F4BE4"/>
    <w:rsid w:val="00501D64"/>
    <w:rsid w:val="005150A2"/>
    <w:rsid w:val="0052055D"/>
    <w:rsid w:val="0052432A"/>
    <w:rsid w:val="005309CC"/>
    <w:rsid w:val="005436DB"/>
    <w:rsid w:val="00545977"/>
    <w:rsid w:val="005777EE"/>
    <w:rsid w:val="005922CC"/>
    <w:rsid w:val="005B1B95"/>
    <w:rsid w:val="005C57F3"/>
    <w:rsid w:val="005D72F0"/>
    <w:rsid w:val="005F4855"/>
    <w:rsid w:val="00615AEA"/>
    <w:rsid w:val="00622B41"/>
    <w:rsid w:val="006333CF"/>
    <w:rsid w:val="00640F65"/>
    <w:rsid w:val="00642607"/>
    <w:rsid w:val="00644D92"/>
    <w:rsid w:val="006457BD"/>
    <w:rsid w:val="00652D2B"/>
    <w:rsid w:val="00654B5D"/>
    <w:rsid w:val="00656205"/>
    <w:rsid w:val="00662447"/>
    <w:rsid w:val="00670A0D"/>
    <w:rsid w:val="006717C4"/>
    <w:rsid w:val="00677E10"/>
    <w:rsid w:val="006B26BB"/>
    <w:rsid w:val="006C2F2C"/>
    <w:rsid w:val="006D0FE4"/>
    <w:rsid w:val="006D3BA7"/>
    <w:rsid w:val="006E71B9"/>
    <w:rsid w:val="006F04CD"/>
    <w:rsid w:val="00702956"/>
    <w:rsid w:val="00707712"/>
    <w:rsid w:val="00713BF9"/>
    <w:rsid w:val="007217A2"/>
    <w:rsid w:val="00723407"/>
    <w:rsid w:val="00734BDF"/>
    <w:rsid w:val="00745A24"/>
    <w:rsid w:val="00750CEF"/>
    <w:rsid w:val="007518CD"/>
    <w:rsid w:val="00760B70"/>
    <w:rsid w:val="00763459"/>
    <w:rsid w:val="0076524B"/>
    <w:rsid w:val="00782476"/>
    <w:rsid w:val="00784A38"/>
    <w:rsid w:val="007B0793"/>
    <w:rsid w:val="007C37B6"/>
    <w:rsid w:val="007D1EC3"/>
    <w:rsid w:val="007D1FE5"/>
    <w:rsid w:val="007E08F7"/>
    <w:rsid w:val="007E36CB"/>
    <w:rsid w:val="007F6401"/>
    <w:rsid w:val="007F7C9F"/>
    <w:rsid w:val="00811A7D"/>
    <w:rsid w:val="00812A92"/>
    <w:rsid w:val="008131FA"/>
    <w:rsid w:val="0081364D"/>
    <w:rsid w:val="00850011"/>
    <w:rsid w:val="00851661"/>
    <w:rsid w:val="00855720"/>
    <w:rsid w:val="00863098"/>
    <w:rsid w:val="00873175"/>
    <w:rsid w:val="008867C0"/>
    <w:rsid w:val="00894BC5"/>
    <w:rsid w:val="008A51E9"/>
    <w:rsid w:val="008A59DB"/>
    <w:rsid w:val="008B63B2"/>
    <w:rsid w:val="008E16B1"/>
    <w:rsid w:val="008F1325"/>
    <w:rsid w:val="009048AC"/>
    <w:rsid w:val="0091589C"/>
    <w:rsid w:val="00916708"/>
    <w:rsid w:val="00923F2C"/>
    <w:rsid w:val="009244D7"/>
    <w:rsid w:val="0093417B"/>
    <w:rsid w:val="009400CA"/>
    <w:rsid w:val="00951E43"/>
    <w:rsid w:val="00955460"/>
    <w:rsid w:val="009569EB"/>
    <w:rsid w:val="00966079"/>
    <w:rsid w:val="009660E4"/>
    <w:rsid w:val="009672DE"/>
    <w:rsid w:val="009733E5"/>
    <w:rsid w:val="00980183"/>
    <w:rsid w:val="00985925"/>
    <w:rsid w:val="009A12E9"/>
    <w:rsid w:val="009A41FA"/>
    <w:rsid w:val="009A5292"/>
    <w:rsid w:val="009B7A98"/>
    <w:rsid w:val="009C15B5"/>
    <w:rsid w:val="009D0E26"/>
    <w:rsid w:val="009D0FF5"/>
    <w:rsid w:val="009D2481"/>
    <w:rsid w:val="009D6E73"/>
    <w:rsid w:val="009F1A20"/>
    <w:rsid w:val="009F215E"/>
    <w:rsid w:val="00A06EFA"/>
    <w:rsid w:val="00A07911"/>
    <w:rsid w:val="00A33DC8"/>
    <w:rsid w:val="00A3416B"/>
    <w:rsid w:val="00A45656"/>
    <w:rsid w:val="00A47C16"/>
    <w:rsid w:val="00A53A6F"/>
    <w:rsid w:val="00A53AFE"/>
    <w:rsid w:val="00A55AFD"/>
    <w:rsid w:val="00A6005A"/>
    <w:rsid w:val="00A60FFD"/>
    <w:rsid w:val="00A62110"/>
    <w:rsid w:val="00A62C82"/>
    <w:rsid w:val="00A82778"/>
    <w:rsid w:val="00A837EF"/>
    <w:rsid w:val="00A95ECD"/>
    <w:rsid w:val="00AA49F3"/>
    <w:rsid w:val="00AA59F4"/>
    <w:rsid w:val="00AB3776"/>
    <w:rsid w:val="00AB3938"/>
    <w:rsid w:val="00AB6BAE"/>
    <w:rsid w:val="00AB7824"/>
    <w:rsid w:val="00AD2FB4"/>
    <w:rsid w:val="00AE66F1"/>
    <w:rsid w:val="00AF6094"/>
    <w:rsid w:val="00AF6451"/>
    <w:rsid w:val="00AF6871"/>
    <w:rsid w:val="00B01943"/>
    <w:rsid w:val="00B022E6"/>
    <w:rsid w:val="00B16701"/>
    <w:rsid w:val="00B217FF"/>
    <w:rsid w:val="00B2610D"/>
    <w:rsid w:val="00B26A27"/>
    <w:rsid w:val="00B3146A"/>
    <w:rsid w:val="00B31778"/>
    <w:rsid w:val="00B426E3"/>
    <w:rsid w:val="00B54AB8"/>
    <w:rsid w:val="00B56BD0"/>
    <w:rsid w:val="00B72CBD"/>
    <w:rsid w:val="00B73087"/>
    <w:rsid w:val="00B75AF4"/>
    <w:rsid w:val="00B81A5D"/>
    <w:rsid w:val="00B84778"/>
    <w:rsid w:val="00B95199"/>
    <w:rsid w:val="00B974CE"/>
    <w:rsid w:val="00BE196C"/>
    <w:rsid w:val="00C134FF"/>
    <w:rsid w:val="00C3294E"/>
    <w:rsid w:val="00C34F9F"/>
    <w:rsid w:val="00C538EF"/>
    <w:rsid w:val="00C71AC3"/>
    <w:rsid w:val="00C80B74"/>
    <w:rsid w:val="00C91762"/>
    <w:rsid w:val="00C9448E"/>
    <w:rsid w:val="00C97B9F"/>
    <w:rsid w:val="00CA4C29"/>
    <w:rsid w:val="00CA4E01"/>
    <w:rsid w:val="00CC362E"/>
    <w:rsid w:val="00CC3E26"/>
    <w:rsid w:val="00CC6DED"/>
    <w:rsid w:val="00CD020D"/>
    <w:rsid w:val="00CF1307"/>
    <w:rsid w:val="00CF6D52"/>
    <w:rsid w:val="00D0492E"/>
    <w:rsid w:val="00D0793F"/>
    <w:rsid w:val="00D23D5A"/>
    <w:rsid w:val="00D30138"/>
    <w:rsid w:val="00D36A0F"/>
    <w:rsid w:val="00D569D6"/>
    <w:rsid w:val="00D57652"/>
    <w:rsid w:val="00D67407"/>
    <w:rsid w:val="00D67454"/>
    <w:rsid w:val="00D814CB"/>
    <w:rsid w:val="00D83AC7"/>
    <w:rsid w:val="00D93A34"/>
    <w:rsid w:val="00DA72D0"/>
    <w:rsid w:val="00DC1674"/>
    <w:rsid w:val="00DC1FE1"/>
    <w:rsid w:val="00DC64B1"/>
    <w:rsid w:val="00DD145B"/>
    <w:rsid w:val="00DD22CE"/>
    <w:rsid w:val="00DE631E"/>
    <w:rsid w:val="00DF0405"/>
    <w:rsid w:val="00E0164F"/>
    <w:rsid w:val="00E218DB"/>
    <w:rsid w:val="00E25C2A"/>
    <w:rsid w:val="00E344D8"/>
    <w:rsid w:val="00E44E26"/>
    <w:rsid w:val="00E473F1"/>
    <w:rsid w:val="00E502AD"/>
    <w:rsid w:val="00E725A9"/>
    <w:rsid w:val="00E7570D"/>
    <w:rsid w:val="00E8301F"/>
    <w:rsid w:val="00EA069F"/>
    <w:rsid w:val="00EB217E"/>
    <w:rsid w:val="00EB3B63"/>
    <w:rsid w:val="00EB4253"/>
    <w:rsid w:val="00EB6ED6"/>
    <w:rsid w:val="00EC7C44"/>
    <w:rsid w:val="00EE5DB8"/>
    <w:rsid w:val="00F158EE"/>
    <w:rsid w:val="00F334D6"/>
    <w:rsid w:val="00F436E4"/>
    <w:rsid w:val="00F5716F"/>
    <w:rsid w:val="00F8562F"/>
    <w:rsid w:val="00F90915"/>
    <w:rsid w:val="00FA5719"/>
    <w:rsid w:val="00FB112E"/>
    <w:rsid w:val="00FB39DF"/>
    <w:rsid w:val="00FB4B87"/>
    <w:rsid w:val="00FB5D4F"/>
    <w:rsid w:val="00FC0C84"/>
    <w:rsid w:val="00FD0993"/>
    <w:rsid w:val="00FD44C1"/>
    <w:rsid w:val="00FE5E22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5C57F3"/>
    <w:pPr>
      <w:keepNext/>
      <w:numPr>
        <w:numId w:val="2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C57F3"/>
    <w:pPr>
      <w:keepNext/>
      <w:numPr>
        <w:ilvl w:val="1"/>
        <w:numId w:val="2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C57F3"/>
    <w:pPr>
      <w:keepNext/>
      <w:numPr>
        <w:ilvl w:val="2"/>
        <w:numId w:val="2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C57F3"/>
    <w:pPr>
      <w:keepNext/>
      <w:numPr>
        <w:ilvl w:val="3"/>
        <w:numId w:val="2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C57F3"/>
    <w:pPr>
      <w:numPr>
        <w:ilvl w:val="4"/>
        <w:numId w:val="2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C57F3"/>
    <w:pPr>
      <w:numPr>
        <w:ilvl w:val="5"/>
        <w:numId w:val="2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57F3"/>
    <w:pPr>
      <w:numPr>
        <w:ilvl w:val="6"/>
        <w:numId w:val="2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C57F3"/>
    <w:pPr>
      <w:numPr>
        <w:ilvl w:val="7"/>
        <w:numId w:val="2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C57F3"/>
    <w:pPr>
      <w:numPr>
        <w:ilvl w:val="8"/>
        <w:numId w:val="2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C57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57F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C57F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C57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C57F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C57F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C57F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C57F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5C57F3"/>
    <w:rPr>
      <w:rFonts w:ascii="Cambria" w:eastAsia="Times New Roman" w:hAnsi="Cambria" w:cs="Times New Roman"/>
      <w:lang w:eastAsia="ru-RU"/>
    </w:rPr>
  </w:style>
  <w:style w:type="paragraph" w:styleId="a3">
    <w:name w:val="header"/>
    <w:basedOn w:val="a"/>
    <w:link w:val="a4"/>
    <w:rsid w:val="005C57F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uiPriority w:val="99"/>
    <w:rsid w:val="005C57F3"/>
    <w:rPr>
      <w:b/>
      <w:bCs/>
      <w:i/>
      <w:iCs/>
      <w:sz w:val="20"/>
      <w:szCs w:val="20"/>
    </w:rPr>
  </w:style>
  <w:style w:type="paragraph" w:styleId="a5">
    <w:name w:val="footer"/>
    <w:basedOn w:val="a"/>
    <w:link w:val="a6"/>
    <w:uiPriority w:val="99"/>
    <w:rsid w:val="005C57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5C5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C57F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C57F3"/>
  </w:style>
  <w:style w:type="numbering" w:customStyle="1" w:styleId="110">
    <w:name w:val="Нет списка11"/>
    <w:next w:val="a2"/>
    <w:semiHidden/>
    <w:rsid w:val="005C57F3"/>
  </w:style>
  <w:style w:type="character" w:styleId="a9">
    <w:name w:val="Hyperlink"/>
    <w:uiPriority w:val="99"/>
    <w:unhideWhenUsed/>
    <w:rsid w:val="005C57F3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5C57F3"/>
    <w:pPr>
      <w:autoSpaceDE/>
      <w:autoSpaceDN/>
      <w:spacing w:before="120" w:after="120"/>
    </w:pPr>
    <w:rPr>
      <w:b/>
      <w:bCs/>
    </w:rPr>
  </w:style>
  <w:style w:type="paragraph" w:styleId="21">
    <w:name w:val="Body Text 2"/>
    <w:basedOn w:val="a"/>
    <w:link w:val="22"/>
    <w:uiPriority w:val="99"/>
    <w:rsid w:val="005C57F3"/>
    <w:rPr>
      <w:rFonts w:eastAsiaTheme="minorEastAsia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C57F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lozhenie">
    <w:name w:val="prilozhenie"/>
    <w:basedOn w:val="a"/>
    <w:uiPriority w:val="99"/>
    <w:rsid w:val="005C57F3"/>
    <w:pPr>
      <w:ind w:firstLine="709"/>
      <w:jc w:val="both"/>
    </w:pPr>
    <w:rPr>
      <w:rFonts w:eastAsiaTheme="minorEastAsia"/>
      <w:sz w:val="24"/>
      <w:szCs w:val="24"/>
    </w:rPr>
  </w:style>
  <w:style w:type="paragraph" w:styleId="ab">
    <w:name w:val="List Paragraph"/>
    <w:basedOn w:val="a"/>
    <w:uiPriority w:val="34"/>
    <w:qFormat/>
    <w:rsid w:val="005C57F3"/>
    <w:pPr>
      <w:ind w:left="720"/>
      <w:contextualSpacing/>
    </w:pPr>
  </w:style>
  <w:style w:type="numbering" w:customStyle="1" w:styleId="1">
    <w:name w:val="Стиль1"/>
    <w:uiPriority w:val="99"/>
    <w:rsid w:val="003D3FA1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5C57F3"/>
    <w:pPr>
      <w:keepNext/>
      <w:numPr>
        <w:numId w:val="2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C57F3"/>
    <w:pPr>
      <w:keepNext/>
      <w:numPr>
        <w:ilvl w:val="1"/>
        <w:numId w:val="2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C57F3"/>
    <w:pPr>
      <w:keepNext/>
      <w:numPr>
        <w:ilvl w:val="2"/>
        <w:numId w:val="2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C57F3"/>
    <w:pPr>
      <w:keepNext/>
      <w:numPr>
        <w:ilvl w:val="3"/>
        <w:numId w:val="2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C57F3"/>
    <w:pPr>
      <w:numPr>
        <w:ilvl w:val="4"/>
        <w:numId w:val="2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C57F3"/>
    <w:pPr>
      <w:numPr>
        <w:ilvl w:val="5"/>
        <w:numId w:val="2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57F3"/>
    <w:pPr>
      <w:numPr>
        <w:ilvl w:val="6"/>
        <w:numId w:val="2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C57F3"/>
    <w:pPr>
      <w:numPr>
        <w:ilvl w:val="7"/>
        <w:numId w:val="2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C57F3"/>
    <w:pPr>
      <w:numPr>
        <w:ilvl w:val="8"/>
        <w:numId w:val="2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C57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57F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C57F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C57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C57F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C57F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C57F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C57F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5C57F3"/>
    <w:rPr>
      <w:rFonts w:ascii="Cambria" w:eastAsia="Times New Roman" w:hAnsi="Cambria" w:cs="Times New Roman"/>
      <w:lang w:eastAsia="ru-RU"/>
    </w:rPr>
  </w:style>
  <w:style w:type="paragraph" w:styleId="a3">
    <w:name w:val="header"/>
    <w:basedOn w:val="a"/>
    <w:link w:val="a4"/>
    <w:rsid w:val="005C57F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uiPriority w:val="99"/>
    <w:rsid w:val="005C57F3"/>
    <w:rPr>
      <w:b/>
      <w:bCs/>
      <w:i/>
      <w:iCs/>
      <w:sz w:val="20"/>
      <w:szCs w:val="20"/>
    </w:rPr>
  </w:style>
  <w:style w:type="paragraph" w:styleId="a5">
    <w:name w:val="footer"/>
    <w:basedOn w:val="a"/>
    <w:link w:val="a6"/>
    <w:uiPriority w:val="99"/>
    <w:rsid w:val="005C57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5C5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C57F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C57F3"/>
  </w:style>
  <w:style w:type="numbering" w:customStyle="1" w:styleId="110">
    <w:name w:val="Нет списка11"/>
    <w:next w:val="a2"/>
    <w:semiHidden/>
    <w:rsid w:val="005C57F3"/>
  </w:style>
  <w:style w:type="character" w:styleId="a9">
    <w:name w:val="Hyperlink"/>
    <w:uiPriority w:val="99"/>
    <w:unhideWhenUsed/>
    <w:rsid w:val="005C57F3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5C57F3"/>
    <w:pPr>
      <w:autoSpaceDE/>
      <w:autoSpaceDN/>
      <w:spacing w:before="120" w:after="120"/>
    </w:pPr>
    <w:rPr>
      <w:b/>
      <w:bCs/>
    </w:rPr>
  </w:style>
  <w:style w:type="paragraph" w:styleId="21">
    <w:name w:val="Body Text 2"/>
    <w:basedOn w:val="a"/>
    <w:link w:val="22"/>
    <w:uiPriority w:val="99"/>
    <w:rsid w:val="005C57F3"/>
    <w:rPr>
      <w:rFonts w:eastAsiaTheme="minorEastAsia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C57F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lozhenie">
    <w:name w:val="prilozhenie"/>
    <w:basedOn w:val="a"/>
    <w:uiPriority w:val="99"/>
    <w:rsid w:val="005C57F3"/>
    <w:pPr>
      <w:ind w:firstLine="709"/>
      <w:jc w:val="both"/>
    </w:pPr>
    <w:rPr>
      <w:rFonts w:eastAsiaTheme="minorEastAsia"/>
      <w:sz w:val="24"/>
      <w:szCs w:val="24"/>
    </w:rPr>
  </w:style>
  <w:style w:type="paragraph" w:styleId="ab">
    <w:name w:val="List Paragraph"/>
    <w:basedOn w:val="a"/>
    <w:uiPriority w:val="34"/>
    <w:qFormat/>
    <w:rsid w:val="005C57F3"/>
    <w:pPr>
      <w:ind w:left="720"/>
      <w:contextualSpacing/>
    </w:pPr>
  </w:style>
  <w:style w:type="numbering" w:customStyle="1" w:styleId="1">
    <w:name w:val="Стиль1"/>
    <w:uiPriority w:val="99"/>
    <w:rsid w:val="003D3FA1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263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4A06-70BF-4283-B700-E8C16F37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32</Pages>
  <Words>10811</Words>
  <Characters>6162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аречье"</Company>
  <LinksUpToDate>false</LinksUpToDate>
  <CharactersWithSpaces>7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ева Динара</dc:creator>
  <cp:keywords/>
  <dc:description/>
  <cp:lastModifiedBy>Пояркова Татьяна</cp:lastModifiedBy>
  <cp:revision>293</cp:revision>
  <cp:lastPrinted>2017-03-28T12:38:00Z</cp:lastPrinted>
  <dcterms:created xsi:type="dcterms:W3CDTF">2015-04-01T12:40:00Z</dcterms:created>
  <dcterms:modified xsi:type="dcterms:W3CDTF">2017-12-29T08:57:00Z</dcterms:modified>
</cp:coreProperties>
</file>